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B0" w:rsidRDefault="00A045B0" w:rsidP="00772937">
      <w:pPr>
        <w:pStyle w:val="a5"/>
        <w:jc w:val="left"/>
      </w:pPr>
    </w:p>
    <w:p w:rsidR="00A045B0" w:rsidRDefault="00A045B0" w:rsidP="0074398B">
      <w:pPr>
        <w:pStyle w:val="a5"/>
      </w:pPr>
    </w:p>
    <w:p w:rsidR="00A045B0" w:rsidRDefault="00590512" w:rsidP="0074398B">
      <w:pPr>
        <w:pStyle w:val="a5"/>
      </w:pPr>
      <w:r>
        <w:t xml:space="preserve"> </w:t>
      </w:r>
      <w:r>
        <w:rPr>
          <w:rFonts w:hint="eastAsia"/>
        </w:rPr>
        <w:t>파이어가드 외부 연동 규격서</w:t>
      </w:r>
    </w:p>
    <w:p w:rsidR="00FC4164" w:rsidRDefault="00FC4164" w:rsidP="0074398B"/>
    <w:p w:rsidR="00FC4164" w:rsidRDefault="00FC4164" w:rsidP="005F6E27">
      <w:pPr>
        <w:pStyle w:val="a6"/>
      </w:pPr>
    </w:p>
    <w:p w:rsidR="00FC4164" w:rsidRDefault="00FC4164" w:rsidP="0074398B"/>
    <w:p w:rsidR="00FC4164" w:rsidRPr="007F628E" w:rsidRDefault="00FC4164" w:rsidP="0074398B"/>
    <w:p w:rsidR="00FC4164" w:rsidRDefault="00FC4164" w:rsidP="0074398B"/>
    <w:p w:rsidR="00FC4164" w:rsidRDefault="00FC4164" w:rsidP="0074398B"/>
    <w:p w:rsidR="00FC4164" w:rsidRDefault="00FC4164" w:rsidP="0074398B"/>
    <w:p w:rsidR="00FC4164" w:rsidRDefault="00FC4164" w:rsidP="0074398B"/>
    <w:p w:rsidR="00FC4164" w:rsidRDefault="00FC4164" w:rsidP="0074398B"/>
    <w:p w:rsidR="00FC4164" w:rsidRDefault="00FC4164" w:rsidP="0074398B"/>
    <w:p w:rsidR="001E7B2D" w:rsidRDefault="001E7B2D" w:rsidP="0074398B"/>
    <w:p w:rsidR="00345D53" w:rsidRDefault="00345D53" w:rsidP="0074398B"/>
    <w:p w:rsidR="00345D53" w:rsidRDefault="00345D53" w:rsidP="0074398B"/>
    <w:p w:rsidR="00345D53" w:rsidRDefault="00345D53" w:rsidP="0074398B"/>
    <w:p w:rsidR="001E7B2D" w:rsidRDefault="00345D53" w:rsidP="00345D53">
      <w:pPr>
        <w:pStyle w:val="a6"/>
      </w:pPr>
      <w:r>
        <w:rPr>
          <w:rFonts w:hint="eastAsia"/>
        </w:rPr>
        <w:t>SQI소프트 부설 연구소</w:t>
      </w:r>
    </w:p>
    <w:p w:rsidR="001E7B2D" w:rsidRDefault="001E7B2D" w:rsidP="0074398B"/>
    <w:p w:rsidR="00345D53" w:rsidRDefault="00345D53" w:rsidP="0074398B"/>
    <w:p w:rsidR="00345D53" w:rsidRPr="00345D53" w:rsidRDefault="00345D53" w:rsidP="0074398B"/>
    <w:tbl>
      <w:tblPr>
        <w:tblStyle w:val="110"/>
        <w:tblW w:w="8655" w:type="dxa"/>
        <w:tblInd w:w="525" w:type="dxa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5428"/>
      </w:tblGrid>
      <w:tr w:rsidR="001E7B2D" w:rsidTr="001E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7B2D" w:rsidRDefault="001E7B2D" w:rsidP="0074398B">
            <w:r>
              <w:rPr>
                <w:rFonts w:hint="eastAsia"/>
              </w:rPr>
              <w:t>Ver</w:t>
            </w:r>
          </w:p>
        </w:tc>
        <w:tc>
          <w:tcPr>
            <w:tcW w:w="1418" w:type="dxa"/>
          </w:tcPr>
          <w:p w:rsidR="001E7B2D" w:rsidRDefault="001E7B2D" w:rsidP="00743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1E7B2D" w:rsidRDefault="001E7B2D" w:rsidP="00743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5428" w:type="dxa"/>
          </w:tcPr>
          <w:p w:rsidR="001E7B2D" w:rsidRDefault="001E7B2D" w:rsidP="00743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1E7B2D" w:rsidTr="001E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7B2D" w:rsidRDefault="001E7B2D" w:rsidP="0074398B">
            <w:r>
              <w:rPr>
                <w:rFonts w:hint="eastAsia"/>
              </w:rPr>
              <w:t>0.</w:t>
            </w:r>
            <w:r w:rsidR="003850C1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1E7B2D" w:rsidRDefault="00590512" w:rsidP="00581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  <w:r w:rsidR="001E7B2D">
              <w:rPr>
                <w:rFonts w:hint="eastAsia"/>
              </w:rPr>
              <w:t>-</w:t>
            </w:r>
            <w:r w:rsidR="003850C1">
              <w:rPr>
                <w:rFonts w:hint="eastAsia"/>
              </w:rPr>
              <w:t>0</w:t>
            </w:r>
            <w:r w:rsidR="00581931">
              <w:rPr>
                <w:rFonts w:hint="eastAsia"/>
              </w:rPr>
              <w:t>4</w:t>
            </w:r>
            <w:r w:rsidR="001E7B2D">
              <w:rPr>
                <w:rFonts w:hint="eastAsia"/>
              </w:rPr>
              <w:t>-</w:t>
            </w:r>
            <w:r w:rsidR="00581931"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1E7B2D" w:rsidRDefault="00435CB2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선견</w:t>
            </w:r>
          </w:p>
        </w:tc>
        <w:tc>
          <w:tcPr>
            <w:tcW w:w="5428" w:type="dxa"/>
          </w:tcPr>
          <w:p w:rsidR="001E7B2D" w:rsidRDefault="007B5797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</w:tr>
      <w:tr w:rsidR="001E7B2D" w:rsidTr="001E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7B2D" w:rsidRDefault="00590512" w:rsidP="0074398B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418" w:type="dxa"/>
          </w:tcPr>
          <w:p w:rsidR="001E7B2D" w:rsidRDefault="00590512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3-10-23</w:t>
            </w:r>
          </w:p>
        </w:tc>
        <w:tc>
          <w:tcPr>
            <w:tcW w:w="1134" w:type="dxa"/>
          </w:tcPr>
          <w:p w:rsidR="001E7B2D" w:rsidRDefault="00590512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선견</w:t>
            </w:r>
          </w:p>
        </w:tc>
        <w:tc>
          <w:tcPr>
            <w:tcW w:w="5428" w:type="dxa"/>
          </w:tcPr>
          <w:p w:rsidR="00F26A47" w:rsidRDefault="00590512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완</w:t>
            </w:r>
          </w:p>
        </w:tc>
      </w:tr>
      <w:tr w:rsidR="00400892" w:rsidTr="001E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00892" w:rsidRDefault="00400892" w:rsidP="00A40829"/>
        </w:tc>
        <w:tc>
          <w:tcPr>
            <w:tcW w:w="1418" w:type="dxa"/>
          </w:tcPr>
          <w:p w:rsidR="00400892" w:rsidRDefault="00400892" w:rsidP="00A4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00892" w:rsidRDefault="00400892" w:rsidP="00A4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8" w:type="dxa"/>
          </w:tcPr>
          <w:p w:rsidR="00400892" w:rsidRDefault="00400892" w:rsidP="00A4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892" w:rsidTr="001E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00892" w:rsidRDefault="00400892" w:rsidP="0074398B"/>
        </w:tc>
        <w:tc>
          <w:tcPr>
            <w:tcW w:w="1418" w:type="dxa"/>
          </w:tcPr>
          <w:p w:rsidR="00400892" w:rsidRDefault="00400892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00892" w:rsidRDefault="00400892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8" w:type="dxa"/>
          </w:tcPr>
          <w:p w:rsidR="00400892" w:rsidRDefault="00400892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C69" w:rsidTr="001E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F3C69" w:rsidRDefault="00DF3C69" w:rsidP="0074398B"/>
        </w:tc>
        <w:tc>
          <w:tcPr>
            <w:tcW w:w="1418" w:type="dxa"/>
          </w:tcPr>
          <w:p w:rsidR="00DF3C69" w:rsidRDefault="00DF3C69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F3C69" w:rsidRDefault="00DF3C69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8" w:type="dxa"/>
          </w:tcPr>
          <w:p w:rsidR="00DF3C69" w:rsidRDefault="00DF3C69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C59" w:rsidTr="001E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07C59" w:rsidRDefault="00007C59" w:rsidP="0074398B"/>
        </w:tc>
        <w:tc>
          <w:tcPr>
            <w:tcW w:w="1418" w:type="dxa"/>
          </w:tcPr>
          <w:p w:rsidR="00007C59" w:rsidRDefault="00007C59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07C59" w:rsidRDefault="00007C59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8" w:type="dxa"/>
          </w:tcPr>
          <w:p w:rsidR="00007C59" w:rsidRDefault="00007C59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0B0" w:rsidTr="001E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800B0" w:rsidRDefault="002800B0" w:rsidP="0074398B"/>
        </w:tc>
        <w:tc>
          <w:tcPr>
            <w:tcW w:w="1418" w:type="dxa"/>
          </w:tcPr>
          <w:p w:rsidR="002800B0" w:rsidRDefault="002800B0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800B0" w:rsidRDefault="002800B0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8" w:type="dxa"/>
          </w:tcPr>
          <w:p w:rsidR="002800B0" w:rsidRDefault="002800B0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3DF" w:rsidTr="001E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33DF" w:rsidRDefault="004233DF" w:rsidP="0074398B"/>
        </w:tc>
        <w:tc>
          <w:tcPr>
            <w:tcW w:w="1418" w:type="dxa"/>
          </w:tcPr>
          <w:p w:rsidR="004233DF" w:rsidRDefault="004233DF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233DF" w:rsidRDefault="004233DF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8" w:type="dxa"/>
          </w:tcPr>
          <w:p w:rsidR="004233DF" w:rsidRDefault="004233DF" w:rsidP="0074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EBC" w:rsidTr="001E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5EBC" w:rsidRDefault="00675EBC" w:rsidP="0074398B"/>
        </w:tc>
        <w:tc>
          <w:tcPr>
            <w:tcW w:w="1418" w:type="dxa"/>
          </w:tcPr>
          <w:p w:rsidR="00675EBC" w:rsidRDefault="00675EBC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75EBC" w:rsidRDefault="00675EBC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8" w:type="dxa"/>
          </w:tcPr>
          <w:p w:rsidR="00675EBC" w:rsidRDefault="00675EBC" w:rsidP="0074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7B2D" w:rsidRDefault="001E7B2D" w:rsidP="0074398B"/>
    <w:p w:rsidR="001E7B2D" w:rsidRDefault="001E7B2D" w:rsidP="0074398B"/>
    <w:p w:rsidR="00FC4164" w:rsidRPr="001E7B2D" w:rsidRDefault="00FC4164" w:rsidP="0074398B"/>
    <w:p w:rsidR="00FC4164" w:rsidRDefault="00A045B0" w:rsidP="0074398B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sdt>
      <w:sdtPr>
        <w:rPr>
          <w:i w:val="0"/>
          <w:iCs w:val="0"/>
          <w:color w:val="auto"/>
          <w:sz w:val="22"/>
          <w:szCs w:val="22"/>
          <w:lang w:val="ko-KR"/>
        </w:rPr>
        <w:id w:val="222648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045B0" w:rsidRDefault="00A045B0" w:rsidP="0074398B">
          <w:pPr>
            <w:pStyle w:val="a6"/>
          </w:pPr>
          <w:r w:rsidRPr="003850C1">
            <w:rPr>
              <w:rStyle w:val="af1"/>
            </w:rPr>
            <w:t>목차</w:t>
          </w:r>
        </w:p>
        <w:p w:rsidR="001D1584" w:rsidRDefault="00DF31E6">
          <w:pPr>
            <w:pStyle w:val="11"/>
            <w:tabs>
              <w:tab w:val="left" w:pos="425"/>
            </w:tabs>
            <w:rPr>
              <w:noProof/>
              <w:kern w:val="2"/>
              <w:sz w:val="20"/>
              <w:lang w:bidi="ar-SA"/>
            </w:rPr>
          </w:pPr>
          <w:r>
            <w:fldChar w:fldCharType="begin"/>
          </w:r>
          <w:r w:rsidR="00A045B0">
            <w:instrText xml:space="preserve"> TOC \o "1-3" \h \z \u </w:instrText>
          </w:r>
          <w:r>
            <w:fldChar w:fldCharType="separate"/>
          </w:r>
          <w:hyperlink w:anchor="_Toc148964997" w:history="1">
            <w:r w:rsidR="001D1584" w:rsidRPr="00D8065E">
              <w:rPr>
                <w:rStyle w:val="af6"/>
                <w:noProof/>
              </w:rPr>
              <w:t>1.</w:t>
            </w:r>
            <w:r w:rsidR="001D1584">
              <w:rPr>
                <w:noProof/>
                <w:kern w:val="2"/>
                <w:sz w:val="20"/>
                <w:lang w:bidi="ar-SA"/>
              </w:rPr>
              <w:tab/>
            </w:r>
            <w:r w:rsidR="001D1584" w:rsidRPr="00D8065E">
              <w:rPr>
                <w:rStyle w:val="af6"/>
                <w:noProof/>
              </w:rPr>
              <w:t>문서 개요</w:t>
            </w:r>
            <w:r w:rsidR="001D1584">
              <w:rPr>
                <w:noProof/>
                <w:webHidden/>
              </w:rPr>
              <w:tab/>
            </w:r>
            <w:r w:rsidR="001D1584">
              <w:rPr>
                <w:noProof/>
                <w:webHidden/>
              </w:rPr>
              <w:fldChar w:fldCharType="begin"/>
            </w:r>
            <w:r w:rsidR="001D1584">
              <w:rPr>
                <w:noProof/>
                <w:webHidden/>
              </w:rPr>
              <w:instrText xml:space="preserve"> PAGEREF _Toc148964997 \h </w:instrText>
            </w:r>
            <w:r w:rsidR="001D1584">
              <w:rPr>
                <w:noProof/>
                <w:webHidden/>
              </w:rPr>
            </w:r>
            <w:r w:rsidR="001D1584">
              <w:rPr>
                <w:noProof/>
                <w:webHidden/>
              </w:rPr>
              <w:fldChar w:fldCharType="separate"/>
            </w:r>
            <w:r w:rsidR="001D1584">
              <w:rPr>
                <w:noProof/>
                <w:webHidden/>
              </w:rPr>
              <w:t>4</w:t>
            </w:r>
            <w:r w:rsidR="001D1584"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21"/>
            <w:tabs>
              <w:tab w:val="left" w:pos="1275"/>
              <w:tab w:val="right" w:leader="dot" w:pos="9016"/>
            </w:tabs>
            <w:ind w:left="440"/>
            <w:rPr>
              <w:noProof/>
              <w:kern w:val="2"/>
              <w:sz w:val="20"/>
              <w:lang w:bidi="ar-SA"/>
            </w:rPr>
          </w:pPr>
          <w:hyperlink w:anchor="_Toc148964998" w:history="1">
            <w:r w:rsidRPr="00D8065E">
              <w:rPr>
                <w:rStyle w:val="af6"/>
                <w:noProof/>
              </w:rPr>
              <w:t>1.1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문서 규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21"/>
            <w:tabs>
              <w:tab w:val="left" w:pos="1275"/>
              <w:tab w:val="right" w:leader="dot" w:pos="9016"/>
            </w:tabs>
            <w:ind w:left="440"/>
            <w:rPr>
              <w:noProof/>
              <w:kern w:val="2"/>
              <w:sz w:val="20"/>
              <w:lang w:bidi="ar-SA"/>
            </w:rPr>
          </w:pPr>
          <w:hyperlink w:anchor="_Toc148964999" w:history="1">
            <w:r w:rsidRPr="00D8065E">
              <w:rPr>
                <w:rStyle w:val="af6"/>
                <w:noProof/>
              </w:rPr>
              <w:t>1.2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관련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21"/>
            <w:tabs>
              <w:tab w:val="left" w:pos="1275"/>
              <w:tab w:val="right" w:leader="dot" w:pos="9016"/>
            </w:tabs>
            <w:ind w:left="440"/>
            <w:rPr>
              <w:noProof/>
              <w:kern w:val="2"/>
              <w:sz w:val="20"/>
              <w:lang w:bidi="ar-SA"/>
            </w:rPr>
          </w:pPr>
          <w:hyperlink w:anchor="_Toc148965000" w:history="1">
            <w:r w:rsidRPr="00D8065E">
              <w:rPr>
                <w:rStyle w:val="af6"/>
                <w:noProof/>
              </w:rPr>
              <w:t>1.3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예제 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21"/>
            <w:tabs>
              <w:tab w:val="left" w:pos="1275"/>
              <w:tab w:val="right" w:leader="dot" w:pos="9016"/>
            </w:tabs>
            <w:ind w:left="440"/>
            <w:rPr>
              <w:noProof/>
              <w:kern w:val="2"/>
              <w:sz w:val="20"/>
              <w:lang w:bidi="ar-SA"/>
            </w:rPr>
          </w:pPr>
          <w:hyperlink w:anchor="_Toc148965001" w:history="1">
            <w:r w:rsidRPr="00D8065E">
              <w:rPr>
                <w:rStyle w:val="af6"/>
                <w:noProof/>
              </w:rPr>
              <w:t>1.4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기타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11"/>
            <w:tabs>
              <w:tab w:val="left" w:pos="425"/>
            </w:tabs>
            <w:rPr>
              <w:noProof/>
              <w:kern w:val="2"/>
              <w:sz w:val="20"/>
              <w:lang w:bidi="ar-SA"/>
            </w:rPr>
          </w:pPr>
          <w:hyperlink w:anchor="_Toc148965002" w:history="1">
            <w:r w:rsidRPr="00D8065E">
              <w:rPr>
                <w:rStyle w:val="af6"/>
                <w:noProof/>
              </w:rPr>
              <w:t>2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API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21"/>
            <w:tabs>
              <w:tab w:val="left" w:pos="1275"/>
              <w:tab w:val="right" w:leader="dot" w:pos="9016"/>
            </w:tabs>
            <w:ind w:left="440"/>
            <w:rPr>
              <w:noProof/>
              <w:kern w:val="2"/>
              <w:sz w:val="20"/>
              <w:lang w:bidi="ar-SA"/>
            </w:rPr>
          </w:pPr>
          <w:hyperlink w:anchor="_Toc148965003" w:history="1">
            <w:r w:rsidRPr="00D8065E">
              <w:rPr>
                <w:rStyle w:val="af6"/>
                <w:noProof/>
              </w:rPr>
              <w:t>2.1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21"/>
            <w:tabs>
              <w:tab w:val="left" w:pos="1275"/>
              <w:tab w:val="right" w:leader="dot" w:pos="9016"/>
            </w:tabs>
            <w:ind w:left="440"/>
            <w:rPr>
              <w:noProof/>
              <w:kern w:val="2"/>
              <w:sz w:val="20"/>
              <w:lang w:bidi="ar-SA"/>
            </w:rPr>
          </w:pPr>
          <w:hyperlink w:anchor="_Toc148965004" w:history="1">
            <w:r w:rsidRPr="00D8065E">
              <w:rPr>
                <w:rStyle w:val="af6"/>
                <w:noProof/>
              </w:rPr>
              <w:t>2.2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정보 전달 규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21"/>
            <w:tabs>
              <w:tab w:val="left" w:pos="1275"/>
              <w:tab w:val="right" w:leader="dot" w:pos="9016"/>
            </w:tabs>
            <w:ind w:left="440"/>
            <w:rPr>
              <w:noProof/>
              <w:kern w:val="2"/>
              <w:sz w:val="20"/>
              <w:lang w:bidi="ar-SA"/>
            </w:rPr>
          </w:pPr>
          <w:hyperlink w:anchor="_Toc148965005" w:history="1">
            <w:r w:rsidRPr="00D8065E">
              <w:rPr>
                <w:rStyle w:val="af6"/>
                <w:noProof/>
              </w:rPr>
              <w:t>2.3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단위 정보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30"/>
            <w:tabs>
              <w:tab w:val="left" w:pos="1700"/>
              <w:tab w:val="right" w:leader="dot" w:pos="9016"/>
            </w:tabs>
            <w:ind w:left="880"/>
            <w:rPr>
              <w:noProof/>
              <w:kern w:val="2"/>
              <w:sz w:val="20"/>
              <w:lang w:bidi="ar-SA"/>
            </w:rPr>
          </w:pPr>
          <w:hyperlink w:anchor="_Toc148965006" w:history="1">
            <w:r w:rsidRPr="00D8065E">
              <w:rPr>
                <w:rStyle w:val="af6"/>
                <w:noProof/>
              </w:rPr>
              <w:t>2.3.1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온도 정보 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84" w:rsidRDefault="001D1584">
          <w:pPr>
            <w:pStyle w:val="30"/>
            <w:tabs>
              <w:tab w:val="left" w:pos="1700"/>
              <w:tab w:val="right" w:leader="dot" w:pos="9016"/>
            </w:tabs>
            <w:ind w:left="880"/>
            <w:rPr>
              <w:noProof/>
              <w:kern w:val="2"/>
              <w:sz w:val="20"/>
              <w:lang w:bidi="ar-SA"/>
            </w:rPr>
          </w:pPr>
          <w:hyperlink w:anchor="_Toc148965007" w:history="1">
            <w:r w:rsidRPr="00D8065E">
              <w:rPr>
                <w:rStyle w:val="af6"/>
                <w:noProof/>
              </w:rPr>
              <w:t>2.3.2.</w:t>
            </w:r>
            <w:r>
              <w:rPr>
                <w:noProof/>
                <w:kern w:val="2"/>
                <w:sz w:val="20"/>
                <w:lang w:bidi="ar-SA"/>
              </w:rPr>
              <w:tab/>
            </w:r>
            <w:r w:rsidRPr="00D8065E">
              <w:rPr>
                <w:rStyle w:val="af6"/>
                <w:noProof/>
              </w:rPr>
              <w:t>추세 정보 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5B0" w:rsidRDefault="00DF31E6" w:rsidP="0074398B">
          <w:r>
            <w:fldChar w:fldCharType="end"/>
          </w:r>
        </w:p>
      </w:sdtContent>
    </w:sdt>
    <w:p w:rsidR="00A045B0" w:rsidRDefault="00A045B0" w:rsidP="0074398B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7157A6" w:rsidRDefault="003177A0" w:rsidP="00AD405A">
      <w:pPr>
        <w:pStyle w:val="10"/>
      </w:pPr>
      <w:bookmarkStart w:id="0" w:name="_Toc148964997"/>
      <w:r>
        <w:rPr>
          <w:rFonts w:hint="eastAsia"/>
        </w:rPr>
        <w:lastRenderedPageBreak/>
        <w:t>문서 개요</w:t>
      </w:r>
      <w:bookmarkEnd w:id="0"/>
    </w:p>
    <w:p w:rsidR="003177A0" w:rsidRDefault="00514B9C" w:rsidP="00F81DBF">
      <w:r>
        <w:rPr>
          <w:rFonts w:hint="eastAsia"/>
        </w:rPr>
        <w:t>본 문서는 SQI소프트</w:t>
      </w:r>
      <w:r>
        <w:t>㈜</w:t>
      </w:r>
      <w:r>
        <w:rPr>
          <w:rFonts w:hint="eastAsia"/>
        </w:rPr>
        <w:t xml:space="preserve"> 의</w:t>
      </w:r>
      <w:r w:rsidR="00590512">
        <w:t xml:space="preserve"> </w:t>
      </w:r>
      <w:r w:rsidR="00590512">
        <w:rPr>
          <w:rFonts w:hint="eastAsia"/>
        </w:rPr>
        <w:t>화재예방 솔루션 파이어가드가 외부 시스템과 데이터를 송수신하는 프로토콜을 다룬다.</w:t>
      </w:r>
    </w:p>
    <w:p w:rsidR="003177A0" w:rsidRPr="00BC2ABD" w:rsidRDefault="003177A0" w:rsidP="00F81DBF"/>
    <w:p w:rsidR="00514B9C" w:rsidRDefault="003177A0" w:rsidP="00F81DBF">
      <w:r>
        <w:rPr>
          <w:rFonts w:hint="eastAsia"/>
        </w:rPr>
        <w:t>본 문서</w:t>
      </w:r>
      <w:r w:rsidR="00BC2ABD">
        <w:rPr>
          <w:rFonts w:hint="eastAsia"/>
        </w:rPr>
        <w:t>는</w:t>
      </w:r>
      <w:r>
        <w:rPr>
          <w:rFonts w:hint="eastAsia"/>
        </w:rPr>
        <w:t xml:space="preserve"> </w:t>
      </w:r>
      <w:r w:rsidR="00590512">
        <w:rPr>
          <w:rFonts w:hint="eastAsia"/>
        </w:rPr>
        <w:t xml:space="preserve">주로 파이어가드가 수집한 온도 정보를 수신하여 활용하고자 </w:t>
      </w:r>
      <w:r>
        <w:rPr>
          <w:rFonts w:hint="eastAsia"/>
        </w:rPr>
        <w:t>하는 설계자 또는 제작자를 위해서 작성되었다.</w:t>
      </w:r>
      <w:r w:rsidR="00514B9C">
        <w:rPr>
          <w:rFonts w:hint="eastAsia"/>
        </w:rPr>
        <w:t xml:space="preserve">  </w:t>
      </w:r>
    </w:p>
    <w:p w:rsidR="00514B9C" w:rsidRPr="003177A0" w:rsidRDefault="00514B9C" w:rsidP="00F81DBF"/>
    <w:p w:rsidR="00514B9C" w:rsidRDefault="00514B9C" w:rsidP="00F81DBF">
      <w:r>
        <w:rPr>
          <w:rFonts w:hint="eastAsia"/>
        </w:rPr>
        <w:t>본 문서</w:t>
      </w:r>
      <w:r w:rsidR="00794229">
        <w:rPr>
          <w:rFonts w:hint="eastAsia"/>
        </w:rPr>
        <w:t xml:space="preserve"> 및 부속 소스코드는 모두</w:t>
      </w:r>
      <w:r w:rsidR="007A45B6">
        <w:rPr>
          <w:rFonts w:hint="eastAsia"/>
        </w:rPr>
        <w:t xml:space="preserve"> SQI소프트</w:t>
      </w:r>
      <w:r w:rsidR="007A45B6">
        <w:t>㈜</w:t>
      </w:r>
      <w:r w:rsidR="007A45B6">
        <w:rPr>
          <w:rFonts w:hint="eastAsia"/>
        </w:rPr>
        <w:t>의 자산으로</w:t>
      </w:r>
      <w:r>
        <w:rPr>
          <w:rFonts w:hint="eastAsia"/>
        </w:rPr>
        <w:t xml:space="preserve"> 저작권을 비롯한 모든 법적인 권리는 전적으로 SQI소프트</w:t>
      </w:r>
      <w:r>
        <w:t>㈜</w:t>
      </w:r>
      <w:r w:rsidR="002F60AE">
        <w:rPr>
          <w:rFonts w:hint="eastAsia"/>
        </w:rPr>
        <w:t>에 귀속된다</w:t>
      </w:r>
      <w:r>
        <w:rPr>
          <w:rFonts w:hint="eastAsia"/>
        </w:rPr>
        <w:t>.</w:t>
      </w:r>
    </w:p>
    <w:p w:rsidR="002F60AE" w:rsidRDefault="002F60AE" w:rsidP="00F81DBF"/>
    <w:p w:rsidR="00435CB2" w:rsidRDefault="00514B9C" w:rsidP="00F81DBF">
      <w:r>
        <w:rPr>
          <w:rFonts w:hint="eastAsia"/>
        </w:rPr>
        <w:t>본 문서</w:t>
      </w:r>
      <w:r w:rsidR="00794229">
        <w:rPr>
          <w:rFonts w:hint="eastAsia"/>
        </w:rPr>
        <w:t xml:space="preserve"> 및 부속 소스코드는</w:t>
      </w:r>
      <w:r>
        <w:rPr>
          <w:rFonts w:hint="eastAsia"/>
        </w:rPr>
        <w:t xml:space="preserve"> 오직 SQI소프트</w:t>
      </w:r>
      <w:r>
        <w:t>㈜</w:t>
      </w:r>
      <w:r>
        <w:rPr>
          <w:rFonts w:hint="eastAsia"/>
        </w:rPr>
        <w:t>로</w:t>
      </w:r>
      <w:r w:rsidR="00D417B8">
        <w:rPr>
          <w:rFonts w:hint="eastAsia"/>
        </w:rPr>
        <w:t xml:space="preserve"> </w:t>
      </w:r>
      <w:r>
        <w:rPr>
          <w:rFonts w:hint="eastAsia"/>
        </w:rPr>
        <w:t xml:space="preserve">부터 사전 허가를 받은 자에 한해서 </w:t>
      </w:r>
      <w:r w:rsidR="00D417B8">
        <w:rPr>
          <w:rFonts w:hint="eastAsia"/>
        </w:rPr>
        <w:t>허가</w:t>
      </w:r>
      <w:r>
        <w:rPr>
          <w:rFonts w:hint="eastAsia"/>
        </w:rPr>
        <w:t>된 장소에서</w:t>
      </w:r>
      <w:r w:rsidR="00D417B8">
        <w:rPr>
          <w:rFonts w:hint="eastAsia"/>
        </w:rPr>
        <w:t>만</w:t>
      </w:r>
      <w:r>
        <w:rPr>
          <w:rFonts w:hint="eastAsia"/>
        </w:rPr>
        <w:t xml:space="preserve"> 열람할 수 있으며, SQI 소프트의 사전 허가 없이는 타인에게 전송, 전달하거나, 출력, </w:t>
      </w:r>
      <w:r w:rsidR="00C45EE7">
        <w:rPr>
          <w:rFonts w:hint="eastAsia"/>
        </w:rPr>
        <w:t xml:space="preserve">복사, </w:t>
      </w:r>
      <w:r>
        <w:rPr>
          <w:rFonts w:hint="eastAsia"/>
        </w:rPr>
        <w:t xml:space="preserve">게시, 판매, </w:t>
      </w:r>
      <w:r w:rsidR="00901A52">
        <w:rPr>
          <w:rFonts w:hint="eastAsia"/>
        </w:rPr>
        <w:t xml:space="preserve">대여, </w:t>
      </w:r>
      <w:r>
        <w:rPr>
          <w:rFonts w:hint="eastAsia"/>
        </w:rPr>
        <w:t>공유, 수정</w:t>
      </w:r>
      <w:r w:rsidR="009C765F">
        <w:rPr>
          <w:rFonts w:hint="eastAsia"/>
        </w:rPr>
        <w:t>, 인용</w:t>
      </w:r>
      <w:r>
        <w:rPr>
          <w:rFonts w:hint="eastAsia"/>
        </w:rPr>
        <w:t>할 수 없다.</w:t>
      </w:r>
    </w:p>
    <w:p w:rsidR="00514B9C" w:rsidRDefault="00514B9C" w:rsidP="00F81DBF"/>
    <w:p w:rsidR="0018374F" w:rsidRDefault="00B04386" w:rsidP="00F81DBF">
      <w:pPr>
        <w:pStyle w:val="20"/>
      </w:pPr>
      <w:bookmarkStart w:id="1" w:name="_Toc148964998"/>
      <w:r>
        <w:rPr>
          <w:rFonts w:hint="eastAsia"/>
        </w:rPr>
        <w:t>문서</w:t>
      </w:r>
      <w:r w:rsidR="0018374F">
        <w:rPr>
          <w:rFonts w:hint="eastAsia"/>
        </w:rPr>
        <w:t xml:space="preserve"> 규약</w:t>
      </w:r>
      <w:bookmarkEnd w:id="1"/>
      <w:r w:rsidR="00F81DBF">
        <w:rPr>
          <w:rFonts w:hint="eastAsia"/>
        </w:rPr>
        <w:tab/>
      </w:r>
    </w:p>
    <w:p w:rsidR="0018374F" w:rsidRDefault="0018374F" w:rsidP="00B24CBF">
      <w:pPr>
        <w:pStyle w:val="1"/>
      </w:pPr>
      <w:r>
        <w:rPr>
          <w:rFonts w:hint="eastAsia"/>
        </w:rPr>
        <w:t xml:space="preserve">본 문서에서 소스 예제 또는 프로토콜 데이터 스트림 예제는 </w:t>
      </w:r>
      <w:r w:rsidRPr="00CF4BCC">
        <w:rPr>
          <w:rStyle w:val="Char9"/>
        </w:rPr>
        <w:t>Consol</w:t>
      </w:r>
      <w:r w:rsidR="00CF4BCC">
        <w:rPr>
          <w:rStyle w:val="Char9"/>
          <w:rFonts w:hint="eastAsia"/>
        </w:rPr>
        <w:t>as</w:t>
      </w:r>
      <w:r>
        <w:rPr>
          <w:rFonts w:hint="eastAsia"/>
        </w:rPr>
        <w:t xml:space="preserve"> 체로 표현된다.</w:t>
      </w:r>
    </w:p>
    <w:p w:rsidR="0018374F" w:rsidRDefault="0018374F" w:rsidP="00B24CBF">
      <w:pPr>
        <w:pStyle w:val="1"/>
      </w:pPr>
      <w:r>
        <w:rPr>
          <w:rFonts w:hint="eastAsia"/>
        </w:rPr>
        <w:t xml:space="preserve">소스 예제 또는 프로토콜 데이터 스트림 예제에서 </w:t>
      </w:r>
      <w:r w:rsidR="00B04386" w:rsidRPr="00CF4BCC">
        <w:rPr>
          <w:rStyle w:val="2Char0"/>
          <w:rFonts w:hint="eastAsia"/>
        </w:rPr>
        <w:t>&lt;&gt;</w:t>
      </w:r>
      <w:r w:rsidR="00B04386">
        <w:rPr>
          <w:rFonts w:hint="eastAsia"/>
        </w:rPr>
        <w:t xml:space="preserve"> 로 감싸진 </w:t>
      </w:r>
      <w:r w:rsidR="00B04386" w:rsidRPr="00CF4BCC">
        <w:rPr>
          <w:rStyle w:val="2Char0"/>
        </w:rPr>
        <w:t>&lt;</w:t>
      </w:r>
      <w:r w:rsidRPr="00CF4BCC">
        <w:rPr>
          <w:rStyle w:val="2Char0"/>
        </w:rPr>
        <w:t>붉은</w:t>
      </w:r>
      <w:r w:rsidRPr="00CF4BCC">
        <w:rPr>
          <w:rStyle w:val="2Char0"/>
        </w:rPr>
        <w:t xml:space="preserve"> </w:t>
      </w:r>
      <w:r w:rsidR="00514B9C">
        <w:rPr>
          <w:rStyle w:val="2Char0"/>
        </w:rPr>
        <w:t>이탤릭</w:t>
      </w:r>
      <w:r w:rsidR="00514B9C">
        <w:rPr>
          <w:rStyle w:val="2Char0"/>
          <w:rFonts w:hint="eastAsia"/>
        </w:rPr>
        <w:t xml:space="preserve"> Consolas </w:t>
      </w:r>
      <w:r w:rsidR="00514B9C">
        <w:rPr>
          <w:rStyle w:val="2Char0"/>
          <w:rFonts w:hint="eastAsia"/>
        </w:rPr>
        <w:t>체</w:t>
      </w:r>
      <w:r w:rsidR="00B04386" w:rsidRPr="00CF4BCC">
        <w:rPr>
          <w:rStyle w:val="2Char0"/>
        </w:rPr>
        <w:t>&gt;</w:t>
      </w:r>
      <w:r>
        <w:rPr>
          <w:rFonts w:hint="eastAsia"/>
        </w:rPr>
        <w:t xml:space="preserve">는 가변 밸류를 의미한다. 즉 변수를 말한다. </w:t>
      </w:r>
      <w:r w:rsidR="00CF4BCC">
        <w:rPr>
          <w:rFonts w:hint="eastAsia"/>
        </w:rPr>
        <w:t xml:space="preserve"> xml 내부에서는 </w:t>
      </w:r>
      <w:r w:rsidR="00CF4BCC" w:rsidRPr="00CF4BCC">
        <w:rPr>
          <w:rStyle w:val="2Char0"/>
          <w:rFonts w:hint="eastAsia"/>
        </w:rPr>
        <w:t>&lt;&gt;</w:t>
      </w:r>
      <w:r w:rsidR="00CF4BCC">
        <w:rPr>
          <w:rFonts w:hint="eastAsia"/>
        </w:rPr>
        <w:t xml:space="preserve"> 를 생략하기도 하였다. </w:t>
      </w:r>
    </w:p>
    <w:p w:rsidR="00B04386" w:rsidRDefault="00C03DBC" w:rsidP="00B24CBF">
      <w:pPr>
        <w:pStyle w:val="1"/>
      </w:pPr>
      <w:r>
        <w:rPr>
          <w:rFonts w:hint="eastAsia"/>
        </w:rPr>
        <w:t>소스 예제 또는 프로토콜 데이터 스트림 예제에서 대소문자는 엄격하게 구분되지만, MS-Windows 가 대소문자를 구분하지 않는 항목(파일명, INI 파일, 윈도우 명령어 등)은 대소문자를 구별하지 않는다.</w:t>
      </w:r>
      <w:r w:rsidR="00B04386">
        <w:rPr>
          <w:rFonts w:hint="eastAsia"/>
        </w:rPr>
        <w:t>.</w:t>
      </w:r>
    </w:p>
    <w:p w:rsidR="00A24896" w:rsidRDefault="00A24896" w:rsidP="00A24896">
      <w:pPr>
        <w:pStyle w:val="20"/>
      </w:pPr>
      <w:bookmarkStart w:id="2" w:name="_Toc148964999"/>
      <w:r>
        <w:rPr>
          <w:rFonts w:hint="eastAsia"/>
        </w:rPr>
        <w:t>관련 문서</w:t>
      </w:r>
      <w:bookmarkEnd w:id="2"/>
    </w:p>
    <w:p w:rsidR="00A24896" w:rsidRDefault="009521FB" w:rsidP="00A24896">
      <w:r>
        <w:rPr>
          <w:rFonts w:hint="eastAsia"/>
        </w:rPr>
        <w:t xml:space="preserve">본 API를 이용하여 단말을 제작하려는 자는 </w:t>
      </w:r>
      <w:r w:rsidR="00A24896">
        <w:rPr>
          <w:rFonts w:hint="eastAsia"/>
        </w:rPr>
        <w:t>다음의 문서를 반드시 참고하여야 한다.</w:t>
      </w:r>
    </w:p>
    <w:p w:rsidR="00A24896" w:rsidRDefault="00A24896" w:rsidP="00A24896"/>
    <w:p w:rsidR="00A24896" w:rsidRDefault="00590512" w:rsidP="008230EC">
      <w:pPr>
        <w:pStyle w:val="1"/>
        <w:numPr>
          <w:ilvl w:val="0"/>
          <w:numId w:val="23"/>
        </w:numPr>
      </w:pPr>
      <w:r>
        <w:rPr>
          <w:rFonts w:hint="eastAsia"/>
        </w:rPr>
        <w:t>없음.</w:t>
      </w:r>
    </w:p>
    <w:p w:rsidR="00590512" w:rsidRDefault="00590512" w:rsidP="008230EC">
      <w:pPr>
        <w:pStyle w:val="1"/>
        <w:numPr>
          <w:ilvl w:val="0"/>
          <w:numId w:val="23"/>
        </w:numPr>
      </w:pPr>
    </w:p>
    <w:p w:rsidR="00A24896" w:rsidRDefault="00A24896" w:rsidP="00A24896">
      <w:pPr>
        <w:pStyle w:val="20"/>
      </w:pPr>
      <w:bookmarkStart w:id="3" w:name="_Toc148965000"/>
      <w:r>
        <w:rPr>
          <w:rFonts w:hint="eastAsia"/>
        </w:rPr>
        <w:lastRenderedPageBreak/>
        <w:t>예제 소스</w:t>
      </w:r>
      <w:bookmarkEnd w:id="3"/>
    </w:p>
    <w:p w:rsidR="00A24896" w:rsidRDefault="00590512" w:rsidP="00A24896">
      <w:r>
        <w:rPr>
          <w:rFonts w:hint="eastAsia"/>
        </w:rPr>
        <w:t>해당 사항 없음.</w:t>
      </w:r>
    </w:p>
    <w:p w:rsidR="00A24896" w:rsidRDefault="00A24896" w:rsidP="00A24896"/>
    <w:p w:rsidR="00B74636" w:rsidRPr="00A24896" w:rsidRDefault="00B74636" w:rsidP="00A24896">
      <w:r>
        <w:rPr>
          <w:rFonts w:hint="eastAsia"/>
        </w:rPr>
        <w:t xml:space="preserve"> </w:t>
      </w:r>
    </w:p>
    <w:p w:rsidR="00A24896" w:rsidRDefault="00A24896" w:rsidP="00F81DBF">
      <w:pPr>
        <w:pStyle w:val="20"/>
      </w:pPr>
      <w:bookmarkStart w:id="4" w:name="_Toc247123894"/>
      <w:bookmarkStart w:id="5" w:name="_Toc247356850"/>
      <w:bookmarkStart w:id="6" w:name="_Toc148965001"/>
      <w:r>
        <w:rPr>
          <w:rFonts w:hint="eastAsia"/>
        </w:rPr>
        <w:t>기타 사항</w:t>
      </w:r>
      <w:bookmarkEnd w:id="6"/>
    </w:p>
    <w:bookmarkEnd w:id="4"/>
    <w:bookmarkEnd w:id="5"/>
    <w:p w:rsidR="00CF4BCC" w:rsidRDefault="00B05F42" w:rsidP="00CF4BCC">
      <w:r>
        <w:rPr>
          <w:rFonts w:hint="eastAsia"/>
        </w:rPr>
        <w:t>해당 사항 없음</w:t>
      </w:r>
    </w:p>
    <w:p w:rsidR="00CF4BCC" w:rsidRDefault="00CF4BCC" w:rsidP="00CF4BCC"/>
    <w:p w:rsidR="00CF4BCC" w:rsidRPr="00CF4BCC" w:rsidRDefault="00CF4BCC" w:rsidP="00CF4BCC"/>
    <w:p w:rsidR="008718EB" w:rsidRDefault="003F097D" w:rsidP="00AD405A">
      <w:pPr>
        <w:pStyle w:val="10"/>
      </w:pPr>
      <w:bookmarkStart w:id="7" w:name="_Toc148965002"/>
      <w:r>
        <w:rPr>
          <w:rFonts w:hint="eastAsia"/>
        </w:rPr>
        <w:lastRenderedPageBreak/>
        <w:t>API</w:t>
      </w:r>
      <w:r w:rsidR="00755B49">
        <w:rPr>
          <w:rFonts w:hint="eastAsia"/>
        </w:rPr>
        <w:t xml:space="preserve"> 정의</w:t>
      </w:r>
      <w:bookmarkEnd w:id="7"/>
    </w:p>
    <w:p w:rsidR="008718EB" w:rsidRPr="005422E5" w:rsidRDefault="00435CB2" w:rsidP="00F81DBF">
      <w:pPr>
        <w:pStyle w:val="20"/>
      </w:pPr>
      <w:bookmarkStart w:id="8" w:name="_Toc148965003"/>
      <w:r>
        <w:rPr>
          <w:rFonts w:hint="eastAsia"/>
        </w:rPr>
        <w:t>개요</w:t>
      </w:r>
      <w:bookmarkEnd w:id="8"/>
    </w:p>
    <w:p w:rsidR="00B05F42" w:rsidRDefault="00B05F42" w:rsidP="00B05F42">
      <w:pPr>
        <w:pStyle w:val="aa"/>
        <w:numPr>
          <w:ilvl w:val="0"/>
          <w:numId w:val="25"/>
        </w:numPr>
      </w:pPr>
      <w:r>
        <w:t xml:space="preserve">API </w:t>
      </w:r>
      <w:r>
        <w:rPr>
          <w:rFonts w:hint="eastAsia"/>
        </w:rPr>
        <w:t xml:space="preserve">는 </w:t>
      </w:r>
      <w:r>
        <w:t xml:space="preserve">TCP IP Socket </w:t>
      </w:r>
      <w:r>
        <w:rPr>
          <w:rFonts w:hint="eastAsia"/>
        </w:rPr>
        <w:t>통신을 사용한다.</w:t>
      </w:r>
      <w:r>
        <w:t xml:space="preserve">  </w:t>
      </w:r>
    </w:p>
    <w:p w:rsidR="00435CB2" w:rsidRDefault="00B05F42" w:rsidP="00B05F42">
      <w:pPr>
        <w:pStyle w:val="aa"/>
        <w:numPr>
          <w:ilvl w:val="0"/>
          <w:numId w:val="25"/>
        </w:numPr>
      </w:pPr>
      <w:r>
        <w:rPr>
          <w:rFonts w:hint="eastAsia"/>
        </w:rPr>
        <w:t>여기서,</w:t>
      </w:r>
      <w:r>
        <w:t xml:space="preserve"> </w:t>
      </w:r>
      <w:r>
        <w:rPr>
          <w:rFonts w:hint="eastAsia"/>
        </w:rPr>
        <w:t>온도 정보를 전달하는 파이어가드를 송신 측이라 하며,</w:t>
      </w:r>
      <w:r>
        <w:t xml:space="preserve"> </w:t>
      </w:r>
      <w:r>
        <w:rPr>
          <w:rFonts w:hint="eastAsia"/>
        </w:rPr>
        <w:t>이를 수신하고자 하는 외부 서버를 수신 측이라 부른다.</w:t>
      </w:r>
    </w:p>
    <w:p w:rsidR="00B05F42" w:rsidRDefault="00B05F42" w:rsidP="005B2862">
      <w:pPr>
        <w:pStyle w:val="aa"/>
        <w:numPr>
          <w:ilvl w:val="0"/>
          <w:numId w:val="25"/>
        </w:numPr>
      </w:pPr>
      <w:r>
        <w:rPr>
          <w:rFonts w:hint="eastAsia"/>
        </w:rPr>
        <w:t>송신 측이</w:t>
      </w:r>
      <w:r>
        <w:t xml:space="preserve"> </w:t>
      </w:r>
      <w:r>
        <w:rPr>
          <w:rFonts w:hint="eastAsia"/>
        </w:rPr>
        <w:t>S</w:t>
      </w:r>
      <w:r>
        <w:t xml:space="preserve">ocket Client 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수신 측이 </w:t>
      </w:r>
      <w:r>
        <w:t xml:space="preserve">Socket Server </w:t>
      </w:r>
      <w:r>
        <w:rPr>
          <w:rFonts w:hint="eastAsia"/>
        </w:rPr>
        <w:t>가 된다.</w:t>
      </w:r>
    </w:p>
    <w:p w:rsidR="001D1584" w:rsidRDefault="001D1584" w:rsidP="005B2862">
      <w:pPr>
        <w:pStyle w:val="aa"/>
        <w:numPr>
          <w:ilvl w:val="0"/>
          <w:numId w:val="25"/>
        </w:numPr>
      </w:pPr>
      <w:r>
        <w:rPr>
          <w:rFonts w:hint="eastAsia"/>
        </w:rPr>
        <w:t xml:space="preserve">송신 측의 </w:t>
      </w:r>
      <w:r>
        <w:t>OS</w:t>
      </w:r>
      <w:r w:rsidR="00B72C96">
        <w:rPr>
          <w:rFonts w:hint="eastAsia"/>
        </w:rPr>
        <w:t xml:space="preserve">는 </w:t>
      </w:r>
      <w:r>
        <w:t xml:space="preserve">Windows 10 </w:t>
      </w:r>
      <w:r>
        <w:rPr>
          <w:rFonts w:hint="eastAsia"/>
        </w:rPr>
        <w:t xml:space="preserve">또는 </w:t>
      </w:r>
      <w:r>
        <w:t xml:space="preserve">Windows 11 </w:t>
      </w:r>
      <w:r>
        <w:rPr>
          <w:rFonts w:hint="eastAsia"/>
        </w:rPr>
        <w:t>이다.</w:t>
      </w:r>
    </w:p>
    <w:p w:rsidR="00B05F42" w:rsidRDefault="00B05F42" w:rsidP="005B2862">
      <w:pPr>
        <w:pStyle w:val="aa"/>
        <w:numPr>
          <w:ilvl w:val="0"/>
          <w:numId w:val="25"/>
        </w:numPr>
      </w:pPr>
      <w:r>
        <w:rPr>
          <w:rFonts w:hint="eastAsia"/>
        </w:rPr>
        <w:t xml:space="preserve">수신 측에서 </w:t>
      </w:r>
      <w:r>
        <w:t xml:space="preserve">Port </w:t>
      </w:r>
      <w:r>
        <w:rPr>
          <w:rFonts w:hint="eastAsia"/>
        </w:rPr>
        <w:t>번호를 임의로 지정할 수 있으며,</w:t>
      </w:r>
      <w:r>
        <w:t xml:space="preserve"> </w:t>
      </w:r>
      <w:r>
        <w:rPr>
          <w:rFonts w:hint="eastAsia"/>
        </w:rPr>
        <w:t>수신 측 서버는</w:t>
      </w:r>
      <w:r>
        <w:t xml:space="preserve"> </w:t>
      </w:r>
      <w:r>
        <w:rPr>
          <w:rFonts w:hint="eastAsia"/>
        </w:rPr>
        <w:t>이 포트에 대한 방화벽을 해제해야 한다.</w:t>
      </w:r>
    </w:p>
    <w:p w:rsidR="00793086" w:rsidRDefault="00B05F42" w:rsidP="005B2862">
      <w:pPr>
        <w:pStyle w:val="aa"/>
        <w:numPr>
          <w:ilvl w:val="0"/>
          <w:numId w:val="25"/>
        </w:numPr>
      </w:pPr>
      <w:r>
        <w:rPr>
          <w:rFonts w:hint="eastAsia"/>
        </w:rPr>
        <w:t>송신 측의</w:t>
      </w:r>
      <w:r>
        <w:t xml:space="preserve"> </w:t>
      </w:r>
      <w:r w:rsidR="00793086">
        <w:rPr>
          <w:rFonts w:hint="eastAsia"/>
        </w:rPr>
        <w:t xml:space="preserve">아래 그림과 같은 </w:t>
      </w:r>
      <w:r w:rsidR="000C4964">
        <w:rPr>
          <w:rFonts w:hint="eastAsia"/>
        </w:rPr>
        <w:t xml:space="preserve">파이어가드의 </w:t>
      </w:r>
      <w:r w:rsidR="000C4964">
        <w:t>“</w:t>
      </w:r>
      <w:r w:rsidR="000C4964">
        <w:rPr>
          <w:rFonts w:hint="eastAsia"/>
        </w:rPr>
        <w:t>카메라관리자</w:t>
      </w:r>
      <w:r w:rsidR="000C4964">
        <w:t xml:space="preserve">” </w:t>
      </w:r>
      <w:r>
        <w:rPr>
          <w:rFonts w:hint="eastAsia"/>
        </w:rPr>
        <w:t>프로그램을 이용하여 사전에,</w:t>
      </w:r>
      <w:r>
        <w:t xml:space="preserve"> </w:t>
      </w:r>
      <w:r>
        <w:rPr>
          <w:rFonts w:hint="eastAsia"/>
        </w:rPr>
        <w:t>수신 측의</w:t>
      </w:r>
      <w:r>
        <w:t xml:space="preserve"> PORT </w:t>
      </w:r>
      <w:r>
        <w:rPr>
          <w:rFonts w:hint="eastAsia"/>
        </w:rPr>
        <w:t xml:space="preserve">와 </w:t>
      </w:r>
      <w:r>
        <w:t xml:space="preserve">IP ADDRESS </w:t>
      </w:r>
      <w:r>
        <w:rPr>
          <w:rFonts w:hint="eastAsia"/>
        </w:rPr>
        <w:t>를 등록해야 한다.</w:t>
      </w:r>
      <w:r>
        <w:t xml:space="preserve">  </w:t>
      </w:r>
    </w:p>
    <w:p w:rsidR="000C4964" w:rsidRDefault="000C4964" w:rsidP="000C4964">
      <w:r>
        <w:rPr>
          <w:noProof/>
        </w:rPr>
        <w:pict>
          <v:shape id="_x0000_s1040" type="#_x0000_t75" style="position:absolute;margin-left:0;margin-top:14.45pt;width:159.75pt;height:153pt;z-index:251667456;mso-position-horizontal-relative:text;mso-position-vertical-relative:text">
            <v:imagedata r:id="rId8" o:title="카메라관리자"/>
          </v:shape>
        </w:pict>
      </w:r>
    </w:p>
    <w:p w:rsidR="000C4964" w:rsidRDefault="000C4964" w:rsidP="000C4964"/>
    <w:p w:rsidR="000C4964" w:rsidRDefault="000C4964" w:rsidP="000C4964"/>
    <w:p w:rsidR="000C4964" w:rsidRDefault="000C4964" w:rsidP="000C4964">
      <w:bookmarkStart w:id="9" w:name="_GoBack"/>
      <w:bookmarkEnd w:id="9"/>
      <w:r>
        <w:rPr>
          <w:noProof/>
          <w:lang w:bidi="ar-SA"/>
        </w:rPr>
        <w:pict>
          <v:oval id="_x0000_s1042" style="position:absolute;margin-left:96pt;margin-top:17pt;width:33pt;height:18pt;z-index:251670528" filled="f" strokecolor="red" strokeweight="2.25pt"/>
        </w:pict>
      </w:r>
    </w:p>
    <w:p w:rsidR="000C4964" w:rsidRDefault="000C4964" w:rsidP="000C4964">
      <w:pPr>
        <w:rPr>
          <w:rFonts w:hint="eastAsia"/>
        </w:rPr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10.25pt;margin-top:16.75pt;width:30.75pt;height:15pt;z-index:251671552" o:connectortype="straight" strokecolor="red" strokeweight="3pt">
            <v:stroke endarrow="block"/>
          </v:shape>
        </w:pict>
      </w:r>
      <w:r>
        <w:rPr>
          <w:noProof/>
        </w:rPr>
        <w:pict>
          <v:shape id="_x0000_s1041" type="#_x0000_t75" style="position:absolute;margin-left:132.8pt;margin-top:18.1pt;width:320.2pt;height:263.55pt;z-index:251669504;mso-position-horizontal-relative:text;mso-position-vertical-relative:text">
            <v:imagedata r:id="rId9" o:title="연동 서버 등록화면"/>
          </v:shape>
        </w:pict>
      </w:r>
    </w:p>
    <w:p w:rsidR="000C4964" w:rsidRDefault="000C4964" w:rsidP="000C4964">
      <w:pPr>
        <w:rPr>
          <w:rFonts w:hint="eastAsia"/>
        </w:rPr>
      </w:pPr>
    </w:p>
    <w:p w:rsidR="00793086" w:rsidRDefault="00793086" w:rsidP="00793086">
      <w:pPr>
        <w:pStyle w:val="aa"/>
        <w:ind w:left="760"/>
      </w:pPr>
    </w:p>
    <w:p w:rsidR="00793086" w:rsidRDefault="00793086" w:rsidP="000C4964">
      <w:pPr>
        <w:pStyle w:val="aa"/>
        <w:ind w:left="760"/>
        <w:jc w:val="right"/>
      </w:pPr>
    </w:p>
    <w:p w:rsidR="00793086" w:rsidRDefault="00793086" w:rsidP="00793086">
      <w:pPr>
        <w:pStyle w:val="aa"/>
        <w:ind w:left="760"/>
      </w:pPr>
    </w:p>
    <w:p w:rsidR="00793086" w:rsidRDefault="00793086" w:rsidP="00793086">
      <w:pPr>
        <w:pStyle w:val="aa"/>
        <w:ind w:left="760"/>
      </w:pPr>
    </w:p>
    <w:p w:rsidR="000C4964" w:rsidRDefault="000C4964" w:rsidP="00793086">
      <w:pPr>
        <w:pStyle w:val="aa"/>
        <w:ind w:left="760"/>
      </w:pPr>
    </w:p>
    <w:p w:rsidR="000C4964" w:rsidRDefault="000C4964" w:rsidP="00793086">
      <w:pPr>
        <w:pStyle w:val="aa"/>
        <w:ind w:left="760"/>
      </w:pPr>
    </w:p>
    <w:p w:rsidR="000C4964" w:rsidRDefault="000C4964" w:rsidP="00793086">
      <w:pPr>
        <w:pStyle w:val="aa"/>
        <w:ind w:left="760"/>
      </w:pPr>
    </w:p>
    <w:p w:rsidR="000C4964" w:rsidRDefault="000C4964" w:rsidP="00793086">
      <w:pPr>
        <w:pStyle w:val="aa"/>
        <w:ind w:left="760"/>
      </w:pPr>
    </w:p>
    <w:p w:rsidR="000C4964" w:rsidRDefault="000C4964" w:rsidP="00793086">
      <w:pPr>
        <w:pStyle w:val="aa"/>
        <w:ind w:left="760"/>
      </w:pPr>
    </w:p>
    <w:p w:rsidR="000C4964" w:rsidRDefault="000C4964" w:rsidP="00793086">
      <w:pPr>
        <w:pStyle w:val="aa"/>
        <w:ind w:left="760"/>
      </w:pPr>
    </w:p>
    <w:p w:rsidR="000C4964" w:rsidRDefault="000C4964" w:rsidP="00793086">
      <w:pPr>
        <w:pStyle w:val="aa"/>
        <w:ind w:left="760"/>
      </w:pPr>
    </w:p>
    <w:p w:rsidR="000C4964" w:rsidRDefault="000C4964" w:rsidP="00793086">
      <w:pPr>
        <w:pStyle w:val="aa"/>
        <w:ind w:left="760"/>
        <w:rPr>
          <w:rFonts w:hint="eastAsia"/>
        </w:rPr>
      </w:pPr>
    </w:p>
    <w:p w:rsidR="000C4964" w:rsidRDefault="000C4964" w:rsidP="00793086">
      <w:pPr>
        <w:pStyle w:val="aa"/>
        <w:ind w:left="760"/>
        <w:rPr>
          <w:rFonts w:hint="eastAsia"/>
        </w:rPr>
      </w:pPr>
    </w:p>
    <w:p w:rsidR="00793086" w:rsidRDefault="00793086" w:rsidP="00793086">
      <w:pPr>
        <w:pStyle w:val="aa"/>
        <w:ind w:left="760"/>
      </w:pPr>
    </w:p>
    <w:p w:rsidR="00793086" w:rsidRDefault="00B05F42" w:rsidP="005B2862">
      <w:pPr>
        <w:pStyle w:val="aa"/>
        <w:numPr>
          <w:ilvl w:val="0"/>
          <w:numId w:val="25"/>
        </w:numPr>
      </w:pPr>
      <w:r>
        <w:rPr>
          <w:rFonts w:hint="eastAsia"/>
        </w:rPr>
        <w:lastRenderedPageBreak/>
        <w:t>이 때,</w:t>
      </w:r>
      <w:r>
        <w:t xml:space="preserve"> </w:t>
      </w:r>
      <w:r>
        <w:rPr>
          <w:rFonts w:hint="eastAsia"/>
        </w:rPr>
        <w:t xml:space="preserve">송신 측에 수신 </w:t>
      </w:r>
      <w:r w:rsidR="00793086">
        <w:rPr>
          <w:rFonts w:hint="eastAsia"/>
        </w:rPr>
        <w:t>서버를 여러 개 등록할 수도 있다.</w:t>
      </w:r>
      <w:r>
        <w:t xml:space="preserve"> </w:t>
      </w:r>
    </w:p>
    <w:p w:rsidR="00B05F42" w:rsidRDefault="00793086" w:rsidP="005B2862">
      <w:pPr>
        <w:pStyle w:val="aa"/>
        <w:numPr>
          <w:ilvl w:val="0"/>
          <w:numId w:val="25"/>
        </w:numPr>
      </w:pPr>
      <w:r>
        <w:rPr>
          <w:rFonts w:hint="eastAsia"/>
        </w:rPr>
        <w:t>송신 측에서는 등록된 수신 서버에 대해,</w:t>
      </w:r>
      <w:r>
        <w:t xml:space="preserve"> </w:t>
      </w:r>
      <w:r>
        <w:rPr>
          <w:rFonts w:hint="eastAsia"/>
        </w:rPr>
        <w:t>해당 포트로 온도 정보 등을 전송하게 된다.</w:t>
      </w:r>
      <w:r>
        <w:t xml:space="preserve"> </w:t>
      </w:r>
      <w:r w:rsidR="00B05F42">
        <w:rPr>
          <w:rFonts w:hint="eastAsia"/>
        </w:rPr>
        <w:t>이를 그림으로 표현하면 다음과 같다.</w:t>
      </w:r>
    </w:p>
    <w:p w:rsidR="00B05F42" w:rsidRDefault="00B05F42" w:rsidP="00B05F42">
      <w:pPr>
        <w:ind w:left="400"/>
        <w:rPr>
          <w:rFonts w:hint="eastAsia"/>
        </w:rPr>
      </w:pPr>
      <w:r>
        <w:rPr>
          <w:noProof/>
          <w:lang w:bidi="ar-SA"/>
        </w:rPr>
        <w:pict>
          <v:oval id="_x0000_s1035" style="position:absolute;left:0;text-align:left;margin-left:318.75pt;margin-top:13.15pt;width:128.25pt;height:99.75pt;z-index:251662336">
            <v:textbox>
              <w:txbxContent>
                <w:p w:rsidR="00056C38" w:rsidRDefault="00056C38" w:rsidP="00B05F42">
                  <w:pPr>
                    <w:jc w:val="center"/>
                  </w:pPr>
                  <w:r>
                    <w:rPr>
                      <w:rFonts w:hint="eastAsia"/>
                    </w:rPr>
                    <w:t>수신측</w:t>
                  </w:r>
                </w:p>
                <w:p w:rsidR="00056C38" w:rsidRDefault="00056C38" w:rsidP="00B05F42">
                  <w:pPr>
                    <w:jc w:val="center"/>
                  </w:pPr>
                  <w:r>
                    <w:t xml:space="preserve">(Socket </w:t>
                  </w:r>
                  <w:r>
                    <w:rPr>
                      <w:rFonts w:hint="eastAsia"/>
                    </w:rPr>
                    <w:t>S</w:t>
                  </w:r>
                  <w:r>
                    <w:t>erver)</w:t>
                  </w:r>
                </w:p>
              </w:txbxContent>
            </v:textbox>
          </v:oval>
        </w:pict>
      </w:r>
    </w:p>
    <w:p w:rsidR="00B05F42" w:rsidRDefault="00B05F42" w:rsidP="00B05F42">
      <w:r>
        <w:t xml:space="preserve">  </w:t>
      </w:r>
    </w:p>
    <w:p w:rsidR="00B05F42" w:rsidRDefault="00B05F42" w:rsidP="00B05F42"/>
    <w:p w:rsidR="00B05F42" w:rsidRDefault="00793086" w:rsidP="00B05F42">
      <w:r>
        <w:rPr>
          <w:noProof/>
          <w:lang w:bidi="ar-SA"/>
        </w:rPr>
        <w:pict>
          <v:shape id="_x0000_s1037" type="#_x0000_t32" style="position:absolute;margin-left:183pt;margin-top:5.55pt;width:135pt;height:33pt;flip:y;z-index:251663360" o:connectortype="straight">
            <v:stroke endarrow="block"/>
          </v:shape>
        </w:pict>
      </w:r>
      <w:r w:rsidR="00B05F42">
        <w:rPr>
          <w:noProof/>
          <w:lang w:bidi="ar-SA"/>
        </w:rPr>
        <w:pict>
          <v:oval id="_x0000_s1032" style="position:absolute;margin-left:58.5pt;margin-top:4.05pt;width:128.25pt;height:99.75pt;z-index:251661312">
            <v:textbox>
              <w:txbxContent>
                <w:p w:rsidR="00056C38" w:rsidRDefault="00056C38" w:rsidP="00B05F42">
                  <w:pPr>
                    <w:jc w:val="center"/>
                  </w:pPr>
                  <w:r>
                    <w:rPr>
                      <w:rFonts w:hint="eastAsia"/>
                    </w:rPr>
                    <w:t>송신측</w:t>
                  </w:r>
                </w:p>
                <w:p w:rsidR="00056C38" w:rsidRDefault="00056C38" w:rsidP="00B05F42">
                  <w:pPr>
                    <w:jc w:val="center"/>
                  </w:pPr>
                  <w:r>
                    <w:t>(Socket Client)</w:t>
                  </w:r>
                </w:p>
              </w:txbxContent>
            </v:textbox>
          </v:oval>
        </w:pict>
      </w:r>
    </w:p>
    <w:p w:rsidR="00B05F42" w:rsidRDefault="00B05F42" w:rsidP="00B05F42">
      <w:pPr>
        <w:rPr>
          <w:rFonts w:hint="eastAsia"/>
        </w:rPr>
      </w:pPr>
    </w:p>
    <w:p w:rsidR="00B05F42" w:rsidRDefault="00B05F42" w:rsidP="00B05F42"/>
    <w:p w:rsidR="00B05F42" w:rsidRDefault="00793086" w:rsidP="00B05F42">
      <w:r>
        <w:rPr>
          <w:noProof/>
          <w:lang w:bidi="ar-SA"/>
        </w:rPr>
        <w:pict>
          <v:shape id="_x0000_s1039" type="#_x0000_t32" style="position:absolute;margin-left:180pt;margin-top:17.5pt;width:138.75pt;height:40.5pt;z-index:251665408" o:connectortype="straight">
            <v:stroke endarrow="block"/>
          </v:shape>
        </w:pict>
      </w:r>
      <w:r>
        <w:rPr>
          <w:noProof/>
          <w:lang w:bidi="ar-SA"/>
        </w:rPr>
        <w:pict>
          <v:oval id="_x0000_s1038" style="position:absolute;margin-left:319.5pt;margin-top:8.5pt;width:128.25pt;height:99.75pt;z-index:251664384">
            <v:textbox>
              <w:txbxContent>
                <w:p w:rsidR="00056C38" w:rsidRDefault="00056C38" w:rsidP="00793086">
                  <w:pPr>
                    <w:jc w:val="center"/>
                  </w:pPr>
                  <w:r>
                    <w:rPr>
                      <w:rFonts w:hint="eastAsia"/>
                    </w:rPr>
                    <w:t>수신측</w:t>
                  </w:r>
                </w:p>
                <w:p w:rsidR="00056C38" w:rsidRDefault="00056C38" w:rsidP="00793086">
                  <w:pPr>
                    <w:jc w:val="center"/>
                  </w:pPr>
                  <w:r>
                    <w:t xml:space="preserve">(Socket </w:t>
                  </w:r>
                  <w:r>
                    <w:rPr>
                      <w:rFonts w:hint="eastAsia"/>
                    </w:rPr>
                    <w:t>S</w:t>
                  </w:r>
                  <w:r>
                    <w:t>erver)</w:t>
                  </w:r>
                </w:p>
              </w:txbxContent>
            </v:textbox>
          </v:oval>
        </w:pict>
      </w:r>
    </w:p>
    <w:p w:rsidR="00B05F42" w:rsidRDefault="00B05F42" w:rsidP="00B05F42"/>
    <w:p w:rsidR="00B05F42" w:rsidRDefault="00B05F42" w:rsidP="00B05F42"/>
    <w:p w:rsidR="00B05F42" w:rsidRDefault="00B05F42" w:rsidP="00B05F42"/>
    <w:p w:rsidR="00B05F42" w:rsidRDefault="00B05F42" w:rsidP="00B05F42"/>
    <w:p w:rsidR="00B05F42" w:rsidRDefault="00B05F42" w:rsidP="00B05F42"/>
    <w:p w:rsidR="00B05F42" w:rsidRDefault="00B05F42" w:rsidP="00435CB2"/>
    <w:p w:rsidR="00B05F42" w:rsidRDefault="00B05F42" w:rsidP="00435CB2">
      <w:pPr>
        <w:rPr>
          <w:rFonts w:hint="eastAsia"/>
        </w:rPr>
      </w:pPr>
    </w:p>
    <w:p w:rsidR="00755B49" w:rsidRPr="003F097D" w:rsidRDefault="00755B49" w:rsidP="00435CB2"/>
    <w:p w:rsidR="00435CB2" w:rsidRDefault="00C621C9" w:rsidP="00F81DBF">
      <w:pPr>
        <w:pStyle w:val="20"/>
      </w:pPr>
      <w:bookmarkStart w:id="10" w:name="_Toc148965004"/>
      <w:r>
        <w:rPr>
          <w:rFonts w:hint="eastAsia"/>
        </w:rPr>
        <w:t>정보 전달 규약</w:t>
      </w:r>
      <w:bookmarkEnd w:id="10"/>
    </w:p>
    <w:p w:rsidR="00793086" w:rsidRDefault="00793086" w:rsidP="00793086"/>
    <w:p w:rsidR="00793086" w:rsidRDefault="00793086" w:rsidP="00793086">
      <w:pPr>
        <w:pStyle w:val="1"/>
        <w:numPr>
          <w:ilvl w:val="0"/>
          <w:numId w:val="26"/>
        </w:numPr>
      </w:pPr>
      <w:r>
        <w:rPr>
          <w:rFonts w:hint="eastAsia"/>
        </w:rPr>
        <w:t xml:space="preserve">한번에 전송되는 송신 데이터를 </w:t>
      </w:r>
      <w:r>
        <w:t xml:space="preserve"> “</w:t>
      </w:r>
      <w:r>
        <w:rPr>
          <w:rFonts w:hint="eastAsia"/>
        </w:rPr>
        <w:t>단위 정보</w:t>
      </w:r>
      <w:r>
        <w:t xml:space="preserve">” </w:t>
      </w:r>
      <w:r>
        <w:rPr>
          <w:rFonts w:hint="eastAsia"/>
        </w:rPr>
        <w:t>라 부른다.</w:t>
      </w:r>
    </w:p>
    <w:p w:rsidR="00793086" w:rsidRDefault="00793086" w:rsidP="00793086">
      <w:pPr>
        <w:pStyle w:val="1"/>
        <w:numPr>
          <w:ilvl w:val="0"/>
          <w:numId w:val="26"/>
        </w:numPr>
      </w:pPr>
      <w:r>
        <w:rPr>
          <w:rFonts w:hint="eastAsia"/>
        </w:rPr>
        <w:t xml:space="preserve">단위 정보는 암호화 되지 않은 </w:t>
      </w:r>
      <w:r>
        <w:t>ASCII String</w:t>
      </w:r>
      <w:r>
        <w:rPr>
          <w:rFonts w:hint="eastAsia"/>
        </w:rPr>
        <w:t xml:space="preserve">으로 전달된다.  </w:t>
      </w:r>
    </w:p>
    <w:p w:rsidR="00793086" w:rsidRDefault="00793086" w:rsidP="00793086">
      <w:pPr>
        <w:pStyle w:val="1"/>
        <w:numPr>
          <w:ilvl w:val="0"/>
          <w:numId w:val="26"/>
        </w:numPr>
      </w:pPr>
      <w:r>
        <w:rPr>
          <w:rFonts w:hint="eastAsia"/>
        </w:rPr>
        <w:t>단위 정보</w:t>
      </w:r>
      <w:r w:rsidR="005B2862">
        <w:rPr>
          <w:rFonts w:hint="eastAsia"/>
        </w:rPr>
        <w:t xml:space="preserve"> 내에서,</w:t>
      </w:r>
      <w:r w:rsidR="005B2862">
        <w:t xml:space="preserve"> </w:t>
      </w:r>
      <w:r w:rsidR="005B2862">
        <w:rPr>
          <w:rFonts w:hint="eastAsia"/>
        </w:rPr>
        <w:t xml:space="preserve">각 데이터의 </w:t>
      </w:r>
      <w:r w:rsidR="005B2862">
        <w:t xml:space="preserve">field </w:t>
      </w:r>
      <w:r w:rsidR="005B2862">
        <w:rPr>
          <w:rFonts w:hint="eastAsia"/>
        </w:rPr>
        <w:t xml:space="preserve">를 구분하는 구분자는 </w:t>
      </w:r>
      <w:r w:rsidR="005B2862">
        <w:t>‘/’(</w:t>
      </w:r>
      <w:r w:rsidR="00F45468">
        <w:rPr>
          <w:rFonts w:hint="eastAsia"/>
        </w:rPr>
        <w:t>슬래시</w:t>
      </w:r>
      <w:r w:rsidR="005B2862">
        <w:rPr>
          <w:rFonts w:hint="eastAsia"/>
        </w:rPr>
        <w:t>)</w:t>
      </w:r>
      <w:r w:rsidR="005B2862">
        <w:t xml:space="preserve"> </w:t>
      </w:r>
      <w:r w:rsidR="005B2862">
        <w:rPr>
          <w:rFonts w:hint="eastAsia"/>
        </w:rPr>
        <w:t>이다.</w:t>
      </w:r>
    </w:p>
    <w:p w:rsidR="005B2862" w:rsidRDefault="005B2862" w:rsidP="00793086">
      <w:pPr>
        <w:pStyle w:val="1"/>
        <w:numPr>
          <w:ilvl w:val="0"/>
          <w:numId w:val="26"/>
        </w:numPr>
      </w:pPr>
      <w:r>
        <w:rPr>
          <w:rFonts w:hint="eastAsia"/>
        </w:rPr>
        <w:t xml:space="preserve">단위 정보의 끝을 의미하는 </w:t>
      </w:r>
      <w:r>
        <w:t>Terminator</w:t>
      </w:r>
      <w:r>
        <w:rPr>
          <w:rFonts w:hint="eastAsia"/>
        </w:rPr>
        <w:t>는</w:t>
      </w:r>
      <w:r>
        <w:t xml:space="preserve">  ‘/n’ (</w:t>
      </w:r>
      <w:r>
        <w:rPr>
          <w:rFonts w:hint="eastAsia"/>
        </w:rPr>
        <w:t>엔터)</w:t>
      </w:r>
      <w:r>
        <w:t xml:space="preserve"> </w:t>
      </w:r>
      <w:r>
        <w:rPr>
          <w:rFonts w:hint="eastAsia"/>
        </w:rPr>
        <w:t>이다.</w:t>
      </w:r>
      <w:r>
        <w:t xml:space="preserve">   </w:t>
      </w:r>
      <w:r>
        <w:rPr>
          <w:rFonts w:hint="eastAsia"/>
        </w:rPr>
        <w:t>단위 정보는 가변 길이이며,</w:t>
      </w:r>
      <w:r>
        <w:t xml:space="preserve"> </w:t>
      </w:r>
      <w:r>
        <w:rPr>
          <w:rFonts w:hint="eastAsia"/>
        </w:rPr>
        <w:t>길이에 대한 정보를 가지고 있지 않다.</w:t>
      </w:r>
      <w:r>
        <w:t xml:space="preserve"> </w:t>
      </w:r>
      <w:r>
        <w:rPr>
          <w:rFonts w:hint="eastAsia"/>
        </w:rPr>
        <w:t xml:space="preserve">수신 측은 문자열 끝에 </w:t>
      </w:r>
      <w:r>
        <w:t>Terminator</w:t>
      </w:r>
      <w:r>
        <w:rPr>
          <w:rFonts w:hint="eastAsia"/>
        </w:rPr>
        <w:t>가 도착하면 하나의 단위 데이터가 완성된 것으로 보아야 한다.</w:t>
      </w:r>
      <w:r>
        <w:t xml:space="preserve"> </w:t>
      </w:r>
    </w:p>
    <w:p w:rsidR="005B2862" w:rsidRDefault="005B2862" w:rsidP="00793086">
      <w:pPr>
        <w:pStyle w:val="1"/>
        <w:numPr>
          <w:ilvl w:val="0"/>
          <w:numId w:val="26"/>
        </w:numPr>
      </w:pPr>
      <w:r>
        <w:rPr>
          <w:rFonts w:hint="eastAsia"/>
        </w:rPr>
        <w:t xml:space="preserve">송신 측은 매 단위 정보 </w:t>
      </w:r>
      <w:r>
        <w:t>1</w:t>
      </w:r>
      <w:r>
        <w:rPr>
          <w:rFonts w:hint="eastAsia"/>
        </w:rPr>
        <w:t>개를 보낼 때마다,</w:t>
      </w:r>
      <w:r>
        <w:t xml:space="preserve"> </w:t>
      </w:r>
      <w:r>
        <w:rPr>
          <w:rFonts w:hint="eastAsia"/>
        </w:rPr>
        <w:t>커넥션을 새로 맺고</w:t>
      </w:r>
      <w:r>
        <w:t xml:space="preserve">, </w:t>
      </w:r>
      <w:r>
        <w:rPr>
          <w:rFonts w:hint="eastAsia"/>
        </w:rPr>
        <w:t xml:space="preserve">수신 측에서 </w:t>
      </w:r>
      <w:r>
        <w:t xml:space="preserve">ACK </w:t>
      </w:r>
      <w:r>
        <w:rPr>
          <w:rFonts w:hint="eastAsia"/>
        </w:rPr>
        <w:t>응답을 받으면,</w:t>
      </w:r>
      <w:r>
        <w:t xml:space="preserve"> </w:t>
      </w:r>
      <w:r>
        <w:rPr>
          <w:rFonts w:hint="eastAsia"/>
        </w:rPr>
        <w:t>즉각 커넥션을 끊는다.</w:t>
      </w:r>
      <w:r>
        <w:t xml:space="preserve">  </w:t>
      </w:r>
      <w:r>
        <w:rPr>
          <w:rFonts w:hint="eastAsia"/>
        </w:rPr>
        <w:t>다시 말해,</w:t>
      </w:r>
      <w:r>
        <w:t xml:space="preserve"> </w:t>
      </w:r>
      <w:r>
        <w:rPr>
          <w:rFonts w:hint="eastAsia"/>
        </w:rPr>
        <w:t>매 단위 정보를 보낼 때 마다,</w:t>
      </w:r>
      <w:r>
        <w:t xml:space="preserve"> </w:t>
      </w:r>
      <w:r>
        <w:rPr>
          <w:rFonts w:hint="eastAsia"/>
        </w:rPr>
        <w:t>새롭게 커넥션을 맺고 끊기를 반복한다</w:t>
      </w:r>
      <w:r>
        <w:t xml:space="preserve">. </w:t>
      </w:r>
      <w:r>
        <w:rPr>
          <w:rFonts w:hint="eastAsia"/>
        </w:rPr>
        <w:t xml:space="preserve">이는 서버가 죽었다 </w:t>
      </w:r>
      <w:r w:rsidR="00B72C96">
        <w:rPr>
          <w:rFonts w:hint="eastAsia"/>
        </w:rPr>
        <w:t>살아나거나 네트워크가 불안한</w:t>
      </w:r>
      <w:r>
        <w:rPr>
          <w:rFonts w:hint="eastAsia"/>
        </w:rPr>
        <w:t xml:space="preserve"> 것과 같은 복잡한 환경에서도 언제나 정보 전달을 확실하게 보장 하기 위해서이다.</w:t>
      </w:r>
    </w:p>
    <w:p w:rsidR="005B2862" w:rsidRDefault="005B2862" w:rsidP="00793086">
      <w:pPr>
        <w:pStyle w:val="1"/>
        <w:numPr>
          <w:ilvl w:val="0"/>
          <w:numId w:val="26"/>
        </w:numPr>
      </w:pPr>
      <w:r>
        <w:rPr>
          <w:rFonts w:hint="eastAsia"/>
        </w:rPr>
        <w:t xml:space="preserve">송신 측의 </w:t>
      </w:r>
      <w:r>
        <w:t xml:space="preserve">Connection timeout 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초로 세팅 되어 있다.</w:t>
      </w:r>
      <w:r>
        <w:t xml:space="preserve">  </w:t>
      </w:r>
      <w:r>
        <w:rPr>
          <w:rFonts w:hint="eastAsia"/>
        </w:rPr>
        <w:t xml:space="preserve">서버와 </w:t>
      </w:r>
      <w:r>
        <w:t>1</w:t>
      </w:r>
      <w:r>
        <w:rPr>
          <w:rFonts w:hint="eastAsia"/>
        </w:rPr>
        <w:t>초안에 커넥션을 맺지 못하면,</w:t>
      </w:r>
      <w:r>
        <w:t xml:space="preserve"> </w:t>
      </w:r>
      <w:r>
        <w:rPr>
          <w:rFonts w:hint="eastAsia"/>
        </w:rPr>
        <w:t>데이터는 버려진다.</w:t>
      </w:r>
      <w:r>
        <w:t xml:space="preserve"> (</w:t>
      </w:r>
      <w:r>
        <w:rPr>
          <w:rFonts w:hint="eastAsia"/>
        </w:rPr>
        <w:t>협의에 의해 조정 가능)</w:t>
      </w:r>
    </w:p>
    <w:p w:rsidR="005B2862" w:rsidRDefault="00F45468" w:rsidP="00793086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>송신 측이 보내는 데이터 형식은 다음과 같다.</w:t>
      </w:r>
    </w:p>
    <w:p w:rsidR="00C621C9" w:rsidRDefault="00C621C9" w:rsidP="00F45468">
      <w:pPr>
        <w:pStyle w:val="1"/>
        <w:numPr>
          <w:ilvl w:val="0"/>
          <w:numId w:val="0"/>
        </w:numPr>
        <w:ind w:left="360"/>
        <w:rPr>
          <w:rFonts w:hint="eastAsia"/>
        </w:rPr>
      </w:pPr>
    </w:p>
    <w:p w:rsidR="00793086" w:rsidRPr="00F45468" w:rsidRDefault="00F45468" w:rsidP="00F45468">
      <w:pPr>
        <w:pStyle w:val="1"/>
        <w:numPr>
          <w:ilvl w:val="0"/>
          <w:numId w:val="0"/>
        </w:numPr>
        <w:ind w:left="720" w:hanging="360"/>
        <w:rPr>
          <w:rFonts w:hint="eastAsia"/>
          <w:sz w:val="28"/>
          <w:szCs w:val="28"/>
        </w:rPr>
      </w:pPr>
      <w:r w:rsidRPr="00F45468">
        <w:rPr>
          <w:rStyle w:val="Char9"/>
          <w:sz w:val="28"/>
          <w:szCs w:val="28"/>
        </w:rPr>
        <w:t>external/</w:t>
      </w:r>
      <w:r>
        <w:rPr>
          <w:rStyle w:val="2Char0"/>
          <w:rFonts w:hint="eastAsia"/>
          <w:sz w:val="28"/>
          <w:szCs w:val="28"/>
        </w:rPr>
        <w:t>&lt;</w:t>
      </w:r>
      <w:r>
        <w:rPr>
          <w:rStyle w:val="2Char0"/>
          <w:rFonts w:hint="eastAsia"/>
          <w:sz w:val="28"/>
          <w:szCs w:val="28"/>
        </w:rPr>
        <w:t>파이어</w:t>
      </w:r>
      <w:r w:rsidR="00C621C9">
        <w:rPr>
          <w:rStyle w:val="2Char0"/>
          <w:rFonts w:hint="eastAsia"/>
          <w:sz w:val="28"/>
          <w:szCs w:val="28"/>
        </w:rPr>
        <w:t xml:space="preserve"> </w:t>
      </w:r>
      <w:r>
        <w:rPr>
          <w:rStyle w:val="2Char0"/>
          <w:rFonts w:hint="eastAsia"/>
          <w:sz w:val="28"/>
          <w:szCs w:val="28"/>
        </w:rPr>
        <w:t>가드</w:t>
      </w:r>
      <w:r>
        <w:rPr>
          <w:rStyle w:val="2Char0"/>
          <w:rFonts w:hint="eastAsia"/>
          <w:sz w:val="28"/>
          <w:szCs w:val="28"/>
        </w:rPr>
        <w:t xml:space="preserve"> </w:t>
      </w:r>
      <w:r>
        <w:rPr>
          <w:rStyle w:val="2Char0"/>
          <w:rFonts w:hint="eastAsia"/>
          <w:sz w:val="28"/>
          <w:szCs w:val="28"/>
        </w:rPr>
        <w:t>단말</w:t>
      </w:r>
      <w:r>
        <w:rPr>
          <w:rStyle w:val="2Char0"/>
          <w:rFonts w:hint="eastAsia"/>
          <w:sz w:val="28"/>
          <w:szCs w:val="28"/>
        </w:rPr>
        <w:t xml:space="preserve"> </w:t>
      </w:r>
      <w:r>
        <w:rPr>
          <w:rStyle w:val="2Char0"/>
          <w:sz w:val="28"/>
          <w:szCs w:val="28"/>
        </w:rPr>
        <w:t>ID&gt;/&lt;</w:t>
      </w:r>
      <w:r>
        <w:rPr>
          <w:rStyle w:val="2Char0"/>
          <w:rFonts w:hint="eastAsia"/>
          <w:sz w:val="28"/>
          <w:szCs w:val="28"/>
        </w:rPr>
        <w:t>단위</w:t>
      </w:r>
      <w:r>
        <w:rPr>
          <w:rStyle w:val="2Char0"/>
          <w:rFonts w:hint="eastAsia"/>
          <w:sz w:val="28"/>
          <w:szCs w:val="28"/>
        </w:rPr>
        <w:t xml:space="preserve"> </w:t>
      </w:r>
      <w:r>
        <w:rPr>
          <w:rStyle w:val="2Char0"/>
          <w:rFonts w:hint="eastAsia"/>
          <w:sz w:val="28"/>
          <w:szCs w:val="28"/>
        </w:rPr>
        <w:t>정보의</w:t>
      </w:r>
      <w:r>
        <w:rPr>
          <w:rStyle w:val="2Char0"/>
          <w:sz w:val="28"/>
          <w:szCs w:val="28"/>
        </w:rPr>
        <w:t xml:space="preserve"> </w:t>
      </w:r>
      <w:r>
        <w:rPr>
          <w:rStyle w:val="2Char0"/>
          <w:rFonts w:hint="eastAsia"/>
          <w:sz w:val="28"/>
          <w:szCs w:val="28"/>
        </w:rPr>
        <w:t>종류</w:t>
      </w:r>
      <w:r>
        <w:rPr>
          <w:rStyle w:val="2Char0"/>
          <w:rFonts w:hint="eastAsia"/>
          <w:sz w:val="28"/>
          <w:szCs w:val="28"/>
        </w:rPr>
        <w:t>&gt;</w:t>
      </w:r>
      <w:r>
        <w:rPr>
          <w:rStyle w:val="2Char0"/>
          <w:sz w:val="28"/>
          <w:szCs w:val="28"/>
        </w:rPr>
        <w:t>/&lt;</w:t>
      </w:r>
      <w:r>
        <w:rPr>
          <w:rStyle w:val="2Char0"/>
          <w:rFonts w:hint="eastAsia"/>
          <w:sz w:val="28"/>
          <w:szCs w:val="28"/>
        </w:rPr>
        <w:t>카메라</w:t>
      </w:r>
      <w:r>
        <w:rPr>
          <w:rStyle w:val="2Char0"/>
          <w:rFonts w:hint="eastAsia"/>
          <w:sz w:val="28"/>
          <w:szCs w:val="28"/>
        </w:rPr>
        <w:t xml:space="preserve"> </w:t>
      </w:r>
      <w:r>
        <w:rPr>
          <w:rStyle w:val="2Char0"/>
          <w:sz w:val="28"/>
          <w:szCs w:val="28"/>
        </w:rPr>
        <w:t>ID&gt;/&lt;</w:t>
      </w:r>
      <w:r>
        <w:rPr>
          <w:rStyle w:val="2Char0"/>
          <w:rFonts w:hint="eastAsia"/>
          <w:sz w:val="28"/>
          <w:szCs w:val="28"/>
        </w:rPr>
        <w:t>온도</w:t>
      </w:r>
      <w:r>
        <w:rPr>
          <w:rStyle w:val="2Char0"/>
          <w:rFonts w:hint="eastAsia"/>
          <w:sz w:val="28"/>
          <w:szCs w:val="28"/>
        </w:rPr>
        <w:t xml:space="preserve"> </w:t>
      </w:r>
      <w:r>
        <w:rPr>
          <w:rStyle w:val="2Char0"/>
          <w:rFonts w:hint="eastAsia"/>
          <w:sz w:val="28"/>
          <w:szCs w:val="28"/>
        </w:rPr>
        <w:t>정보</w:t>
      </w:r>
      <w:r>
        <w:rPr>
          <w:rStyle w:val="2Char0"/>
          <w:sz w:val="28"/>
          <w:szCs w:val="28"/>
        </w:rPr>
        <w:t xml:space="preserve"> </w:t>
      </w:r>
      <w:r>
        <w:rPr>
          <w:rStyle w:val="2Char0"/>
          <w:rFonts w:hint="eastAsia"/>
          <w:sz w:val="28"/>
          <w:szCs w:val="28"/>
        </w:rPr>
        <w:t>o</w:t>
      </w:r>
      <w:r>
        <w:rPr>
          <w:rStyle w:val="2Char0"/>
          <w:sz w:val="28"/>
          <w:szCs w:val="28"/>
        </w:rPr>
        <w:t xml:space="preserve">r </w:t>
      </w:r>
      <w:r>
        <w:rPr>
          <w:rStyle w:val="2Char0"/>
          <w:rFonts w:hint="eastAsia"/>
          <w:sz w:val="28"/>
          <w:szCs w:val="28"/>
        </w:rPr>
        <w:t>이동푱균값</w:t>
      </w:r>
      <w:r>
        <w:rPr>
          <w:rStyle w:val="2Char0"/>
          <w:rFonts w:hint="eastAsia"/>
          <w:sz w:val="28"/>
          <w:szCs w:val="28"/>
        </w:rPr>
        <w:t>/</w:t>
      </w:r>
      <w:r w:rsidR="00C621C9">
        <w:rPr>
          <w:rStyle w:val="2Char0"/>
          <w:rFonts w:hint="eastAsia"/>
          <w:sz w:val="28"/>
          <w:szCs w:val="28"/>
        </w:rPr>
        <w:t>&lt;</w:t>
      </w:r>
      <w:r w:rsidR="00C621C9">
        <w:rPr>
          <w:rStyle w:val="2Char0"/>
          <w:rFonts w:hint="eastAsia"/>
          <w:sz w:val="28"/>
          <w:szCs w:val="28"/>
        </w:rPr>
        <w:t>임계치</w:t>
      </w:r>
      <w:r w:rsidR="00C621C9">
        <w:rPr>
          <w:rStyle w:val="2Char0"/>
          <w:sz w:val="28"/>
          <w:szCs w:val="28"/>
        </w:rPr>
        <w:t>&gt;</w:t>
      </w:r>
      <w:r w:rsidR="00C621C9">
        <w:rPr>
          <w:rStyle w:val="Char9"/>
          <w:sz w:val="28"/>
          <w:szCs w:val="28"/>
        </w:rPr>
        <w:t>/\</w:t>
      </w:r>
      <w:r w:rsidR="00C621C9">
        <w:rPr>
          <w:rStyle w:val="Char9"/>
          <w:rFonts w:hint="eastAsia"/>
          <w:sz w:val="28"/>
          <w:szCs w:val="28"/>
        </w:rPr>
        <w:t>n</w:t>
      </w:r>
    </w:p>
    <w:p w:rsidR="00F45468" w:rsidRDefault="00F45468" w:rsidP="00793086">
      <w:pPr>
        <w:pStyle w:val="1"/>
        <w:numPr>
          <w:ilvl w:val="0"/>
          <w:numId w:val="0"/>
        </w:numPr>
        <w:ind w:left="720" w:hanging="360"/>
        <w:rPr>
          <w:sz w:val="28"/>
          <w:szCs w:val="28"/>
        </w:rPr>
      </w:pPr>
    </w:p>
    <w:p w:rsidR="00683C18" w:rsidRPr="00ED654C" w:rsidRDefault="00ED654C" w:rsidP="00ED654C">
      <w:pPr>
        <w:pStyle w:val="aa"/>
        <w:numPr>
          <w:ilvl w:val="0"/>
          <w:numId w:val="28"/>
        </w:numPr>
      </w:pPr>
      <w:r w:rsidRPr="00ED654C">
        <w:t>external:</w:t>
      </w:r>
      <w:r w:rsidR="00683C18" w:rsidRPr="00ED654C">
        <w:t xml:space="preserve">  </w:t>
      </w:r>
      <w:r w:rsidR="00683C18" w:rsidRPr="00ED654C">
        <w:rPr>
          <w:rFonts w:hint="eastAsia"/>
        </w:rPr>
        <w:t>상수 문자열이다.</w:t>
      </w:r>
    </w:p>
    <w:p w:rsidR="00683C18" w:rsidRPr="00ED654C" w:rsidRDefault="00683C18" w:rsidP="00ED654C">
      <w:pPr>
        <w:pStyle w:val="aa"/>
        <w:numPr>
          <w:ilvl w:val="0"/>
          <w:numId w:val="28"/>
        </w:numPr>
      </w:pPr>
      <w:r w:rsidRPr="00B72C96">
        <w:rPr>
          <w:rFonts w:hint="eastAsia"/>
          <w:i/>
          <w:color w:val="C00000"/>
        </w:rPr>
        <w:t>파이어 가드 단말 I</w:t>
      </w:r>
      <w:r w:rsidRPr="00B72C96">
        <w:rPr>
          <w:i/>
          <w:color w:val="C00000"/>
        </w:rPr>
        <w:t>D</w:t>
      </w:r>
      <w:r w:rsidRPr="00ED654C">
        <w:t xml:space="preserve">: </w:t>
      </w:r>
      <w:r w:rsidRPr="00ED654C">
        <w:rPr>
          <w:rFonts w:hint="eastAsia"/>
        </w:rPr>
        <w:t>보내는 측의 컴퓨터 이름이다.</w:t>
      </w:r>
      <w:r w:rsidRPr="00ED654C">
        <w:t xml:space="preserve"> </w:t>
      </w:r>
      <w:r w:rsidRPr="00ED654C">
        <w:rPr>
          <w:rFonts w:hint="eastAsia"/>
        </w:rPr>
        <w:t>시스템에서 유일하게 식별된다.</w:t>
      </w:r>
    </w:p>
    <w:p w:rsidR="00683C18" w:rsidRDefault="00683C18" w:rsidP="00ED654C">
      <w:pPr>
        <w:pStyle w:val="aa"/>
        <w:numPr>
          <w:ilvl w:val="0"/>
          <w:numId w:val="28"/>
        </w:numPr>
      </w:pPr>
      <w:r w:rsidRPr="00B72C96">
        <w:rPr>
          <w:rFonts w:hint="eastAsia"/>
          <w:i/>
          <w:color w:val="C00000"/>
        </w:rPr>
        <w:t xml:space="preserve">단위 정보의 </w:t>
      </w:r>
      <w:r w:rsidR="00ED654C" w:rsidRPr="00B72C96">
        <w:rPr>
          <w:rFonts w:hint="eastAsia"/>
          <w:i/>
          <w:color w:val="C00000"/>
        </w:rPr>
        <w:t>종류</w:t>
      </w:r>
      <w:r w:rsidR="00ED654C" w:rsidRPr="00ED654C">
        <w:t>:</w:t>
      </w:r>
      <w:r w:rsidRPr="00ED654C">
        <w:t xml:space="preserve"> TEMPE </w:t>
      </w:r>
      <w:r w:rsidRPr="00ED654C">
        <w:rPr>
          <w:rFonts w:hint="eastAsia"/>
        </w:rPr>
        <w:t xml:space="preserve">또는 </w:t>
      </w:r>
      <w:r w:rsidRPr="00ED654C">
        <w:t xml:space="preserve">TREND </w:t>
      </w:r>
      <w:r w:rsidRPr="00ED654C">
        <w:rPr>
          <w:rFonts w:hint="eastAsia"/>
        </w:rPr>
        <w:t>이다.</w:t>
      </w:r>
      <w:r w:rsidRPr="00ED654C">
        <w:t xml:space="preserve">  TEMPE </w:t>
      </w:r>
      <w:r w:rsidRPr="00ED654C">
        <w:rPr>
          <w:rFonts w:hint="eastAsia"/>
        </w:rPr>
        <w:t>는 이 단위 정보가</w:t>
      </w:r>
      <w:r w:rsidRPr="00ED654C">
        <w:t xml:space="preserve"> </w:t>
      </w:r>
      <w:r w:rsidRPr="00ED654C">
        <w:rPr>
          <w:rFonts w:hint="eastAsia"/>
        </w:rPr>
        <w:t>측정된 온도</w:t>
      </w:r>
      <w:r w:rsidR="00ED654C" w:rsidRPr="00ED654C">
        <w:rPr>
          <w:rFonts w:hint="eastAsia"/>
        </w:rPr>
        <w:t xml:space="preserve"> </w:t>
      </w:r>
      <w:r w:rsidRPr="00ED654C">
        <w:rPr>
          <w:rFonts w:hint="eastAsia"/>
        </w:rPr>
        <w:t>값을 보낸다는 것을 의미하며,</w:t>
      </w:r>
      <w:r w:rsidRPr="00ED654C">
        <w:t xml:space="preserve"> TREND </w:t>
      </w:r>
      <w:r w:rsidRPr="00ED654C">
        <w:rPr>
          <w:rFonts w:hint="eastAsia"/>
        </w:rPr>
        <w:t>는 이 정보가 온도변화에 대한 기울기의 6</w:t>
      </w:r>
      <w:r w:rsidRPr="00ED654C">
        <w:t>0</w:t>
      </w:r>
      <w:r w:rsidRPr="00ED654C">
        <w:rPr>
          <w:rFonts w:hint="eastAsia"/>
        </w:rPr>
        <w:t>초 이동평균값을 보낸다는 것을 의미한다.</w:t>
      </w:r>
    </w:p>
    <w:p w:rsidR="00056C38" w:rsidRDefault="00056C38" w:rsidP="00ED654C">
      <w:pPr>
        <w:pStyle w:val="aa"/>
        <w:numPr>
          <w:ilvl w:val="0"/>
          <w:numId w:val="28"/>
        </w:numPr>
      </w:pPr>
      <w:r w:rsidRPr="00B72C96">
        <w:rPr>
          <w:rFonts w:hint="eastAsia"/>
          <w:i/>
          <w:color w:val="C00000"/>
        </w:rPr>
        <w:t>카메라</w:t>
      </w:r>
      <w:r w:rsidRPr="00B72C96">
        <w:rPr>
          <w:i/>
          <w:color w:val="C00000"/>
        </w:rPr>
        <w:t>ID</w:t>
      </w:r>
      <w:r>
        <w:t xml:space="preserve">: 1~8 </w:t>
      </w:r>
      <w:r>
        <w:rPr>
          <w:rFonts w:hint="eastAsia"/>
        </w:rPr>
        <w:t>사이의 한자리 숫자.</w:t>
      </w:r>
      <w:r>
        <w:t xml:space="preserve">  </w:t>
      </w:r>
      <w:r>
        <w:rPr>
          <w:rFonts w:hint="eastAsia"/>
        </w:rPr>
        <w:t xml:space="preserve">하나의 파이어 가드 단말은 최대 </w:t>
      </w:r>
      <w:r>
        <w:t>8</w:t>
      </w:r>
      <w:r>
        <w:rPr>
          <w:rFonts w:hint="eastAsia"/>
        </w:rPr>
        <w:t>대의 카메라를 관리할 수 있으며,</w:t>
      </w:r>
      <w:r>
        <w:t xml:space="preserve"> </w:t>
      </w:r>
      <w:r>
        <w:rPr>
          <w:rFonts w:hint="eastAsia"/>
        </w:rPr>
        <w:t>이 카메라를 유일하게 식별하는 일련번호이다.</w:t>
      </w:r>
      <w:r>
        <w:t xml:space="preserve">  </w:t>
      </w:r>
      <w:r>
        <w:rPr>
          <w:rFonts w:hint="eastAsia"/>
        </w:rPr>
        <w:t>단말 내에서 유일하게 식별된다.</w:t>
      </w:r>
    </w:p>
    <w:p w:rsidR="00ED654C" w:rsidRDefault="00ED654C" w:rsidP="00ED654C">
      <w:pPr>
        <w:pStyle w:val="aa"/>
        <w:numPr>
          <w:ilvl w:val="0"/>
          <w:numId w:val="28"/>
        </w:numPr>
      </w:pPr>
      <w:r w:rsidRPr="00B72C96">
        <w:rPr>
          <w:rFonts w:hint="eastAsia"/>
          <w:i/>
          <w:color w:val="C00000"/>
        </w:rPr>
        <w:t>온도 정보 또는 이동 평균값</w:t>
      </w:r>
      <w:r>
        <w:t xml:space="preserve">: </w:t>
      </w:r>
      <w:r>
        <w:rPr>
          <w:rFonts w:hint="eastAsia"/>
        </w:rPr>
        <w:t>온도 또는 이동 평균값이다.</w:t>
      </w:r>
      <w:r>
        <w:t xml:space="preserve"> </w:t>
      </w:r>
      <w:r>
        <w:rPr>
          <w:rFonts w:hint="eastAsia"/>
        </w:rPr>
        <w:t>소수점 두 자리까지 보낸다.</w:t>
      </w:r>
    </w:p>
    <w:p w:rsidR="00ED654C" w:rsidRPr="00ED654C" w:rsidRDefault="00ED654C" w:rsidP="00ED654C">
      <w:pPr>
        <w:pStyle w:val="aa"/>
        <w:numPr>
          <w:ilvl w:val="0"/>
          <w:numId w:val="28"/>
        </w:numPr>
      </w:pPr>
      <w:r w:rsidRPr="00B72C96">
        <w:rPr>
          <w:rFonts w:hint="eastAsia"/>
          <w:i/>
          <w:color w:val="C00000"/>
        </w:rPr>
        <w:t>임계치</w:t>
      </w:r>
      <w:r>
        <w:t xml:space="preserve">: </w:t>
      </w:r>
      <w:r>
        <w:rPr>
          <w:rFonts w:hint="eastAsia"/>
        </w:rPr>
        <w:t>설정된 알람 임계치를 의미한다.</w:t>
      </w:r>
      <w:r>
        <w:t xml:space="preserve">  </w:t>
      </w:r>
      <w:r>
        <w:rPr>
          <w:rFonts w:hint="eastAsia"/>
        </w:rPr>
        <w:t>온도 정보 또는 이동 평균값이 이 임계치를 넘으면 알람이 보내진다는 것을 의미한다.</w:t>
      </w:r>
    </w:p>
    <w:p w:rsidR="00683C18" w:rsidRDefault="00683C18" w:rsidP="00793086">
      <w:pPr>
        <w:pStyle w:val="1"/>
        <w:numPr>
          <w:ilvl w:val="0"/>
          <w:numId w:val="0"/>
        </w:numPr>
        <w:ind w:left="720" w:hanging="360"/>
        <w:rPr>
          <w:sz w:val="28"/>
          <w:szCs w:val="28"/>
        </w:rPr>
      </w:pPr>
    </w:p>
    <w:p w:rsidR="00C621C9" w:rsidRDefault="00C621C9" w:rsidP="00C621C9">
      <w:pPr>
        <w:pStyle w:val="1"/>
      </w:pPr>
      <w:r>
        <w:rPr>
          <w:rFonts w:hint="eastAsia"/>
        </w:rPr>
        <w:t xml:space="preserve">수신 측은 </w:t>
      </w:r>
      <w:r w:rsidR="00683C18">
        <w:rPr>
          <w:rFonts w:hint="eastAsia"/>
        </w:rPr>
        <w:t xml:space="preserve">단위 정보를 수신한 후 </w:t>
      </w:r>
      <w:r>
        <w:rPr>
          <w:rFonts w:hint="eastAsia"/>
        </w:rPr>
        <w:t>다음과 같이 응답하여야 한다.</w:t>
      </w:r>
    </w:p>
    <w:p w:rsidR="00C621C9" w:rsidRDefault="00C621C9" w:rsidP="00C621C9">
      <w:pPr>
        <w:pStyle w:val="1"/>
        <w:numPr>
          <w:ilvl w:val="0"/>
          <w:numId w:val="0"/>
        </w:numPr>
        <w:ind w:left="360"/>
        <w:rPr>
          <w:rFonts w:hint="eastAsia"/>
        </w:rPr>
      </w:pPr>
    </w:p>
    <w:p w:rsidR="00C621C9" w:rsidRPr="00683C18" w:rsidRDefault="00683C18" w:rsidP="00C621C9">
      <w:pPr>
        <w:pStyle w:val="1"/>
        <w:numPr>
          <w:ilvl w:val="0"/>
          <w:numId w:val="0"/>
        </w:numPr>
        <w:ind w:left="720" w:hanging="360"/>
        <w:rPr>
          <w:rStyle w:val="Char9"/>
          <w:sz w:val="28"/>
          <w:szCs w:val="28"/>
        </w:rPr>
      </w:pPr>
      <w:r>
        <w:rPr>
          <w:rStyle w:val="Char9"/>
          <w:sz w:val="28"/>
          <w:szCs w:val="28"/>
        </w:rPr>
        <w:t>?0</w:t>
      </w:r>
      <w:r w:rsidRPr="00683C18">
        <w:rPr>
          <w:rStyle w:val="Char9"/>
          <w:sz w:val="28"/>
          <w:szCs w:val="28"/>
        </w:rPr>
        <w:t>C_AK</w:t>
      </w:r>
      <w:r>
        <w:rPr>
          <w:rStyle w:val="Char9"/>
          <w:sz w:val="28"/>
          <w:szCs w:val="28"/>
        </w:rPr>
        <w:t>3</w:t>
      </w:r>
      <w:r>
        <w:rPr>
          <w:rStyle w:val="Char9"/>
          <w:rFonts w:hint="eastAsia"/>
          <w:sz w:val="28"/>
          <w:szCs w:val="28"/>
        </w:rPr>
        <w:t>A</w:t>
      </w:r>
      <w:r>
        <w:rPr>
          <w:rStyle w:val="Char9"/>
          <w:sz w:val="28"/>
          <w:szCs w:val="28"/>
        </w:rPr>
        <w:t>CK</w:t>
      </w:r>
    </w:p>
    <w:p w:rsidR="00C621C9" w:rsidRPr="00C621C9" w:rsidRDefault="00C621C9" w:rsidP="00793086">
      <w:pPr>
        <w:pStyle w:val="1"/>
        <w:numPr>
          <w:ilvl w:val="0"/>
          <w:numId w:val="0"/>
        </w:numPr>
        <w:ind w:left="720" w:hanging="360"/>
      </w:pPr>
    </w:p>
    <w:p w:rsidR="00C621C9" w:rsidRDefault="00683C18" w:rsidP="00793086">
      <w:pPr>
        <w:pStyle w:val="1"/>
        <w:numPr>
          <w:ilvl w:val="0"/>
          <w:numId w:val="0"/>
        </w:numPr>
        <w:ind w:left="720" w:hanging="360"/>
      </w:pPr>
      <w:r>
        <w:rPr>
          <w:rFonts w:hint="eastAsia"/>
        </w:rPr>
        <w:t>(상수문자열이다)</w:t>
      </w:r>
    </w:p>
    <w:p w:rsidR="00C621C9" w:rsidRDefault="00C621C9" w:rsidP="00793086">
      <w:pPr>
        <w:pStyle w:val="1"/>
        <w:numPr>
          <w:ilvl w:val="0"/>
          <w:numId w:val="0"/>
        </w:numPr>
        <w:ind w:left="720" w:hanging="360"/>
      </w:pPr>
    </w:p>
    <w:p w:rsidR="001D1584" w:rsidRDefault="001D1584" w:rsidP="001D1584">
      <w:pPr>
        <w:pStyle w:val="1"/>
      </w:pPr>
      <w:r>
        <w:rPr>
          <w:rFonts w:hint="eastAsia"/>
        </w:rPr>
        <w:t>수신 측은 응답</w:t>
      </w:r>
      <w:r>
        <w:rPr>
          <w:rFonts w:hint="eastAsia"/>
        </w:rPr>
        <w:t xml:space="preserve"> 후에 </w:t>
      </w:r>
      <w:r>
        <w:t xml:space="preserve">client socket fd </w:t>
      </w:r>
      <w:r>
        <w:rPr>
          <w:rFonts w:hint="eastAsia"/>
        </w:rPr>
        <w:t>를 c</w:t>
      </w:r>
      <w:r>
        <w:t xml:space="preserve">lose </w:t>
      </w:r>
      <w:r>
        <w:rPr>
          <w:rFonts w:hint="eastAsia"/>
        </w:rPr>
        <w:t>한다.</w:t>
      </w:r>
    </w:p>
    <w:p w:rsidR="001D1584" w:rsidRPr="001D1584" w:rsidRDefault="001D1584" w:rsidP="00793086">
      <w:pPr>
        <w:pStyle w:val="1"/>
        <w:numPr>
          <w:ilvl w:val="0"/>
          <w:numId w:val="0"/>
        </w:numPr>
        <w:ind w:left="720" w:hanging="360"/>
        <w:rPr>
          <w:rFonts w:hint="eastAsia"/>
        </w:rPr>
      </w:pPr>
    </w:p>
    <w:p w:rsidR="00ED654C" w:rsidRPr="005422E5" w:rsidRDefault="00ED654C" w:rsidP="00ED654C">
      <w:pPr>
        <w:pStyle w:val="20"/>
      </w:pPr>
      <w:bookmarkStart w:id="11" w:name="_Toc148965005"/>
      <w:r>
        <w:rPr>
          <w:rFonts w:hint="eastAsia"/>
        </w:rPr>
        <w:t>단위 정보의 종류</w:t>
      </w:r>
      <w:bookmarkEnd w:id="11"/>
    </w:p>
    <w:p w:rsidR="00ED654C" w:rsidRDefault="00ED654C" w:rsidP="00ED654C">
      <w:r>
        <w:rPr>
          <w:rFonts w:hint="eastAsia"/>
        </w:rPr>
        <w:t>전달되는 정보는 다음 두가지 이다.</w:t>
      </w:r>
    </w:p>
    <w:p w:rsidR="00ED654C" w:rsidRDefault="00ED654C" w:rsidP="00ED654C">
      <w:pPr>
        <w:pStyle w:val="1"/>
        <w:numPr>
          <w:ilvl w:val="0"/>
          <w:numId w:val="30"/>
        </w:numPr>
      </w:pPr>
      <w:r>
        <w:rPr>
          <w:rFonts w:hint="eastAsia"/>
        </w:rPr>
        <w:t xml:space="preserve">현재 포착된 최대 온도 </w:t>
      </w:r>
      <w:r>
        <w:t>(1</w:t>
      </w:r>
      <w:r>
        <w:rPr>
          <w:rFonts w:hint="eastAsia"/>
        </w:rPr>
        <w:t>초 간격)</w:t>
      </w:r>
      <w:r>
        <w:t xml:space="preserve"> </w:t>
      </w:r>
      <w:r>
        <w:rPr>
          <w:rFonts w:hint="eastAsia"/>
        </w:rPr>
        <w:t xml:space="preserve">이를 그냥 </w:t>
      </w:r>
      <w:r>
        <w:t>“</w:t>
      </w:r>
      <w:r>
        <w:rPr>
          <w:rFonts w:hint="eastAsia"/>
        </w:rPr>
        <w:t>온도</w:t>
      </w:r>
      <w:r>
        <w:t xml:space="preserve">” </w:t>
      </w:r>
      <w:r>
        <w:rPr>
          <w:rFonts w:hint="eastAsia"/>
        </w:rPr>
        <w:t>라고 부른다.</w:t>
      </w:r>
    </w:p>
    <w:p w:rsidR="00ED654C" w:rsidRDefault="00ED654C" w:rsidP="00ED654C">
      <w:pPr>
        <w:pStyle w:val="1"/>
      </w:pPr>
      <w:r>
        <w:rPr>
          <w:rFonts w:hint="eastAsia"/>
        </w:rPr>
        <w:t xml:space="preserve">포착된 </w:t>
      </w:r>
      <w:r>
        <w:t>60</w:t>
      </w:r>
      <w:r>
        <w:rPr>
          <w:rFonts w:hint="eastAsia"/>
        </w:rPr>
        <w:t>개의 온도에 대한 기울기</w:t>
      </w:r>
      <w:r>
        <w:t>(</w:t>
      </w:r>
      <w:r>
        <w:rPr>
          <w:rFonts w:hint="eastAsia"/>
        </w:rPr>
        <w:t>미분 값)을 6</w:t>
      </w:r>
      <w:r>
        <w:t>0</w:t>
      </w:r>
      <w:r>
        <w:rPr>
          <w:rFonts w:hint="eastAsia"/>
        </w:rPr>
        <w:t>회를 수집한 후,</w:t>
      </w:r>
      <w:r>
        <w:t xml:space="preserve"> </w:t>
      </w:r>
      <w:r>
        <w:rPr>
          <w:rFonts w:hint="eastAsia"/>
        </w:rPr>
        <w:t>이의 평균</w:t>
      </w:r>
      <w:r w:rsidR="00B72C96">
        <w:rPr>
          <w:rFonts w:hint="eastAsia"/>
        </w:rPr>
        <w:t>한 값</w:t>
      </w:r>
      <w:r>
        <w:rPr>
          <w:rFonts w:hint="eastAsia"/>
        </w:rPr>
        <w:t xml:space="preserve">. 즉 온도 변화의 기울기에 대한 </w:t>
      </w:r>
      <w:r>
        <w:t>60</w:t>
      </w:r>
      <w:r>
        <w:rPr>
          <w:rFonts w:hint="eastAsia"/>
        </w:rPr>
        <w:t>초 이동평균값</w:t>
      </w:r>
      <w:r w:rsidR="00056C38">
        <w:rPr>
          <w:rFonts w:hint="eastAsia"/>
        </w:rPr>
        <w:t xml:space="preserve">을 </w:t>
      </w:r>
      <w:r w:rsidR="00B72C96">
        <w:rPr>
          <w:rFonts w:hint="eastAsia"/>
        </w:rPr>
        <w:t>구한 후,</w:t>
      </w:r>
      <w:r w:rsidR="00B72C96">
        <w:t xml:space="preserve">  </w:t>
      </w:r>
      <w:r w:rsidR="00B72C96">
        <w:rPr>
          <w:rFonts w:hint="eastAsia"/>
        </w:rPr>
        <w:t xml:space="preserve">이를 </w:t>
      </w:r>
      <w:r w:rsidR="00B72C96">
        <w:t xml:space="preserve">x </w:t>
      </w:r>
      <w:r w:rsidR="00B72C96">
        <w:rPr>
          <w:rFonts w:hint="eastAsia"/>
        </w:rPr>
        <w:t>축에 대한 각도로 변화한 값이다.</w:t>
      </w:r>
      <w:r w:rsidR="00B72C96">
        <w:t xml:space="preserve">  </w:t>
      </w:r>
      <w:r w:rsidR="00B72C96">
        <w:rPr>
          <w:rFonts w:hint="eastAsia"/>
        </w:rPr>
        <w:t>각도가 클수록,</w:t>
      </w:r>
      <w:r w:rsidR="00B72C96">
        <w:t xml:space="preserve"> </w:t>
      </w:r>
      <w:r w:rsidR="00B72C96">
        <w:rPr>
          <w:rFonts w:hint="eastAsia"/>
        </w:rPr>
        <w:t xml:space="preserve">급격하게 상승하고 있는 추세가 </w:t>
      </w:r>
      <w:r w:rsidR="00B72C96">
        <w:rPr>
          <w:rFonts w:hint="eastAsia"/>
        </w:rPr>
        <w:lastRenderedPageBreak/>
        <w:t>있음을 파악할 수 있다.</w:t>
      </w:r>
      <w:r w:rsidR="00B72C96">
        <w:t xml:space="preserve">  </w:t>
      </w:r>
      <w:r w:rsidR="00B72C96">
        <w:rPr>
          <w:rFonts w:hint="eastAsia"/>
        </w:rPr>
        <w:t>단,</w:t>
      </w:r>
      <w:r w:rsidR="00B72C96">
        <w:t xml:space="preserve"> </w:t>
      </w:r>
      <w:r w:rsidR="00B72C96">
        <w:rPr>
          <w:rFonts w:hint="eastAsia"/>
        </w:rPr>
        <w:t>시스템을 처음 켠 후,</w:t>
      </w:r>
      <w:r w:rsidR="00B72C96">
        <w:t xml:space="preserve"> 60</w:t>
      </w:r>
      <w:r w:rsidR="00B72C96">
        <w:rPr>
          <w:rFonts w:hint="eastAsia"/>
        </w:rPr>
        <w:t>초 간은 데이터가 얻어지지 않는다.</w:t>
      </w:r>
    </w:p>
    <w:p w:rsidR="00ED654C" w:rsidRPr="005422E5" w:rsidRDefault="00ED654C" w:rsidP="00ED654C">
      <w:pPr>
        <w:pStyle w:val="3"/>
      </w:pPr>
      <w:bookmarkStart w:id="12" w:name="_Toc148965006"/>
      <w:r>
        <w:rPr>
          <w:rFonts w:hint="eastAsia"/>
        </w:rPr>
        <w:t>온도 정보 예</w:t>
      </w:r>
      <w:bookmarkEnd w:id="12"/>
    </w:p>
    <w:p w:rsidR="00ED654C" w:rsidRDefault="00ED654C" w:rsidP="00ED654C">
      <w:pPr>
        <w:pStyle w:val="1"/>
        <w:numPr>
          <w:ilvl w:val="0"/>
          <w:numId w:val="0"/>
        </w:numPr>
        <w:ind w:left="720"/>
      </w:pPr>
    </w:p>
    <w:p w:rsidR="00056C38" w:rsidRPr="00F45468" w:rsidRDefault="00056C38" w:rsidP="00056C38">
      <w:pPr>
        <w:pStyle w:val="1"/>
        <w:numPr>
          <w:ilvl w:val="0"/>
          <w:numId w:val="0"/>
        </w:numPr>
        <w:ind w:left="720" w:hanging="360"/>
        <w:rPr>
          <w:rFonts w:hint="eastAsia"/>
          <w:sz w:val="28"/>
          <w:szCs w:val="28"/>
        </w:rPr>
      </w:pPr>
      <w:r w:rsidRPr="00F45468">
        <w:rPr>
          <w:rStyle w:val="Char9"/>
          <w:sz w:val="28"/>
          <w:szCs w:val="28"/>
        </w:rPr>
        <w:t>external/</w:t>
      </w:r>
      <w:r>
        <w:rPr>
          <w:rStyle w:val="2Char0"/>
          <w:sz w:val="28"/>
          <w:szCs w:val="28"/>
        </w:rPr>
        <w:t>SQI-06605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>
        <w:rPr>
          <w:rStyle w:val="2Char0"/>
          <w:sz w:val="28"/>
          <w:szCs w:val="28"/>
        </w:rPr>
        <w:t>TEMPE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>
        <w:rPr>
          <w:rStyle w:val="2Char0"/>
          <w:sz w:val="28"/>
          <w:szCs w:val="28"/>
        </w:rPr>
        <w:t>1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>
        <w:rPr>
          <w:rStyle w:val="2Char0"/>
          <w:sz w:val="28"/>
          <w:szCs w:val="28"/>
        </w:rPr>
        <w:t>29.00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>
        <w:rPr>
          <w:rStyle w:val="2Char0"/>
          <w:sz w:val="28"/>
          <w:szCs w:val="28"/>
        </w:rPr>
        <w:t>50.0</w:t>
      </w:r>
      <w:r>
        <w:rPr>
          <w:rStyle w:val="Char9"/>
          <w:sz w:val="28"/>
          <w:szCs w:val="28"/>
        </w:rPr>
        <w:t>\</w:t>
      </w:r>
      <w:r>
        <w:rPr>
          <w:rStyle w:val="Char9"/>
          <w:rFonts w:hint="eastAsia"/>
          <w:sz w:val="28"/>
          <w:szCs w:val="28"/>
        </w:rPr>
        <w:t>n</w:t>
      </w:r>
    </w:p>
    <w:p w:rsidR="00ED654C" w:rsidRPr="00056C38" w:rsidRDefault="00ED654C" w:rsidP="00ED654C">
      <w:pPr>
        <w:pStyle w:val="1"/>
        <w:numPr>
          <w:ilvl w:val="0"/>
          <w:numId w:val="0"/>
        </w:numPr>
        <w:ind w:left="720"/>
        <w:rPr>
          <w:rFonts w:hint="eastAsia"/>
        </w:rPr>
      </w:pPr>
    </w:p>
    <w:p w:rsidR="00ED654C" w:rsidRDefault="00056C38" w:rsidP="00ED654C">
      <w:r>
        <w:t>“</w:t>
      </w:r>
      <w:r>
        <w:rPr>
          <w:rFonts w:hint="eastAsia"/>
        </w:rPr>
        <w:t xml:space="preserve">단말 명 </w:t>
      </w:r>
      <w:r>
        <w:rPr>
          <w:rStyle w:val="2Char0"/>
          <w:sz w:val="28"/>
          <w:szCs w:val="28"/>
        </w:rPr>
        <w:t>SQI-06605</w:t>
      </w:r>
      <w:r>
        <w:rPr>
          <w:rFonts w:hint="eastAsia"/>
        </w:rPr>
        <w:t xml:space="preserve">의 카메라 </w:t>
      </w:r>
      <w:r>
        <w:rPr>
          <w:rStyle w:val="2Char0"/>
          <w:sz w:val="28"/>
          <w:szCs w:val="28"/>
        </w:rPr>
        <w:t>1</w:t>
      </w:r>
      <w:r>
        <w:rPr>
          <w:rFonts w:hint="eastAsia"/>
        </w:rPr>
        <w:t xml:space="preserve">번에서 측정된 온도는 </w:t>
      </w:r>
      <w:r>
        <w:rPr>
          <w:rStyle w:val="2Char0"/>
          <w:sz w:val="28"/>
          <w:szCs w:val="28"/>
        </w:rPr>
        <w:t>29.00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이에 대한 알람 임계치는 </w:t>
      </w:r>
      <w:r>
        <w:rPr>
          <w:rStyle w:val="2Char0"/>
          <w:sz w:val="28"/>
          <w:szCs w:val="28"/>
        </w:rPr>
        <w:t>50.0</w:t>
      </w:r>
      <w:r>
        <w:t xml:space="preserve"> </w:t>
      </w:r>
      <w:r>
        <w:rPr>
          <w:rFonts w:hint="eastAsia"/>
        </w:rPr>
        <w:t>이다.</w:t>
      </w:r>
      <w:r>
        <w:t>”</w:t>
      </w:r>
      <w:r w:rsidR="000C4964">
        <w:t>(</w:t>
      </w:r>
      <w:r w:rsidR="000C4964">
        <w:rPr>
          <w:rFonts w:hint="eastAsia"/>
        </w:rPr>
        <w:t>단위 섭씨 온도)</w:t>
      </w:r>
    </w:p>
    <w:p w:rsidR="00B72C96" w:rsidRPr="00ED654C" w:rsidRDefault="00B72C96" w:rsidP="00ED654C">
      <w:pPr>
        <w:rPr>
          <w:rFonts w:hint="eastAsia"/>
        </w:rPr>
      </w:pPr>
      <w:r>
        <w:t>1</w:t>
      </w:r>
      <w:r>
        <w:rPr>
          <w:rFonts w:hint="eastAsia"/>
        </w:rPr>
        <w:t>초 마다 전송 된다.</w:t>
      </w:r>
    </w:p>
    <w:p w:rsidR="00056C38" w:rsidRDefault="00056C38" w:rsidP="00056C38">
      <w:pPr>
        <w:pStyle w:val="1"/>
        <w:numPr>
          <w:ilvl w:val="0"/>
          <w:numId w:val="0"/>
        </w:numPr>
        <w:ind w:left="720" w:hanging="360"/>
        <w:rPr>
          <w:rFonts w:hint="eastAsia"/>
        </w:rPr>
      </w:pPr>
    </w:p>
    <w:p w:rsidR="00056C38" w:rsidRPr="005422E5" w:rsidRDefault="00056C38" w:rsidP="00056C38">
      <w:pPr>
        <w:pStyle w:val="3"/>
      </w:pPr>
      <w:bookmarkStart w:id="13" w:name="_Toc148965007"/>
      <w:r>
        <w:rPr>
          <w:rFonts w:hint="eastAsia"/>
        </w:rPr>
        <w:t>추세 정보 예</w:t>
      </w:r>
      <w:bookmarkEnd w:id="13"/>
    </w:p>
    <w:p w:rsidR="00056C38" w:rsidRDefault="00056C38" w:rsidP="00056C38">
      <w:pPr>
        <w:pStyle w:val="1"/>
        <w:numPr>
          <w:ilvl w:val="0"/>
          <w:numId w:val="0"/>
        </w:numPr>
        <w:ind w:left="720"/>
      </w:pPr>
    </w:p>
    <w:p w:rsidR="00056C38" w:rsidRPr="00F45468" w:rsidRDefault="00056C38" w:rsidP="00056C38">
      <w:pPr>
        <w:pStyle w:val="1"/>
        <w:numPr>
          <w:ilvl w:val="0"/>
          <w:numId w:val="0"/>
        </w:numPr>
        <w:ind w:left="720" w:hanging="360"/>
        <w:rPr>
          <w:rFonts w:hint="eastAsia"/>
          <w:sz w:val="28"/>
          <w:szCs w:val="28"/>
        </w:rPr>
      </w:pPr>
      <w:r w:rsidRPr="00F45468">
        <w:rPr>
          <w:rStyle w:val="Char9"/>
          <w:sz w:val="28"/>
          <w:szCs w:val="28"/>
        </w:rPr>
        <w:t>external/</w:t>
      </w:r>
      <w:r>
        <w:rPr>
          <w:rStyle w:val="2Char0"/>
          <w:sz w:val="28"/>
          <w:szCs w:val="28"/>
        </w:rPr>
        <w:t>SQI-06605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>
        <w:rPr>
          <w:rStyle w:val="2Char0"/>
          <w:sz w:val="28"/>
          <w:szCs w:val="28"/>
        </w:rPr>
        <w:t>TREND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>
        <w:rPr>
          <w:rStyle w:val="2Char0"/>
          <w:sz w:val="28"/>
          <w:szCs w:val="28"/>
        </w:rPr>
        <w:t>1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>
        <w:rPr>
          <w:rStyle w:val="2Char0"/>
          <w:sz w:val="28"/>
          <w:szCs w:val="28"/>
        </w:rPr>
        <w:t>0.00</w:t>
      </w:r>
      <w:r w:rsidRPr="00056C38">
        <w:rPr>
          <w:rStyle w:val="2Char0"/>
          <w:i w:val="0"/>
          <w:color w:val="auto"/>
          <w:sz w:val="28"/>
          <w:szCs w:val="28"/>
        </w:rPr>
        <w:t>/</w:t>
      </w:r>
      <w:r w:rsidR="00B72C96">
        <w:rPr>
          <w:rStyle w:val="2Char0"/>
          <w:sz w:val="28"/>
          <w:szCs w:val="28"/>
        </w:rPr>
        <w:t>45</w:t>
      </w:r>
      <w:r>
        <w:rPr>
          <w:rStyle w:val="2Char0"/>
          <w:sz w:val="28"/>
          <w:szCs w:val="28"/>
        </w:rPr>
        <w:t>.0</w:t>
      </w:r>
      <w:r>
        <w:rPr>
          <w:rStyle w:val="Char9"/>
          <w:sz w:val="28"/>
          <w:szCs w:val="28"/>
        </w:rPr>
        <w:t>\</w:t>
      </w:r>
      <w:r>
        <w:rPr>
          <w:rStyle w:val="Char9"/>
          <w:rFonts w:hint="eastAsia"/>
          <w:sz w:val="28"/>
          <w:szCs w:val="28"/>
        </w:rPr>
        <w:t>n</w:t>
      </w:r>
    </w:p>
    <w:p w:rsidR="00056C38" w:rsidRPr="00056C38" w:rsidRDefault="00056C38" w:rsidP="00056C38">
      <w:pPr>
        <w:pStyle w:val="1"/>
        <w:numPr>
          <w:ilvl w:val="0"/>
          <w:numId w:val="0"/>
        </w:numPr>
        <w:ind w:left="720"/>
        <w:rPr>
          <w:rFonts w:hint="eastAsia"/>
        </w:rPr>
      </w:pPr>
    </w:p>
    <w:p w:rsidR="00056C38" w:rsidRDefault="00B72C96" w:rsidP="00056C38">
      <w:r>
        <w:t>“</w:t>
      </w:r>
      <w:r w:rsidR="00056C38">
        <w:rPr>
          <w:rFonts w:hint="eastAsia"/>
        </w:rPr>
        <w:t xml:space="preserve">단말 명 </w:t>
      </w:r>
      <w:r w:rsidR="00056C38">
        <w:rPr>
          <w:rStyle w:val="2Char0"/>
          <w:sz w:val="28"/>
          <w:szCs w:val="28"/>
        </w:rPr>
        <w:t>SQI-06605</w:t>
      </w:r>
      <w:r w:rsidR="00056C38">
        <w:rPr>
          <w:rFonts w:hint="eastAsia"/>
        </w:rPr>
        <w:t xml:space="preserve">의 카메라 </w:t>
      </w:r>
      <w:r w:rsidR="00056C38">
        <w:rPr>
          <w:rStyle w:val="2Char0"/>
          <w:sz w:val="28"/>
          <w:szCs w:val="28"/>
        </w:rPr>
        <w:t>1</w:t>
      </w:r>
      <w:r w:rsidR="00056C38">
        <w:rPr>
          <w:rFonts w:hint="eastAsia"/>
        </w:rPr>
        <w:t xml:space="preserve">번에서 측정된 온도 변화의 강도는 </w:t>
      </w:r>
      <w:r w:rsidR="00056C38">
        <w:rPr>
          <w:rStyle w:val="2Char0"/>
          <w:sz w:val="28"/>
          <w:szCs w:val="28"/>
        </w:rPr>
        <w:t>0.00</w:t>
      </w:r>
      <w:r w:rsidR="00056C38">
        <w:rPr>
          <w:rFonts w:hint="eastAsia"/>
        </w:rPr>
        <w:t>이며,</w:t>
      </w:r>
      <w:r w:rsidR="00056C38">
        <w:t xml:space="preserve"> </w:t>
      </w:r>
      <w:r w:rsidR="00056C38">
        <w:rPr>
          <w:rFonts w:hint="eastAsia"/>
        </w:rPr>
        <w:t xml:space="preserve">이에 대한 알람 임계치는 </w:t>
      </w:r>
      <w:r>
        <w:rPr>
          <w:rStyle w:val="2Char0"/>
          <w:sz w:val="28"/>
          <w:szCs w:val="28"/>
        </w:rPr>
        <w:t>45</w:t>
      </w:r>
      <w:r w:rsidR="00056C38">
        <w:rPr>
          <w:rStyle w:val="2Char0"/>
          <w:sz w:val="28"/>
          <w:szCs w:val="28"/>
        </w:rPr>
        <w:t>.0</w:t>
      </w:r>
      <w:r w:rsidR="00056C38">
        <w:rPr>
          <w:rFonts w:hint="eastAsia"/>
        </w:rPr>
        <w:t>이다.</w:t>
      </w:r>
      <w:r>
        <w:t>”</w:t>
      </w:r>
      <w:r w:rsidR="000C4964">
        <w:t xml:space="preserve"> (</w:t>
      </w:r>
      <w:r w:rsidR="000C4964">
        <w:rPr>
          <w:rFonts w:hint="eastAsia"/>
        </w:rPr>
        <w:t>단위 각도</w:t>
      </w:r>
      <w:r w:rsidR="000C4964">
        <w:t>)45</w:t>
      </w:r>
    </w:p>
    <w:p w:rsidR="00056C38" w:rsidRDefault="00B72C96" w:rsidP="00056C38">
      <w:r>
        <w:t>1</w:t>
      </w:r>
      <w:r>
        <w:rPr>
          <w:rFonts w:hint="eastAsia"/>
        </w:rPr>
        <w:t>초 마다 전송 된다.</w:t>
      </w:r>
    </w:p>
    <w:p w:rsidR="00B72C96" w:rsidRDefault="00B72C96" w:rsidP="00056C38"/>
    <w:p w:rsidR="000C4964" w:rsidRDefault="000C4964" w:rsidP="00056C38"/>
    <w:p w:rsidR="000C4964" w:rsidRDefault="000C4964" w:rsidP="00056C38"/>
    <w:p w:rsidR="000C4964" w:rsidRPr="00ED654C" w:rsidRDefault="000C4964" w:rsidP="000C4964">
      <w:pPr>
        <w:jc w:val="center"/>
        <w:rPr>
          <w:rFonts w:hint="eastAsia"/>
        </w:rPr>
      </w:pPr>
      <w:r>
        <w:rPr>
          <w:rFonts w:hint="eastAsia"/>
        </w:rPr>
        <w:t>-끝-</w:t>
      </w:r>
    </w:p>
    <w:sectPr w:rsidR="000C4964" w:rsidRPr="00ED654C" w:rsidSect="00A2590F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CB" w:rsidRDefault="009C67CB" w:rsidP="0074398B">
      <w:r>
        <w:separator/>
      </w:r>
    </w:p>
  </w:endnote>
  <w:endnote w:type="continuationSeparator" w:id="0">
    <w:p w:rsidR="009C67CB" w:rsidRDefault="009C67CB" w:rsidP="0074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  <w:lang w:val="ko-KR"/>
      </w:rPr>
      <w:id w:val="38305144"/>
      <w:docPartObj>
        <w:docPartGallery w:val="Page Numbers (Bottom of Page)"/>
        <w:docPartUnique/>
      </w:docPartObj>
    </w:sdtPr>
    <w:sdtContent>
      <w:p w:rsidR="00056C38" w:rsidRDefault="00056C38" w:rsidP="0074398B">
        <w:pPr>
          <w:pStyle w:val="af4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ko-KR"/>
          </w:rPr>
          <w:t xml:space="preserve">~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C4964" w:rsidRPr="000C4964">
          <w:rPr>
            <w:rFonts w:asciiTheme="majorHAnsi" w:hAnsiTheme="majorHAnsi"/>
            <w:noProof/>
            <w:sz w:val="28"/>
            <w:szCs w:val="28"/>
            <w:lang w:val="ko-KR"/>
          </w:rPr>
          <w:t>8</w:t>
        </w:r>
        <w:r>
          <w:rPr>
            <w:rFonts w:asciiTheme="majorHAnsi" w:hAnsiTheme="majorHAnsi"/>
            <w:noProof/>
            <w:sz w:val="28"/>
            <w:szCs w:val="28"/>
            <w:lang w:val="ko-KR"/>
          </w:rPr>
          <w:fldChar w:fldCharType="end"/>
        </w:r>
        <w:r>
          <w:rPr>
            <w:rFonts w:asciiTheme="majorHAnsi" w:hAnsiTheme="majorHAnsi"/>
            <w:sz w:val="28"/>
            <w:szCs w:val="28"/>
            <w:lang w:val="ko-KR"/>
          </w:rPr>
          <w:t xml:space="preserve"> ~</w:t>
        </w:r>
      </w:p>
    </w:sdtContent>
  </w:sdt>
  <w:p w:rsidR="00056C38" w:rsidRDefault="00056C38" w:rsidP="0074398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CB" w:rsidRDefault="009C67CB" w:rsidP="0074398B">
      <w:r>
        <w:separator/>
      </w:r>
    </w:p>
  </w:footnote>
  <w:footnote w:type="continuationSeparator" w:id="0">
    <w:p w:rsidR="009C67CB" w:rsidRDefault="009C67CB" w:rsidP="0074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38" w:rsidRPr="005A6656" w:rsidRDefault="00056C38" w:rsidP="005A6656">
    <w:pPr>
      <w:pStyle w:val="af3"/>
      <w:jc w:val="center"/>
      <w:rPr>
        <w:sz w:val="21"/>
        <w:szCs w:val="21"/>
      </w:rPr>
    </w:pPr>
    <w:r w:rsidRPr="005A6656">
      <w:rPr>
        <w:rFonts w:ascii="Tahoma" w:hAnsi="Tahoma" w:cs="Tahoma" w:hint="eastAsia"/>
        <w:color w:val="FF0000"/>
        <w:sz w:val="21"/>
        <w:szCs w:val="21"/>
        <w:shd w:val="pct15" w:color="auto" w:fill="FFFFFF"/>
      </w:rPr>
      <w:t xml:space="preserve">SQISoft </w:t>
    </w:r>
    <w:r>
      <w:rPr>
        <w:rFonts w:ascii="Tahoma" w:hAnsi="Tahoma" w:cs="Tahoma" w:hint="eastAsia"/>
        <w:color w:val="FF0000"/>
        <w:sz w:val="21"/>
        <w:szCs w:val="21"/>
        <w:shd w:val="pct15" w:color="auto" w:fill="FFFFFF"/>
      </w:rPr>
      <w:t xml:space="preserve">Confidential </w:t>
    </w:r>
    <w:r>
      <w:rPr>
        <w:rFonts w:ascii="Tahoma" w:hAnsi="Tahoma" w:cs="Tahoma"/>
        <w:color w:val="FF0000"/>
        <w:sz w:val="21"/>
        <w:szCs w:val="21"/>
        <w:shd w:val="pct15" w:color="auto" w:fill="FFFFFF"/>
      </w:rPr>
      <w:t>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BD10264_"/>
      </v:shape>
    </w:pict>
  </w:numPicBullet>
  <w:abstractNum w:abstractNumId="0" w15:restartNumberingAfterBreak="0">
    <w:nsid w:val="0A7A0B22"/>
    <w:multiLevelType w:val="hybridMultilevel"/>
    <w:tmpl w:val="F53EF30E"/>
    <w:lvl w:ilvl="0" w:tplc="23D2B7E8">
      <w:start w:val="1"/>
      <w:numFmt w:val="bullet"/>
      <w:pStyle w:val="a"/>
      <w:lvlText w:val=""/>
      <w:lvlPicBulletId w:val="0"/>
      <w:lvlJc w:val="left"/>
      <w:pPr>
        <w:ind w:left="152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C6D44C8"/>
    <w:multiLevelType w:val="hybridMultilevel"/>
    <w:tmpl w:val="FF46E41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E070B8"/>
    <w:multiLevelType w:val="hybridMultilevel"/>
    <w:tmpl w:val="B12C6C1E"/>
    <w:lvl w:ilvl="0" w:tplc="3C84F19C">
      <w:start w:val="1"/>
      <w:numFmt w:val="upperLetter"/>
      <w:pStyle w:val="2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FAB5E17"/>
    <w:multiLevelType w:val="hybridMultilevel"/>
    <w:tmpl w:val="28CA4636"/>
    <w:lvl w:ilvl="0" w:tplc="6AF47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F41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496864F5"/>
    <w:multiLevelType w:val="hybridMultilevel"/>
    <w:tmpl w:val="87BCD826"/>
    <w:lvl w:ilvl="0" w:tplc="D3B4210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3A6DAC"/>
    <w:multiLevelType w:val="hybridMultilevel"/>
    <w:tmpl w:val="2AF45E56"/>
    <w:lvl w:ilvl="0" w:tplc="8D5C7062">
      <w:start w:val="1"/>
      <w:numFmt w:val="decimal"/>
      <w:pStyle w:val="1"/>
      <w:lvlText w:val="%1)"/>
      <w:lvlJc w:val="left"/>
      <w:pPr>
        <w:ind w:left="720" w:hanging="360"/>
      </w:pPr>
      <w:rPr>
        <w:rFonts w:hint="eastAsia"/>
      </w:rPr>
    </w:lvl>
    <w:lvl w:ilvl="1" w:tplc="29365B80">
      <w:start w:val="1"/>
      <w:numFmt w:val="upperLetter"/>
      <w:lvlText w:val="%2."/>
      <w:lvlJc w:val="left"/>
      <w:pPr>
        <w:ind w:left="1160" w:hanging="400"/>
      </w:pPr>
    </w:lvl>
    <w:lvl w:ilvl="2" w:tplc="BEBA9696">
      <w:start w:val="1"/>
      <w:numFmt w:val="lowerRoman"/>
      <w:lvlText w:val="%3."/>
      <w:lvlJc w:val="right"/>
      <w:pPr>
        <w:ind w:left="1560" w:hanging="400"/>
      </w:pPr>
    </w:lvl>
    <w:lvl w:ilvl="3" w:tplc="88E05F3C">
      <w:start w:val="1"/>
      <w:numFmt w:val="decimal"/>
      <w:lvlText w:val="%4."/>
      <w:lvlJc w:val="left"/>
      <w:pPr>
        <w:ind w:left="1960" w:hanging="400"/>
      </w:pPr>
    </w:lvl>
    <w:lvl w:ilvl="4" w:tplc="11EE2E9A">
      <w:start w:val="1"/>
      <w:numFmt w:val="upperLetter"/>
      <w:lvlText w:val="%5."/>
      <w:lvlJc w:val="left"/>
      <w:pPr>
        <w:ind w:left="2360" w:hanging="400"/>
      </w:pPr>
    </w:lvl>
    <w:lvl w:ilvl="5" w:tplc="2BF01A40" w:tentative="1">
      <w:start w:val="1"/>
      <w:numFmt w:val="lowerRoman"/>
      <w:lvlText w:val="%6."/>
      <w:lvlJc w:val="right"/>
      <w:pPr>
        <w:ind w:left="2760" w:hanging="400"/>
      </w:pPr>
    </w:lvl>
    <w:lvl w:ilvl="6" w:tplc="8990BE4C" w:tentative="1">
      <w:start w:val="1"/>
      <w:numFmt w:val="decimal"/>
      <w:lvlText w:val="%7."/>
      <w:lvlJc w:val="left"/>
      <w:pPr>
        <w:ind w:left="3160" w:hanging="400"/>
      </w:pPr>
    </w:lvl>
    <w:lvl w:ilvl="7" w:tplc="DF46320C" w:tentative="1">
      <w:start w:val="1"/>
      <w:numFmt w:val="upperLetter"/>
      <w:lvlText w:val="%8."/>
      <w:lvlJc w:val="left"/>
      <w:pPr>
        <w:ind w:left="3560" w:hanging="400"/>
      </w:pPr>
    </w:lvl>
    <w:lvl w:ilvl="8" w:tplc="4A1A3D9C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704377FD"/>
    <w:multiLevelType w:val="hybridMultilevel"/>
    <w:tmpl w:val="28CA4636"/>
    <w:lvl w:ilvl="0" w:tplc="6AF474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D36390"/>
    <w:multiLevelType w:val="multilevel"/>
    <w:tmpl w:val="EE46A03E"/>
    <w:lvl w:ilvl="0">
      <w:start w:val="1"/>
      <w:numFmt w:val="decimal"/>
      <w:pStyle w:val="10"/>
      <w:lvlText w:val="%1."/>
      <w:lvlJc w:val="left"/>
      <w:pPr>
        <w:ind w:left="6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20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5245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354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6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9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0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19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3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1"/>
  </w:num>
  <w:num w:numId="29">
    <w:abstractNumId w:val="7"/>
  </w:num>
  <w:num w:numId="30">
    <w:abstractNumId w:val="6"/>
    <w:lvlOverride w:ilvl="0">
      <w:startOverride w:val="1"/>
    </w:lvlOverride>
  </w:num>
  <w:num w:numId="3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5B0"/>
    <w:rsid w:val="000013AA"/>
    <w:rsid w:val="00002A11"/>
    <w:rsid w:val="0000326F"/>
    <w:rsid w:val="00003D9C"/>
    <w:rsid w:val="00004069"/>
    <w:rsid w:val="00004C7B"/>
    <w:rsid w:val="00004E9E"/>
    <w:rsid w:val="0000669C"/>
    <w:rsid w:val="00007C59"/>
    <w:rsid w:val="000133A3"/>
    <w:rsid w:val="0001449D"/>
    <w:rsid w:val="00015F8D"/>
    <w:rsid w:val="00020C87"/>
    <w:rsid w:val="00020D81"/>
    <w:rsid w:val="00020DF4"/>
    <w:rsid w:val="000225CF"/>
    <w:rsid w:val="000226ED"/>
    <w:rsid w:val="0002469A"/>
    <w:rsid w:val="000276C6"/>
    <w:rsid w:val="00030D76"/>
    <w:rsid w:val="00032940"/>
    <w:rsid w:val="0003295D"/>
    <w:rsid w:val="00033A57"/>
    <w:rsid w:val="0003529E"/>
    <w:rsid w:val="000360E3"/>
    <w:rsid w:val="00036316"/>
    <w:rsid w:val="00036890"/>
    <w:rsid w:val="00036F07"/>
    <w:rsid w:val="00041BD9"/>
    <w:rsid w:val="0004358C"/>
    <w:rsid w:val="000447E7"/>
    <w:rsid w:val="00044F71"/>
    <w:rsid w:val="0004519B"/>
    <w:rsid w:val="000452F0"/>
    <w:rsid w:val="00045C54"/>
    <w:rsid w:val="0005028E"/>
    <w:rsid w:val="00050BA7"/>
    <w:rsid w:val="00051284"/>
    <w:rsid w:val="00052131"/>
    <w:rsid w:val="00052FB7"/>
    <w:rsid w:val="00053A1E"/>
    <w:rsid w:val="000546DD"/>
    <w:rsid w:val="00055B9F"/>
    <w:rsid w:val="00056C0A"/>
    <w:rsid w:val="00056C38"/>
    <w:rsid w:val="000610F3"/>
    <w:rsid w:val="0006218E"/>
    <w:rsid w:val="0006373B"/>
    <w:rsid w:val="000665C2"/>
    <w:rsid w:val="0006690C"/>
    <w:rsid w:val="0007070B"/>
    <w:rsid w:val="00071498"/>
    <w:rsid w:val="00073D94"/>
    <w:rsid w:val="00074C7B"/>
    <w:rsid w:val="000751BD"/>
    <w:rsid w:val="00076AA2"/>
    <w:rsid w:val="00076D23"/>
    <w:rsid w:val="00076EF7"/>
    <w:rsid w:val="00080BA8"/>
    <w:rsid w:val="0008114E"/>
    <w:rsid w:val="00082DD3"/>
    <w:rsid w:val="000902D1"/>
    <w:rsid w:val="000905FD"/>
    <w:rsid w:val="0009276B"/>
    <w:rsid w:val="0009371B"/>
    <w:rsid w:val="00094DAB"/>
    <w:rsid w:val="000974EA"/>
    <w:rsid w:val="00097D66"/>
    <w:rsid w:val="000A0668"/>
    <w:rsid w:val="000A1EA5"/>
    <w:rsid w:val="000A2CE1"/>
    <w:rsid w:val="000A35C9"/>
    <w:rsid w:val="000A3F41"/>
    <w:rsid w:val="000A53B3"/>
    <w:rsid w:val="000B1543"/>
    <w:rsid w:val="000B202C"/>
    <w:rsid w:val="000B2617"/>
    <w:rsid w:val="000B27FE"/>
    <w:rsid w:val="000B34BB"/>
    <w:rsid w:val="000B4057"/>
    <w:rsid w:val="000B5D7B"/>
    <w:rsid w:val="000C00C3"/>
    <w:rsid w:val="000C13A5"/>
    <w:rsid w:val="000C2E0B"/>
    <w:rsid w:val="000C464A"/>
    <w:rsid w:val="000C473A"/>
    <w:rsid w:val="000C4964"/>
    <w:rsid w:val="000C5282"/>
    <w:rsid w:val="000D0F9D"/>
    <w:rsid w:val="000D1273"/>
    <w:rsid w:val="000D1CB7"/>
    <w:rsid w:val="000D1EAC"/>
    <w:rsid w:val="000D26E5"/>
    <w:rsid w:val="000D5319"/>
    <w:rsid w:val="000D63FE"/>
    <w:rsid w:val="000D7393"/>
    <w:rsid w:val="000E0BFD"/>
    <w:rsid w:val="000E3883"/>
    <w:rsid w:val="000E43F6"/>
    <w:rsid w:val="000E4C22"/>
    <w:rsid w:val="000E4DFE"/>
    <w:rsid w:val="000E74F1"/>
    <w:rsid w:val="000F02D9"/>
    <w:rsid w:val="000F1B53"/>
    <w:rsid w:val="000F3908"/>
    <w:rsid w:val="000F46BD"/>
    <w:rsid w:val="000F4D3E"/>
    <w:rsid w:val="000F5DBF"/>
    <w:rsid w:val="000F699B"/>
    <w:rsid w:val="00100AAE"/>
    <w:rsid w:val="00101E4B"/>
    <w:rsid w:val="00102269"/>
    <w:rsid w:val="001028D6"/>
    <w:rsid w:val="00102DCA"/>
    <w:rsid w:val="00102DDA"/>
    <w:rsid w:val="00103FA7"/>
    <w:rsid w:val="00106B22"/>
    <w:rsid w:val="00106CAB"/>
    <w:rsid w:val="00107D19"/>
    <w:rsid w:val="00112D02"/>
    <w:rsid w:val="00113B8C"/>
    <w:rsid w:val="001158FB"/>
    <w:rsid w:val="00116716"/>
    <w:rsid w:val="00117A7D"/>
    <w:rsid w:val="001220DD"/>
    <w:rsid w:val="0012243F"/>
    <w:rsid w:val="00125901"/>
    <w:rsid w:val="00125979"/>
    <w:rsid w:val="00125AA2"/>
    <w:rsid w:val="00125FE0"/>
    <w:rsid w:val="00132079"/>
    <w:rsid w:val="00134238"/>
    <w:rsid w:val="00135290"/>
    <w:rsid w:val="00135B83"/>
    <w:rsid w:val="0013613F"/>
    <w:rsid w:val="00137481"/>
    <w:rsid w:val="001374ED"/>
    <w:rsid w:val="00141E35"/>
    <w:rsid w:val="00143F5C"/>
    <w:rsid w:val="001460CC"/>
    <w:rsid w:val="00146A53"/>
    <w:rsid w:val="00150955"/>
    <w:rsid w:val="0015341D"/>
    <w:rsid w:val="00153ADB"/>
    <w:rsid w:val="00155E7F"/>
    <w:rsid w:val="0016372A"/>
    <w:rsid w:val="001645C1"/>
    <w:rsid w:val="0016578C"/>
    <w:rsid w:val="00166E7B"/>
    <w:rsid w:val="00170698"/>
    <w:rsid w:val="00171378"/>
    <w:rsid w:val="00171791"/>
    <w:rsid w:val="00171D00"/>
    <w:rsid w:val="001720B4"/>
    <w:rsid w:val="001725A5"/>
    <w:rsid w:val="00174A74"/>
    <w:rsid w:val="0017640A"/>
    <w:rsid w:val="001764C3"/>
    <w:rsid w:val="001768B9"/>
    <w:rsid w:val="00177833"/>
    <w:rsid w:val="001813D0"/>
    <w:rsid w:val="0018374F"/>
    <w:rsid w:val="0018491D"/>
    <w:rsid w:val="001904D9"/>
    <w:rsid w:val="00190C7D"/>
    <w:rsid w:val="00190DF4"/>
    <w:rsid w:val="001919FA"/>
    <w:rsid w:val="00192F73"/>
    <w:rsid w:val="00193D1C"/>
    <w:rsid w:val="00195584"/>
    <w:rsid w:val="00195B6D"/>
    <w:rsid w:val="001968FE"/>
    <w:rsid w:val="00196D10"/>
    <w:rsid w:val="00196F74"/>
    <w:rsid w:val="001A1AEE"/>
    <w:rsid w:val="001A2216"/>
    <w:rsid w:val="001A678E"/>
    <w:rsid w:val="001A763B"/>
    <w:rsid w:val="001B0BD3"/>
    <w:rsid w:val="001B3251"/>
    <w:rsid w:val="001B73EB"/>
    <w:rsid w:val="001C071D"/>
    <w:rsid w:val="001C0816"/>
    <w:rsid w:val="001C1B1C"/>
    <w:rsid w:val="001C4611"/>
    <w:rsid w:val="001C4D7F"/>
    <w:rsid w:val="001C5558"/>
    <w:rsid w:val="001C7A96"/>
    <w:rsid w:val="001D0607"/>
    <w:rsid w:val="001D1584"/>
    <w:rsid w:val="001D2316"/>
    <w:rsid w:val="001D4F22"/>
    <w:rsid w:val="001E0868"/>
    <w:rsid w:val="001E2A96"/>
    <w:rsid w:val="001E3849"/>
    <w:rsid w:val="001E3B42"/>
    <w:rsid w:val="001E46B9"/>
    <w:rsid w:val="001E4835"/>
    <w:rsid w:val="001E4A46"/>
    <w:rsid w:val="001E50F2"/>
    <w:rsid w:val="001E7286"/>
    <w:rsid w:val="001E7B2D"/>
    <w:rsid w:val="001F264E"/>
    <w:rsid w:val="001F41F5"/>
    <w:rsid w:val="001F63ED"/>
    <w:rsid w:val="001F7A44"/>
    <w:rsid w:val="00201484"/>
    <w:rsid w:val="00202194"/>
    <w:rsid w:val="00203CA7"/>
    <w:rsid w:val="00203F8D"/>
    <w:rsid w:val="00210654"/>
    <w:rsid w:val="00211A0B"/>
    <w:rsid w:val="00212172"/>
    <w:rsid w:val="00212320"/>
    <w:rsid w:val="0021266D"/>
    <w:rsid w:val="00213BAA"/>
    <w:rsid w:val="0021461D"/>
    <w:rsid w:val="0021628A"/>
    <w:rsid w:val="00220A8E"/>
    <w:rsid w:val="002230E5"/>
    <w:rsid w:val="00223563"/>
    <w:rsid w:val="002259CC"/>
    <w:rsid w:val="0022636F"/>
    <w:rsid w:val="00227680"/>
    <w:rsid w:val="00230957"/>
    <w:rsid w:val="00230C37"/>
    <w:rsid w:val="002313D2"/>
    <w:rsid w:val="00231C7E"/>
    <w:rsid w:val="00231FCD"/>
    <w:rsid w:val="00233FDB"/>
    <w:rsid w:val="00235521"/>
    <w:rsid w:val="00236073"/>
    <w:rsid w:val="00236383"/>
    <w:rsid w:val="002368C4"/>
    <w:rsid w:val="00236DB1"/>
    <w:rsid w:val="002439FC"/>
    <w:rsid w:val="00243BB9"/>
    <w:rsid w:val="00244D0C"/>
    <w:rsid w:val="0024594D"/>
    <w:rsid w:val="002500DB"/>
    <w:rsid w:val="002508F8"/>
    <w:rsid w:val="0025105A"/>
    <w:rsid w:val="002519B2"/>
    <w:rsid w:val="00253EE1"/>
    <w:rsid w:val="00255964"/>
    <w:rsid w:val="00256729"/>
    <w:rsid w:val="00260A3C"/>
    <w:rsid w:val="002615EF"/>
    <w:rsid w:val="002657B4"/>
    <w:rsid w:val="00265B1C"/>
    <w:rsid w:val="002678CD"/>
    <w:rsid w:val="00271181"/>
    <w:rsid w:val="00274461"/>
    <w:rsid w:val="00275A05"/>
    <w:rsid w:val="00275F55"/>
    <w:rsid w:val="002761E4"/>
    <w:rsid w:val="0027633D"/>
    <w:rsid w:val="002800B0"/>
    <w:rsid w:val="002804AF"/>
    <w:rsid w:val="00280D35"/>
    <w:rsid w:val="00282711"/>
    <w:rsid w:val="00284ECC"/>
    <w:rsid w:val="00287705"/>
    <w:rsid w:val="00290934"/>
    <w:rsid w:val="00291F62"/>
    <w:rsid w:val="00292FFE"/>
    <w:rsid w:val="00293DE0"/>
    <w:rsid w:val="00294C5F"/>
    <w:rsid w:val="0029716E"/>
    <w:rsid w:val="00297B50"/>
    <w:rsid w:val="002A013A"/>
    <w:rsid w:val="002A017E"/>
    <w:rsid w:val="002A0919"/>
    <w:rsid w:val="002A10FF"/>
    <w:rsid w:val="002A2B76"/>
    <w:rsid w:val="002A422B"/>
    <w:rsid w:val="002A49EB"/>
    <w:rsid w:val="002A592C"/>
    <w:rsid w:val="002A7D64"/>
    <w:rsid w:val="002B250B"/>
    <w:rsid w:val="002B30BB"/>
    <w:rsid w:val="002B366B"/>
    <w:rsid w:val="002B55F9"/>
    <w:rsid w:val="002B740E"/>
    <w:rsid w:val="002B7C0A"/>
    <w:rsid w:val="002C06CD"/>
    <w:rsid w:val="002C0ABC"/>
    <w:rsid w:val="002C2CD9"/>
    <w:rsid w:val="002C3511"/>
    <w:rsid w:val="002C3EE2"/>
    <w:rsid w:val="002C408A"/>
    <w:rsid w:val="002C4B87"/>
    <w:rsid w:val="002C595B"/>
    <w:rsid w:val="002C5EA8"/>
    <w:rsid w:val="002C72F4"/>
    <w:rsid w:val="002C7A86"/>
    <w:rsid w:val="002C7FAD"/>
    <w:rsid w:val="002D053F"/>
    <w:rsid w:val="002D06D8"/>
    <w:rsid w:val="002D06E1"/>
    <w:rsid w:val="002D171D"/>
    <w:rsid w:val="002D4247"/>
    <w:rsid w:val="002D5B1A"/>
    <w:rsid w:val="002D68C0"/>
    <w:rsid w:val="002D6DF8"/>
    <w:rsid w:val="002E1397"/>
    <w:rsid w:val="002E593E"/>
    <w:rsid w:val="002E6D7E"/>
    <w:rsid w:val="002E7021"/>
    <w:rsid w:val="002E7554"/>
    <w:rsid w:val="002F10ED"/>
    <w:rsid w:val="002F1D11"/>
    <w:rsid w:val="002F2F43"/>
    <w:rsid w:val="002F40FA"/>
    <w:rsid w:val="002F60AE"/>
    <w:rsid w:val="002F6F0F"/>
    <w:rsid w:val="002F7246"/>
    <w:rsid w:val="002F783D"/>
    <w:rsid w:val="00300EF0"/>
    <w:rsid w:val="00302B17"/>
    <w:rsid w:val="00305BAF"/>
    <w:rsid w:val="00306557"/>
    <w:rsid w:val="003078CA"/>
    <w:rsid w:val="00307D5A"/>
    <w:rsid w:val="00307EBB"/>
    <w:rsid w:val="003102CF"/>
    <w:rsid w:val="003118E8"/>
    <w:rsid w:val="003120F0"/>
    <w:rsid w:val="0031236E"/>
    <w:rsid w:val="0031251D"/>
    <w:rsid w:val="00312D68"/>
    <w:rsid w:val="003162C0"/>
    <w:rsid w:val="003177A0"/>
    <w:rsid w:val="003178C6"/>
    <w:rsid w:val="00317A90"/>
    <w:rsid w:val="003201EA"/>
    <w:rsid w:val="00321EE0"/>
    <w:rsid w:val="00323EAC"/>
    <w:rsid w:val="00324768"/>
    <w:rsid w:val="003270A4"/>
    <w:rsid w:val="003307CC"/>
    <w:rsid w:val="00330841"/>
    <w:rsid w:val="003360D8"/>
    <w:rsid w:val="003365F7"/>
    <w:rsid w:val="003367F9"/>
    <w:rsid w:val="00341F2A"/>
    <w:rsid w:val="0034459E"/>
    <w:rsid w:val="00344FA1"/>
    <w:rsid w:val="00345B4E"/>
    <w:rsid w:val="00345D53"/>
    <w:rsid w:val="003461C1"/>
    <w:rsid w:val="00347422"/>
    <w:rsid w:val="0034778A"/>
    <w:rsid w:val="0035077B"/>
    <w:rsid w:val="003516BB"/>
    <w:rsid w:val="00351B7A"/>
    <w:rsid w:val="00355170"/>
    <w:rsid w:val="00355965"/>
    <w:rsid w:val="00355DBD"/>
    <w:rsid w:val="0035697C"/>
    <w:rsid w:val="00356CF1"/>
    <w:rsid w:val="00356E4C"/>
    <w:rsid w:val="0036154A"/>
    <w:rsid w:val="00361A36"/>
    <w:rsid w:val="00363799"/>
    <w:rsid w:val="0036536D"/>
    <w:rsid w:val="00367F81"/>
    <w:rsid w:val="00370C5F"/>
    <w:rsid w:val="003740E4"/>
    <w:rsid w:val="00375747"/>
    <w:rsid w:val="00375A02"/>
    <w:rsid w:val="00375D74"/>
    <w:rsid w:val="00375EF1"/>
    <w:rsid w:val="00376008"/>
    <w:rsid w:val="0037608A"/>
    <w:rsid w:val="00377127"/>
    <w:rsid w:val="00380B82"/>
    <w:rsid w:val="0038201C"/>
    <w:rsid w:val="00383602"/>
    <w:rsid w:val="00383841"/>
    <w:rsid w:val="0038397A"/>
    <w:rsid w:val="00383FAC"/>
    <w:rsid w:val="003850C1"/>
    <w:rsid w:val="003861ED"/>
    <w:rsid w:val="003878DB"/>
    <w:rsid w:val="00390F81"/>
    <w:rsid w:val="003911C4"/>
    <w:rsid w:val="00392F19"/>
    <w:rsid w:val="003937EB"/>
    <w:rsid w:val="00394D4B"/>
    <w:rsid w:val="00397670"/>
    <w:rsid w:val="00397E41"/>
    <w:rsid w:val="003A0CC0"/>
    <w:rsid w:val="003A41E7"/>
    <w:rsid w:val="003A44A5"/>
    <w:rsid w:val="003A479C"/>
    <w:rsid w:val="003A580A"/>
    <w:rsid w:val="003B02CF"/>
    <w:rsid w:val="003B0525"/>
    <w:rsid w:val="003B1365"/>
    <w:rsid w:val="003B196F"/>
    <w:rsid w:val="003B2839"/>
    <w:rsid w:val="003B480A"/>
    <w:rsid w:val="003B4F4D"/>
    <w:rsid w:val="003B514C"/>
    <w:rsid w:val="003B5D45"/>
    <w:rsid w:val="003C0D9B"/>
    <w:rsid w:val="003C0EA6"/>
    <w:rsid w:val="003C1BA5"/>
    <w:rsid w:val="003C2552"/>
    <w:rsid w:val="003C2AD2"/>
    <w:rsid w:val="003C2E40"/>
    <w:rsid w:val="003C2F90"/>
    <w:rsid w:val="003C369F"/>
    <w:rsid w:val="003C5A72"/>
    <w:rsid w:val="003C6033"/>
    <w:rsid w:val="003C644A"/>
    <w:rsid w:val="003C7897"/>
    <w:rsid w:val="003D145B"/>
    <w:rsid w:val="003D22BE"/>
    <w:rsid w:val="003D2DAB"/>
    <w:rsid w:val="003D70AC"/>
    <w:rsid w:val="003D74F2"/>
    <w:rsid w:val="003D7578"/>
    <w:rsid w:val="003D78A3"/>
    <w:rsid w:val="003E1C35"/>
    <w:rsid w:val="003E2552"/>
    <w:rsid w:val="003E4F8D"/>
    <w:rsid w:val="003E5F50"/>
    <w:rsid w:val="003E6A3C"/>
    <w:rsid w:val="003F097D"/>
    <w:rsid w:val="003F2061"/>
    <w:rsid w:val="003F28B3"/>
    <w:rsid w:val="003F6316"/>
    <w:rsid w:val="003F63FD"/>
    <w:rsid w:val="003F72DA"/>
    <w:rsid w:val="003F7F16"/>
    <w:rsid w:val="00400892"/>
    <w:rsid w:val="00401693"/>
    <w:rsid w:val="00403268"/>
    <w:rsid w:val="004047D1"/>
    <w:rsid w:val="004060C3"/>
    <w:rsid w:val="00406A4F"/>
    <w:rsid w:val="00406DE8"/>
    <w:rsid w:val="00407440"/>
    <w:rsid w:val="00407D0A"/>
    <w:rsid w:val="00411D79"/>
    <w:rsid w:val="00413954"/>
    <w:rsid w:val="00413B57"/>
    <w:rsid w:val="00414361"/>
    <w:rsid w:val="00415483"/>
    <w:rsid w:val="00415639"/>
    <w:rsid w:val="00416007"/>
    <w:rsid w:val="00417BAA"/>
    <w:rsid w:val="004202A7"/>
    <w:rsid w:val="004203DF"/>
    <w:rsid w:val="00421E03"/>
    <w:rsid w:val="004232E8"/>
    <w:rsid w:val="004233DF"/>
    <w:rsid w:val="004242F2"/>
    <w:rsid w:val="00424364"/>
    <w:rsid w:val="00425DB2"/>
    <w:rsid w:val="00425E7E"/>
    <w:rsid w:val="00426C16"/>
    <w:rsid w:val="00427454"/>
    <w:rsid w:val="00430B04"/>
    <w:rsid w:val="004314DC"/>
    <w:rsid w:val="00431D4F"/>
    <w:rsid w:val="00432246"/>
    <w:rsid w:val="0043363C"/>
    <w:rsid w:val="00433C99"/>
    <w:rsid w:val="00435CB2"/>
    <w:rsid w:val="004369A9"/>
    <w:rsid w:val="00437D84"/>
    <w:rsid w:val="00440343"/>
    <w:rsid w:val="00440E50"/>
    <w:rsid w:val="004413B2"/>
    <w:rsid w:val="004420BC"/>
    <w:rsid w:val="00443B99"/>
    <w:rsid w:val="00444612"/>
    <w:rsid w:val="00445E83"/>
    <w:rsid w:val="00446299"/>
    <w:rsid w:val="00451384"/>
    <w:rsid w:val="00452343"/>
    <w:rsid w:val="0045391F"/>
    <w:rsid w:val="00454BBD"/>
    <w:rsid w:val="0045524D"/>
    <w:rsid w:val="00456092"/>
    <w:rsid w:val="0045609A"/>
    <w:rsid w:val="004562CC"/>
    <w:rsid w:val="00457E74"/>
    <w:rsid w:val="00461F88"/>
    <w:rsid w:val="00463706"/>
    <w:rsid w:val="0046416B"/>
    <w:rsid w:val="00464CAC"/>
    <w:rsid w:val="00466796"/>
    <w:rsid w:val="00466A16"/>
    <w:rsid w:val="004672C7"/>
    <w:rsid w:val="004705B1"/>
    <w:rsid w:val="004706F7"/>
    <w:rsid w:val="00473077"/>
    <w:rsid w:val="00476969"/>
    <w:rsid w:val="00476AEF"/>
    <w:rsid w:val="00482CB6"/>
    <w:rsid w:val="004834DC"/>
    <w:rsid w:val="0048486D"/>
    <w:rsid w:val="004866DC"/>
    <w:rsid w:val="004867BD"/>
    <w:rsid w:val="00487906"/>
    <w:rsid w:val="00487E2B"/>
    <w:rsid w:val="00490B6C"/>
    <w:rsid w:val="00490CC1"/>
    <w:rsid w:val="0049166A"/>
    <w:rsid w:val="00492856"/>
    <w:rsid w:val="00492C74"/>
    <w:rsid w:val="004938ED"/>
    <w:rsid w:val="00493F5F"/>
    <w:rsid w:val="00495398"/>
    <w:rsid w:val="00497987"/>
    <w:rsid w:val="004A11CE"/>
    <w:rsid w:val="004A26FF"/>
    <w:rsid w:val="004A2A72"/>
    <w:rsid w:val="004A3ACF"/>
    <w:rsid w:val="004A733A"/>
    <w:rsid w:val="004A7E8F"/>
    <w:rsid w:val="004B219A"/>
    <w:rsid w:val="004B6CEC"/>
    <w:rsid w:val="004B74E1"/>
    <w:rsid w:val="004C0B80"/>
    <w:rsid w:val="004C2E14"/>
    <w:rsid w:val="004C2EEC"/>
    <w:rsid w:val="004C429B"/>
    <w:rsid w:val="004D0558"/>
    <w:rsid w:val="004D2793"/>
    <w:rsid w:val="004D4C38"/>
    <w:rsid w:val="004D5387"/>
    <w:rsid w:val="004D7561"/>
    <w:rsid w:val="004E199B"/>
    <w:rsid w:val="004E54AE"/>
    <w:rsid w:val="004E7A90"/>
    <w:rsid w:val="004F2349"/>
    <w:rsid w:val="004F4BD3"/>
    <w:rsid w:val="004F6555"/>
    <w:rsid w:val="004F6F4A"/>
    <w:rsid w:val="004F775D"/>
    <w:rsid w:val="004F7C95"/>
    <w:rsid w:val="00500FD1"/>
    <w:rsid w:val="00501A8B"/>
    <w:rsid w:val="00503195"/>
    <w:rsid w:val="005035A3"/>
    <w:rsid w:val="00507D9F"/>
    <w:rsid w:val="005100E2"/>
    <w:rsid w:val="0051123C"/>
    <w:rsid w:val="00511467"/>
    <w:rsid w:val="00512C3A"/>
    <w:rsid w:val="00514720"/>
    <w:rsid w:val="005149B6"/>
    <w:rsid w:val="00514B9C"/>
    <w:rsid w:val="00515693"/>
    <w:rsid w:val="00516F03"/>
    <w:rsid w:val="00517733"/>
    <w:rsid w:val="00517CB3"/>
    <w:rsid w:val="005203D6"/>
    <w:rsid w:val="00522889"/>
    <w:rsid w:val="00522CEE"/>
    <w:rsid w:val="005234ED"/>
    <w:rsid w:val="00524575"/>
    <w:rsid w:val="00525F6C"/>
    <w:rsid w:val="0052612F"/>
    <w:rsid w:val="00526F02"/>
    <w:rsid w:val="00531ADD"/>
    <w:rsid w:val="00531DB6"/>
    <w:rsid w:val="005331EF"/>
    <w:rsid w:val="0053320C"/>
    <w:rsid w:val="005363A4"/>
    <w:rsid w:val="0053700A"/>
    <w:rsid w:val="00542106"/>
    <w:rsid w:val="005422E5"/>
    <w:rsid w:val="005435E7"/>
    <w:rsid w:val="00543BF8"/>
    <w:rsid w:val="00545A91"/>
    <w:rsid w:val="00545CB1"/>
    <w:rsid w:val="0054673C"/>
    <w:rsid w:val="00551BE8"/>
    <w:rsid w:val="00552246"/>
    <w:rsid w:val="00553EB1"/>
    <w:rsid w:val="00554604"/>
    <w:rsid w:val="0055627B"/>
    <w:rsid w:val="00556ABB"/>
    <w:rsid w:val="00561FCA"/>
    <w:rsid w:val="00562CF4"/>
    <w:rsid w:val="005631AF"/>
    <w:rsid w:val="00563B16"/>
    <w:rsid w:val="005702F1"/>
    <w:rsid w:val="00571182"/>
    <w:rsid w:val="00575293"/>
    <w:rsid w:val="005758C6"/>
    <w:rsid w:val="00576B8F"/>
    <w:rsid w:val="00581931"/>
    <w:rsid w:val="00581AAE"/>
    <w:rsid w:val="005826DC"/>
    <w:rsid w:val="0058301E"/>
    <w:rsid w:val="005836DF"/>
    <w:rsid w:val="00583B06"/>
    <w:rsid w:val="005843A6"/>
    <w:rsid w:val="005848E3"/>
    <w:rsid w:val="0058584E"/>
    <w:rsid w:val="005869B9"/>
    <w:rsid w:val="005871CE"/>
    <w:rsid w:val="00587DC1"/>
    <w:rsid w:val="00590273"/>
    <w:rsid w:val="00590512"/>
    <w:rsid w:val="0059069A"/>
    <w:rsid w:val="005907CA"/>
    <w:rsid w:val="00592F23"/>
    <w:rsid w:val="0059318D"/>
    <w:rsid w:val="00593655"/>
    <w:rsid w:val="005939DB"/>
    <w:rsid w:val="00593F09"/>
    <w:rsid w:val="0059610E"/>
    <w:rsid w:val="00596D53"/>
    <w:rsid w:val="005974BC"/>
    <w:rsid w:val="005A1AEF"/>
    <w:rsid w:val="005A2269"/>
    <w:rsid w:val="005A43ED"/>
    <w:rsid w:val="005A4506"/>
    <w:rsid w:val="005A5280"/>
    <w:rsid w:val="005A6656"/>
    <w:rsid w:val="005B091F"/>
    <w:rsid w:val="005B2862"/>
    <w:rsid w:val="005B295E"/>
    <w:rsid w:val="005B2F4F"/>
    <w:rsid w:val="005B3BD4"/>
    <w:rsid w:val="005B4076"/>
    <w:rsid w:val="005B4856"/>
    <w:rsid w:val="005B4CC2"/>
    <w:rsid w:val="005B64E8"/>
    <w:rsid w:val="005C1918"/>
    <w:rsid w:val="005C1ECF"/>
    <w:rsid w:val="005C1FD1"/>
    <w:rsid w:val="005C2EB9"/>
    <w:rsid w:val="005C312E"/>
    <w:rsid w:val="005C3759"/>
    <w:rsid w:val="005C4100"/>
    <w:rsid w:val="005C5AD9"/>
    <w:rsid w:val="005C5AEE"/>
    <w:rsid w:val="005C5BD5"/>
    <w:rsid w:val="005C6B8D"/>
    <w:rsid w:val="005D0190"/>
    <w:rsid w:val="005D0AD7"/>
    <w:rsid w:val="005D0EEA"/>
    <w:rsid w:val="005D1E43"/>
    <w:rsid w:val="005D350D"/>
    <w:rsid w:val="005D6FC7"/>
    <w:rsid w:val="005D71BC"/>
    <w:rsid w:val="005E090A"/>
    <w:rsid w:val="005E1C4C"/>
    <w:rsid w:val="005E23C7"/>
    <w:rsid w:val="005E2413"/>
    <w:rsid w:val="005E4CBA"/>
    <w:rsid w:val="005E6FE3"/>
    <w:rsid w:val="005E7CE7"/>
    <w:rsid w:val="005F33AE"/>
    <w:rsid w:val="005F384F"/>
    <w:rsid w:val="005F4A60"/>
    <w:rsid w:val="005F61EA"/>
    <w:rsid w:val="005F6E27"/>
    <w:rsid w:val="005F7866"/>
    <w:rsid w:val="00600677"/>
    <w:rsid w:val="0060234A"/>
    <w:rsid w:val="00602441"/>
    <w:rsid w:val="006040DF"/>
    <w:rsid w:val="00604541"/>
    <w:rsid w:val="00605433"/>
    <w:rsid w:val="00607694"/>
    <w:rsid w:val="00607B64"/>
    <w:rsid w:val="006118AF"/>
    <w:rsid w:val="006133B3"/>
    <w:rsid w:val="0062172B"/>
    <w:rsid w:val="00624757"/>
    <w:rsid w:val="006263D0"/>
    <w:rsid w:val="0062651F"/>
    <w:rsid w:val="006272F3"/>
    <w:rsid w:val="00627600"/>
    <w:rsid w:val="006322DD"/>
    <w:rsid w:val="00632374"/>
    <w:rsid w:val="00634BC9"/>
    <w:rsid w:val="0063581B"/>
    <w:rsid w:val="006359BB"/>
    <w:rsid w:val="00636D32"/>
    <w:rsid w:val="00636DB9"/>
    <w:rsid w:val="00636EB8"/>
    <w:rsid w:val="00636F06"/>
    <w:rsid w:val="00637114"/>
    <w:rsid w:val="00637C86"/>
    <w:rsid w:val="00640A5E"/>
    <w:rsid w:val="00643223"/>
    <w:rsid w:val="0064490A"/>
    <w:rsid w:val="00644910"/>
    <w:rsid w:val="00650BD4"/>
    <w:rsid w:val="00650C06"/>
    <w:rsid w:val="0065189C"/>
    <w:rsid w:val="00651E9D"/>
    <w:rsid w:val="00652589"/>
    <w:rsid w:val="00652C3B"/>
    <w:rsid w:val="00652F58"/>
    <w:rsid w:val="006534BE"/>
    <w:rsid w:val="00654959"/>
    <w:rsid w:val="0065756D"/>
    <w:rsid w:val="0065798B"/>
    <w:rsid w:val="0066051D"/>
    <w:rsid w:val="006612BD"/>
    <w:rsid w:val="006635D7"/>
    <w:rsid w:val="006646CD"/>
    <w:rsid w:val="00665A5D"/>
    <w:rsid w:val="00666AC3"/>
    <w:rsid w:val="006700BD"/>
    <w:rsid w:val="006700D8"/>
    <w:rsid w:val="00671AB0"/>
    <w:rsid w:val="00672FA9"/>
    <w:rsid w:val="00673776"/>
    <w:rsid w:val="00673AF9"/>
    <w:rsid w:val="006748B4"/>
    <w:rsid w:val="00674F7D"/>
    <w:rsid w:val="00675291"/>
    <w:rsid w:val="00675502"/>
    <w:rsid w:val="00675759"/>
    <w:rsid w:val="00675EBC"/>
    <w:rsid w:val="00677879"/>
    <w:rsid w:val="006801C9"/>
    <w:rsid w:val="00680C24"/>
    <w:rsid w:val="00683A14"/>
    <w:rsid w:val="00683C18"/>
    <w:rsid w:val="00684422"/>
    <w:rsid w:val="006845E4"/>
    <w:rsid w:val="00684E41"/>
    <w:rsid w:val="00687865"/>
    <w:rsid w:val="00695126"/>
    <w:rsid w:val="00695ACE"/>
    <w:rsid w:val="00696119"/>
    <w:rsid w:val="00696E5F"/>
    <w:rsid w:val="006A12F0"/>
    <w:rsid w:val="006A2AC1"/>
    <w:rsid w:val="006A3925"/>
    <w:rsid w:val="006A4B7A"/>
    <w:rsid w:val="006A5E02"/>
    <w:rsid w:val="006A74BF"/>
    <w:rsid w:val="006B0890"/>
    <w:rsid w:val="006B1A6E"/>
    <w:rsid w:val="006B2770"/>
    <w:rsid w:val="006B2A7D"/>
    <w:rsid w:val="006B360C"/>
    <w:rsid w:val="006B380A"/>
    <w:rsid w:val="006B686C"/>
    <w:rsid w:val="006B7EAC"/>
    <w:rsid w:val="006C0CDD"/>
    <w:rsid w:val="006C1461"/>
    <w:rsid w:val="006C1E48"/>
    <w:rsid w:val="006C20A5"/>
    <w:rsid w:val="006C3534"/>
    <w:rsid w:val="006C61A1"/>
    <w:rsid w:val="006D01B1"/>
    <w:rsid w:val="006D13F0"/>
    <w:rsid w:val="006D2532"/>
    <w:rsid w:val="006D2B79"/>
    <w:rsid w:val="006D2E17"/>
    <w:rsid w:val="006D4EF4"/>
    <w:rsid w:val="006D5684"/>
    <w:rsid w:val="006D635E"/>
    <w:rsid w:val="006D6F96"/>
    <w:rsid w:val="006E06AE"/>
    <w:rsid w:val="006E39CD"/>
    <w:rsid w:val="006E6127"/>
    <w:rsid w:val="006E79BC"/>
    <w:rsid w:val="006F1DB7"/>
    <w:rsid w:val="006F3F00"/>
    <w:rsid w:val="006F7807"/>
    <w:rsid w:val="006F7AE5"/>
    <w:rsid w:val="006F7DF6"/>
    <w:rsid w:val="00700B95"/>
    <w:rsid w:val="00700F56"/>
    <w:rsid w:val="00702644"/>
    <w:rsid w:val="007032E7"/>
    <w:rsid w:val="00704A9C"/>
    <w:rsid w:val="00706CF3"/>
    <w:rsid w:val="00707E8A"/>
    <w:rsid w:val="00711245"/>
    <w:rsid w:val="007120EA"/>
    <w:rsid w:val="007129F1"/>
    <w:rsid w:val="00712A9C"/>
    <w:rsid w:val="00713B26"/>
    <w:rsid w:val="00714F73"/>
    <w:rsid w:val="007157A6"/>
    <w:rsid w:val="007162A0"/>
    <w:rsid w:val="0071656A"/>
    <w:rsid w:val="00716C21"/>
    <w:rsid w:val="007204F1"/>
    <w:rsid w:val="00721321"/>
    <w:rsid w:val="00721C32"/>
    <w:rsid w:val="00727DEA"/>
    <w:rsid w:val="007309C3"/>
    <w:rsid w:val="00732640"/>
    <w:rsid w:val="00733BD2"/>
    <w:rsid w:val="00733D1C"/>
    <w:rsid w:val="0073471E"/>
    <w:rsid w:val="00734BB1"/>
    <w:rsid w:val="00734BBF"/>
    <w:rsid w:val="00737D04"/>
    <w:rsid w:val="007400DC"/>
    <w:rsid w:val="00741AAA"/>
    <w:rsid w:val="0074398B"/>
    <w:rsid w:val="00745E3D"/>
    <w:rsid w:val="007479C5"/>
    <w:rsid w:val="007514D0"/>
    <w:rsid w:val="00751886"/>
    <w:rsid w:val="007519EB"/>
    <w:rsid w:val="00751BE9"/>
    <w:rsid w:val="0075387D"/>
    <w:rsid w:val="00753D7A"/>
    <w:rsid w:val="00754121"/>
    <w:rsid w:val="00755B49"/>
    <w:rsid w:val="00756B1B"/>
    <w:rsid w:val="00756F37"/>
    <w:rsid w:val="00757C89"/>
    <w:rsid w:val="0076259F"/>
    <w:rsid w:val="00765C1F"/>
    <w:rsid w:val="00765D9F"/>
    <w:rsid w:val="00771777"/>
    <w:rsid w:val="00772937"/>
    <w:rsid w:val="0077351D"/>
    <w:rsid w:val="00773C6F"/>
    <w:rsid w:val="00774ED4"/>
    <w:rsid w:val="00775F9E"/>
    <w:rsid w:val="00776DCB"/>
    <w:rsid w:val="00780A7E"/>
    <w:rsid w:val="00781B32"/>
    <w:rsid w:val="00781ECE"/>
    <w:rsid w:val="007835CF"/>
    <w:rsid w:val="007839C3"/>
    <w:rsid w:val="00787F97"/>
    <w:rsid w:val="0079217C"/>
    <w:rsid w:val="00793086"/>
    <w:rsid w:val="00793CD3"/>
    <w:rsid w:val="00794229"/>
    <w:rsid w:val="00795025"/>
    <w:rsid w:val="00796304"/>
    <w:rsid w:val="00797404"/>
    <w:rsid w:val="007A0324"/>
    <w:rsid w:val="007A29CC"/>
    <w:rsid w:val="007A31B9"/>
    <w:rsid w:val="007A389D"/>
    <w:rsid w:val="007A45B6"/>
    <w:rsid w:val="007A6996"/>
    <w:rsid w:val="007A7E7C"/>
    <w:rsid w:val="007B1085"/>
    <w:rsid w:val="007B1A62"/>
    <w:rsid w:val="007B2EF2"/>
    <w:rsid w:val="007B451D"/>
    <w:rsid w:val="007B46B4"/>
    <w:rsid w:val="007B5797"/>
    <w:rsid w:val="007B662A"/>
    <w:rsid w:val="007B7EAD"/>
    <w:rsid w:val="007C07DD"/>
    <w:rsid w:val="007C0E12"/>
    <w:rsid w:val="007C1270"/>
    <w:rsid w:val="007C25A5"/>
    <w:rsid w:val="007C3568"/>
    <w:rsid w:val="007C3767"/>
    <w:rsid w:val="007C3901"/>
    <w:rsid w:val="007C5DF3"/>
    <w:rsid w:val="007C670D"/>
    <w:rsid w:val="007C76A9"/>
    <w:rsid w:val="007D12AB"/>
    <w:rsid w:val="007D3A94"/>
    <w:rsid w:val="007D450F"/>
    <w:rsid w:val="007D584B"/>
    <w:rsid w:val="007D619A"/>
    <w:rsid w:val="007D68DE"/>
    <w:rsid w:val="007E07E3"/>
    <w:rsid w:val="007E199D"/>
    <w:rsid w:val="007E281D"/>
    <w:rsid w:val="007E7119"/>
    <w:rsid w:val="007F15A0"/>
    <w:rsid w:val="007F178D"/>
    <w:rsid w:val="007F3CBD"/>
    <w:rsid w:val="007F4815"/>
    <w:rsid w:val="007F55FB"/>
    <w:rsid w:val="007F628E"/>
    <w:rsid w:val="007F70DE"/>
    <w:rsid w:val="007F779D"/>
    <w:rsid w:val="00800EA8"/>
    <w:rsid w:val="0080234A"/>
    <w:rsid w:val="00802A73"/>
    <w:rsid w:val="008031CB"/>
    <w:rsid w:val="00804A13"/>
    <w:rsid w:val="00804B4C"/>
    <w:rsid w:val="008066EF"/>
    <w:rsid w:val="00806D77"/>
    <w:rsid w:val="00807982"/>
    <w:rsid w:val="00812F73"/>
    <w:rsid w:val="00813454"/>
    <w:rsid w:val="00813731"/>
    <w:rsid w:val="008147DD"/>
    <w:rsid w:val="00815E4E"/>
    <w:rsid w:val="00817D7D"/>
    <w:rsid w:val="0082092B"/>
    <w:rsid w:val="00822BAD"/>
    <w:rsid w:val="00822D41"/>
    <w:rsid w:val="008230EC"/>
    <w:rsid w:val="00824334"/>
    <w:rsid w:val="00827A29"/>
    <w:rsid w:val="00827C33"/>
    <w:rsid w:val="00834738"/>
    <w:rsid w:val="00836AA0"/>
    <w:rsid w:val="008400A9"/>
    <w:rsid w:val="008405CA"/>
    <w:rsid w:val="00841253"/>
    <w:rsid w:val="008418C1"/>
    <w:rsid w:val="008432D1"/>
    <w:rsid w:val="00844132"/>
    <w:rsid w:val="00846561"/>
    <w:rsid w:val="00847FEE"/>
    <w:rsid w:val="00853824"/>
    <w:rsid w:val="00854404"/>
    <w:rsid w:val="00854562"/>
    <w:rsid w:val="00855A14"/>
    <w:rsid w:val="00856C8E"/>
    <w:rsid w:val="00856C9A"/>
    <w:rsid w:val="008576FB"/>
    <w:rsid w:val="00857977"/>
    <w:rsid w:val="008609C7"/>
    <w:rsid w:val="00862B1B"/>
    <w:rsid w:val="00864029"/>
    <w:rsid w:val="0086402D"/>
    <w:rsid w:val="00865597"/>
    <w:rsid w:val="00865A30"/>
    <w:rsid w:val="00867625"/>
    <w:rsid w:val="0087064B"/>
    <w:rsid w:val="008713A1"/>
    <w:rsid w:val="008718EB"/>
    <w:rsid w:val="00872AFC"/>
    <w:rsid w:val="00872E89"/>
    <w:rsid w:val="00873858"/>
    <w:rsid w:val="008756DC"/>
    <w:rsid w:val="008759BC"/>
    <w:rsid w:val="00876A52"/>
    <w:rsid w:val="008804B6"/>
    <w:rsid w:val="00881619"/>
    <w:rsid w:val="00882006"/>
    <w:rsid w:val="008820FF"/>
    <w:rsid w:val="00882562"/>
    <w:rsid w:val="00882774"/>
    <w:rsid w:val="00885503"/>
    <w:rsid w:val="00886313"/>
    <w:rsid w:val="00890F28"/>
    <w:rsid w:val="00892EEF"/>
    <w:rsid w:val="008935F8"/>
    <w:rsid w:val="008949FE"/>
    <w:rsid w:val="00895A42"/>
    <w:rsid w:val="0089779B"/>
    <w:rsid w:val="0089781C"/>
    <w:rsid w:val="00897F9E"/>
    <w:rsid w:val="008A207C"/>
    <w:rsid w:val="008A3789"/>
    <w:rsid w:val="008A571D"/>
    <w:rsid w:val="008A578C"/>
    <w:rsid w:val="008A6280"/>
    <w:rsid w:val="008A770C"/>
    <w:rsid w:val="008B0D4C"/>
    <w:rsid w:val="008B1194"/>
    <w:rsid w:val="008B1786"/>
    <w:rsid w:val="008B45D8"/>
    <w:rsid w:val="008B508E"/>
    <w:rsid w:val="008B61E0"/>
    <w:rsid w:val="008B6873"/>
    <w:rsid w:val="008C0A05"/>
    <w:rsid w:val="008C0ACC"/>
    <w:rsid w:val="008C1811"/>
    <w:rsid w:val="008C303D"/>
    <w:rsid w:val="008C3458"/>
    <w:rsid w:val="008C5D72"/>
    <w:rsid w:val="008C6EEA"/>
    <w:rsid w:val="008D1426"/>
    <w:rsid w:val="008D1EEA"/>
    <w:rsid w:val="008D2AE4"/>
    <w:rsid w:val="008D4F15"/>
    <w:rsid w:val="008D5208"/>
    <w:rsid w:val="008D67EF"/>
    <w:rsid w:val="008D6EEE"/>
    <w:rsid w:val="008E05BA"/>
    <w:rsid w:val="008E42A1"/>
    <w:rsid w:val="008E4403"/>
    <w:rsid w:val="008E58FC"/>
    <w:rsid w:val="008E62FF"/>
    <w:rsid w:val="008E7850"/>
    <w:rsid w:val="008F1835"/>
    <w:rsid w:val="008F1EE2"/>
    <w:rsid w:val="008F25A7"/>
    <w:rsid w:val="008F2F2C"/>
    <w:rsid w:val="008F46C6"/>
    <w:rsid w:val="008F58B7"/>
    <w:rsid w:val="008F60DA"/>
    <w:rsid w:val="008F75AD"/>
    <w:rsid w:val="008F788F"/>
    <w:rsid w:val="009017A0"/>
    <w:rsid w:val="00901A52"/>
    <w:rsid w:val="009023D2"/>
    <w:rsid w:val="00902EFB"/>
    <w:rsid w:val="00903E4D"/>
    <w:rsid w:val="00904288"/>
    <w:rsid w:val="00904336"/>
    <w:rsid w:val="009044EC"/>
    <w:rsid w:val="00906A04"/>
    <w:rsid w:val="00906D08"/>
    <w:rsid w:val="009124C2"/>
    <w:rsid w:val="00912AA1"/>
    <w:rsid w:val="00912D17"/>
    <w:rsid w:val="00913D8E"/>
    <w:rsid w:val="00914AB2"/>
    <w:rsid w:val="0091676C"/>
    <w:rsid w:val="00917D0B"/>
    <w:rsid w:val="00920173"/>
    <w:rsid w:val="00920257"/>
    <w:rsid w:val="00921710"/>
    <w:rsid w:val="0092216C"/>
    <w:rsid w:val="00922BB5"/>
    <w:rsid w:val="009230D1"/>
    <w:rsid w:val="009232CD"/>
    <w:rsid w:val="0092387E"/>
    <w:rsid w:val="009251F4"/>
    <w:rsid w:val="00931002"/>
    <w:rsid w:val="00931608"/>
    <w:rsid w:val="00932217"/>
    <w:rsid w:val="00933C7E"/>
    <w:rsid w:val="009346C6"/>
    <w:rsid w:val="00934735"/>
    <w:rsid w:val="009360C3"/>
    <w:rsid w:val="009400CD"/>
    <w:rsid w:val="00941A53"/>
    <w:rsid w:val="0094245B"/>
    <w:rsid w:val="00942931"/>
    <w:rsid w:val="0094318B"/>
    <w:rsid w:val="009440D1"/>
    <w:rsid w:val="009441C9"/>
    <w:rsid w:val="0094481B"/>
    <w:rsid w:val="00946395"/>
    <w:rsid w:val="00946FA2"/>
    <w:rsid w:val="00947390"/>
    <w:rsid w:val="009500AA"/>
    <w:rsid w:val="009521FB"/>
    <w:rsid w:val="00953E72"/>
    <w:rsid w:val="009575D1"/>
    <w:rsid w:val="009603AF"/>
    <w:rsid w:val="0096046D"/>
    <w:rsid w:val="00960B62"/>
    <w:rsid w:val="00961198"/>
    <w:rsid w:val="00963C83"/>
    <w:rsid w:val="00963D1B"/>
    <w:rsid w:val="009653D8"/>
    <w:rsid w:val="009701DC"/>
    <w:rsid w:val="009708BE"/>
    <w:rsid w:val="009737A6"/>
    <w:rsid w:val="00973882"/>
    <w:rsid w:val="009750DF"/>
    <w:rsid w:val="009809D4"/>
    <w:rsid w:val="009809DD"/>
    <w:rsid w:val="009815FC"/>
    <w:rsid w:val="00983EC6"/>
    <w:rsid w:val="00985629"/>
    <w:rsid w:val="00986216"/>
    <w:rsid w:val="0098644B"/>
    <w:rsid w:val="00986829"/>
    <w:rsid w:val="00986D64"/>
    <w:rsid w:val="0098769A"/>
    <w:rsid w:val="00987E61"/>
    <w:rsid w:val="0099115D"/>
    <w:rsid w:val="009922B6"/>
    <w:rsid w:val="00992C6D"/>
    <w:rsid w:val="00994606"/>
    <w:rsid w:val="0099476C"/>
    <w:rsid w:val="0099642B"/>
    <w:rsid w:val="00997007"/>
    <w:rsid w:val="009A0013"/>
    <w:rsid w:val="009A2B17"/>
    <w:rsid w:val="009A450C"/>
    <w:rsid w:val="009A54A8"/>
    <w:rsid w:val="009A5C22"/>
    <w:rsid w:val="009A6495"/>
    <w:rsid w:val="009A66E8"/>
    <w:rsid w:val="009B0F98"/>
    <w:rsid w:val="009B275F"/>
    <w:rsid w:val="009B2937"/>
    <w:rsid w:val="009B6400"/>
    <w:rsid w:val="009B7B9F"/>
    <w:rsid w:val="009C106B"/>
    <w:rsid w:val="009C121F"/>
    <w:rsid w:val="009C1C1C"/>
    <w:rsid w:val="009C2E72"/>
    <w:rsid w:val="009C394C"/>
    <w:rsid w:val="009C3C2A"/>
    <w:rsid w:val="009C56A5"/>
    <w:rsid w:val="009C5AF0"/>
    <w:rsid w:val="009C63EB"/>
    <w:rsid w:val="009C67CB"/>
    <w:rsid w:val="009C6B27"/>
    <w:rsid w:val="009C765F"/>
    <w:rsid w:val="009D0B81"/>
    <w:rsid w:val="009D35A1"/>
    <w:rsid w:val="009D36F8"/>
    <w:rsid w:val="009D432F"/>
    <w:rsid w:val="009D600B"/>
    <w:rsid w:val="009E1AA0"/>
    <w:rsid w:val="009E2128"/>
    <w:rsid w:val="009E3E50"/>
    <w:rsid w:val="009E4BE1"/>
    <w:rsid w:val="009F0FB9"/>
    <w:rsid w:val="009F2019"/>
    <w:rsid w:val="009F2A85"/>
    <w:rsid w:val="009F2A8C"/>
    <w:rsid w:val="009F429C"/>
    <w:rsid w:val="009F5411"/>
    <w:rsid w:val="009F5965"/>
    <w:rsid w:val="009F5E0B"/>
    <w:rsid w:val="00A00959"/>
    <w:rsid w:val="00A00AF0"/>
    <w:rsid w:val="00A02404"/>
    <w:rsid w:val="00A02F62"/>
    <w:rsid w:val="00A033C8"/>
    <w:rsid w:val="00A0430D"/>
    <w:rsid w:val="00A045B0"/>
    <w:rsid w:val="00A04943"/>
    <w:rsid w:val="00A04DF6"/>
    <w:rsid w:val="00A050CE"/>
    <w:rsid w:val="00A05328"/>
    <w:rsid w:val="00A06C9F"/>
    <w:rsid w:val="00A06F81"/>
    <w:rsid w:val="00A07AFB"/>
    <w:rsid w:val="00A105C5"/>
    <w:rsid w:val="00A11D9B"/>
    <w:rsid w:val="00A12697"/>
    <w:rsid w:val="00A13355"/>
    <w:rsid w:val="00A147AA"/>
    <w:rsid w:val="00A14928"/>
    <w:rsid w:val="00A14A29"/>
    <w:rsid w:val="00A150E4"/>
    <w:rsid w:val="00A15E77"/>
    <w:rsid w:val="00A16313"/>
    <w:rsid w:val="00A22A09"/>
    <w:rsid w:val="00A242AA"/>
    <w:rsid w:val="00A24896"/>
    <w:rsid w:val="00A25011"/>
    <w:rsid w:val="00A2590F"/>
    <w:rsid w:val="00A2755E"/>
    <w:rsid w:val="00A27D22"/>
    <w:rsid w:val="00A33773"/>
    <w:rsid w:val="00A3437C"/>
    <w:rsid w:val="00A34BFB"/>
    <w:rsid w:val="00A35899"/>
    <w:rsid w:val="00A35EB2"/>
    <w:rsid w:val="00A366D5"/>
    <w:rsid w:val="00A36BD1"/>
    <w:rsid w:val="00A40829"/>
    <w:rsid w:val="00A4198E"/>
    <w:rsid w:val="00A42DB3"/>
    <w:rsid w:val="00A452CA"/>
    <w:rsid w:val="00A45ABB"/>
    <w:rsid w:val="00A4621D"/>
    <w:rsid w:val="00A52BCA"/>
    <w:rsid w:val="00A5313C"/>
    <w:rsid w:val="00A549B9"/>
    <w:rsid w:val="00A56591"/>
    <w:rsid w:val="00A5792B"/>
    <w:rsid w:val="00A57B84"/>
    <w:rsid w:val="00A60703"/>
    <w:rsid w:val="00A6170A"/>
    <w:rsid w:val="00A6184B"/>
    <w:rsid w:val="00A61A28"/>
    <w:rsid w:val="00A62213"/>
    <w:rsid w:val="00A62D1C"/>
    <w:rsid w:val="00A6322F"/>
    <w:rsid w:val="00A64747"/>
    <w:rsid w:val="00A66100"/>
    <w:rsid w:val="00A66778"/>
    <w:rsid w:val="00A66F47"/>
    <w:rsid w:val="00A674D3"/>
    <w:rsid w:val="00A677FD"/>
    <w:rsid w:val="00A67D9A"/>
    <w:rsid w:val="00A67EE9"/>
    <w:rsid w:val="00A71C48"/>
    <w:rsid w:val="00A733E2"/>
    <w:rsid w:val="00A745FC"/>
    <w:rsid w:val="00A7485D"/>
    <w:rsid w:val="00A751FB"/>
    <w:rsid w:val="00A7714E"/>
    <w:rsid w:val="00A80B2F"/>
    <w:rsid w:val="00A83A1C"/>
    <w:rsid w:val="00A83B47"/>
    <w:rsid w:val="00A841E4"/>
    <w:rsid w:val="00A848A5"/>
    <w:rsid w:val="00A84B4D"/>
    <w:rsid w:val="00A854BB"/>
    <w:rsid w:val="00A86801"/>
    <w:rsid w:val="00A91D76"/>
    <w:rsid w:val="00A9400E"/>
    <w:rsid w:val="00A94C20"/>
    <w:rsid w:val="00A95D62"/>
    <w:rsid w:val="00A97D33"/>
    <w:rsid w:val="00AA0668"/>
    <w:rsid w:val="00AA1146"/>
    <w:rsid w:val="00AA1D02"/>
    <w:rsid w:val="00AA227C"/>
    <w:rsid w:val="00AA2DCE"/>
    <w:rsid w:val="00AA3CBD"/>
    <w:rsid w:val="00AA4C43"/>
    <w:rsid w:val="00AA50A2"/>
    <w:rsid w:val="00AA7A8C"/>
    <w:rsid w:val="00AB0812"/>
    <w:rsid w:val="00AB2028"/>
    <w:rsid w:val="00AB25B8"/>
    <w:rsid w:val="00AB34ED"/>
    <w:rsid w:val="00AB4720"/>
    <w:rsid w:val="00AB5520"/>
    <w:rsid w:val="00AB64F2"/>
    <w:rsid w:val="00AC0C84"/>
    <w:rsid w:val="00AC3C66"/>
    <w:rsid w:val="00AC467A"/>
    <w:rsid w:val="00AC4714"/>
    <w:rsid w:val="00AC535E"/>
    <w:rsid w:val="00AC6B13"/>
    <w:rsid w:val="00AC783E"/>
    <w:rsid w:val="00AC7869"/>
    <w:rsid w:val="00AD0EE5"/>
    <w:rsid w:val="00AD1721"/>
    <w:rsid w:val="00AD19FC"/>
    <w:rsid w:val="00AD1E31"/>
    <w:rsid w:val="00AD405A"/>
    <w:rsid w:val="00AD461F"/>
    <w:rsid w:val="00AD4AF0"/>
    <w:rsid w:val="00AE022B"/>
    <w:rsid w:val="00AE0802"/>
    <w:rsid w:val="00AE1EA5"/>
    <w:rsid w:val="00AE328B"/>
    <w:rsid w:val="00AE3661"/>
    <w:rsid w:val="00AE750D"/>
    <w:rsid w:val="00AF2B93"/>
    <w:rsid w:val="00AF44C6"/>
    <w:rsid w:val="00AF4A96"/>
    <w:rsid w:val="00AF6E81"/>
    <w:rsid w:val="00AF7159"/>
    <w:rsid w:val="00AF74F2"/>
    <w:rsid w:val="00AF7A42"/>
    <w:rsid w:val="00B0014B"/>
    <w:rsid w:val="00B022D7"/>
    <w:rsid w:val="00B037EC"/>
    <w:rsid w:val="00B04386"/>
    <w:rsid w:val="00B0538A"/>
    <w:rsid w:val="00B05F42"/>
    <w:rsid w:val="00B068D7"/>
    <w:rsid w:val="00B07B77"/>
    <w:rsid w:val="00B123CD"/>
    <w:rsid w:val="00B13586"/>
    <w:rsid w:val="00B1407B"/>
    <w:rsid w:val="00B14D19"/>
    <w:rsid w:val="00B17AF8"/>
    <w:rsid w:val="00B17D45"/>
    <w:rsid w:val="00B235CE"/>
    <w:rsid w:val="00B24A20"/>
    <w:rsid w:val="00B24CBF"/>
    <w:rsid w:val="00B24EAE"/>
    <w:rsid w:val="00B26825"/>
    <w:rsid w:val="00B30E87"/>
    <w:rsid w:val="00B33992"/>
    <w:rsid w:val="00B35417"/>
    <w:rsid w:val="00B35603"/>
    <w:rsid w:val="00B36F6D"/>
    <w:rsid w:val="00B36FDA"/>
    <w:rsid w:val="00B40B74"/>
    <w:rsid w:val="00B40C6C"/>
    <w:rsid w:val="00B450FB"/>
    <w:rsid w:val="00B45613"/>
    <w:rsid w:val="00B47172"/>
    <w:rsid w:val="00B47810"/>
    <w:rsid w:val="00B47AAB"/>
    <w:rsid w:val="00B47E73"/>
    <w:rsid w:val="00B51247"/>
    <w:rsid w:val="00B52B70"/>
    <w:rsid w:val="00B541C6"/>
    <w:rsid w:val="00B54D86"/>
    <w:rsid w:val="00B557C7"/>
    <w:rsid w:val="00B578EB"/>
    <w:rsid w:val="00B57B96"/>
    <w:rsid w:val="00B60828"/>
    <w:rsid w:val="00B62F72"/>
    <w:rsid w:val="00B63D5A"/>
    <w:rsid w:val="00B6685F"/>
    <w:rsid w:val="00B67206"/>
    <w:rsid w:val="00B708CB"/>
    <w:rsid w:val="00B70DA1"/>
    <w:rsid w:val="00B71A0E"/>
    <w:rsid w:val="00B720C2"/>
    <w:rsid w:val="00B72C96"/>
    <w:rsid w:val="00B72CFE"/>
    <w:rsid w:val="00B73E04"/>
    <w:rsid w:val="00B74636"/>
    <w:rsid w:val="00B74637"/>
    <w:rsid w:val="00B74F2C"/>
    <w:rsid w:val="00B77039"/>
    <w:rsid w:val="00B811C8"/>
    <w:rsid w:val="00B82A5A"/>
    <w:rsid w:val="00B82E07"/>
    <w:rsid w:val="00B83DF0"/>
    <w:rsid w:val="00B83E4F"/>
    <w:rsid w:val="00B8412E"/>
    <w:rsid w:val="00B850E0"/>
    <w:rsid w:val="00B861F3"/>
    <w:rsid w:val="00B8641A"/>
    <w:rsid w:val="00B87877"/>
    <w:rsid w:val="00B90358"/>
    <w:rsid w:val="00B91E90"/>
    <w:rsid w:val="00B93056"/>
    <w:rsid w:val="00B947AA"/>
    <w:rsid w:val="00B95873"/>
    <w:rsid w:val="00B97271"/>
    <w:rsid w:val="00BA5070"/>
    <w:rsid w:val="00BA6172"/>
    <w:rsid w:val="00BA6582"/>
    <w:rsid w:val="00BA658C"/>
    <w:rsid w:val="00BA6A4C"/>
    <w:rsid w:val="00BB192E"/>
    <w:rsid w:val="00BB1A6C"/>
    <w:rsid w:val="00BB2C7A"/>
    <w:rsid w:val="00BB3CD8"/>
    <w:rsid w:val="00BB4F36"/>
    <w:rsid w:val="00BB64A7"/>
    <w:rsid w:val="00BB6BD3"/>
    <w:rsid w:val="00BC039F"/>
    <w:rsid w:val="00BC0854"/>
    <w:rsid w:val="00BC0E51"/>
    <w:rsid w:val="00BC10E0"/>
    <w:rsid w:val="00BC2860"/>
    <w:rsid w:val="00BC2ABD"/>
    <w:rsid w:val="00BC3178"/>
    <w:rsid w:val="00BC36C9"/>
    <w:rsid w:val="00BC51AB"/>
    <w:rsid w:val="00BC62C4"/>
    <w:rsid w:val="00BC63E9"/>
    <w:rsid w:val="00BC6D78"/>
    <w:rsid w:val="00BC6DE5"/>
    <w:rsid w:val="00BC758D"/>
    <w:rsid w:val="00BD04E9"/>
    <w:rsid w:val="00BD084A"/>
    <w:rsid w:val="00BD141A"/>
    <w:rsid w:val="00BD1F76"/>
    <w:rsid w:val="00BD2073"/>
    <w:rsid w:val="00BD25AC"/>
    <w:rsid w:val="00BD46D1"/>
    <w:rsid w:val="00BD5413"/>
    <w:rsid w:val="00BD6365"/>
    <w:rsid w:val="00BD66B0"/>
    <w:rsid w:val="00BE237F"/>
    <w:rsid w:val="00BE26E6"/>
    <w:rsid w:val="00BE5033"/>
    <w:rsid w:val="00BE66A6"/>
    <w:rsid w:val="00BE7385"/>
    <w:rsid w:val="00BF3126"/>
    <w:rsid w:val="00BF40C0"/>
    <w:rsid w:val="00BF7234"/>
    <w:rsid w:val="00BF7C12"/>
    <w:rsid w:val="00C02152"/>
    <w:rsid w:val="00C03377"/>
    <w:rsid w:val="00C03DBC"/>
    <w:rsid w:val="00C03E5F"/>
    <w:rsid w:val="00C05BAD"/>
    <w:rsid w:val="00C0622D"/>
    <w:rsid w:val="00C070E1"/>
    <w:rsid w:val="00C105F8"/>
    <w:rsid w:val="00C11160"/>
    <w:rsid w:val="00C132FD"/>
    <w:rsid w:val="00C13D47"/>
    <w:rsid w:val="00C14057"/>
    <w:rsid w:val="00C160EA"/>
    <w:rsid w:val="00C16109"/>
    <w:rsid w:val="00C16163"/>
    <w:rsid w:val="00C16358"/>
    <w:rsid w:val="00C16432"/>
    <w:rsid w:val="00C16969"/>
    <w:rsid w:val="00C169DF"/>
    <w:rsid w:val="00C175F8"/>
    <w:rsid w:val="00C2044E"/>
    <w:rsid w:val="00C20911"/>
    <w:rsid w:val="00C20C2A"/>
    <w:rsid w:val="00C20FC6"/>
    <w:rsid w:val="00C23727"/>
    <w:rsid w:val="00C24993"/>
    <w:rsid w:val="00C25DB6"/>
    <w:rsid w:val="00C345CE"/>
    <w:rsid w:val="00C34B86"/>
    <w:rsid w:val="00C34BC1"/>
    <w:rsid w:val="00C356BF"/>
    <w:rsid w:val="00C356CB"/>
    <w:rsid w:val="00C35A43"/>
    <w:rsid w:val="00C35EE7"/>
    <w:rsid w:val="00C36C18"/>
    <w:rsid w:val="00C4080A"/>
    <w:rsid w:val="00C40D50"/>
    <w:rsid w:val="00C40D74"/>
    <w:rsid w:val="00C425E0"/>
    <w:rsid w:val="00C42B31"/>
    <w:rsid w:val="00C42DA0"/>
    <w:rsid w:val="00C44084"/>
    <w:rsid w:val="00C451A2"/>
    <w:rsid w:val="00C45BB5"/>
    <w:rsid w:val="00C45EE7"/>
    <w:rsid w:val="00C46C99"/>
    <w:rsid w:val="00C46E64"/>
    <w:rsid w:val="00C509BA"/>
    <w:rsid w:val="00C5243E"/>
    <w:rsid w:val="00C52DDB"/>
    <w:rsid w:val="00C52FEE"/>
    <w:rsid w:val="00C5304A"/>
    <w:rsid w:val="00C54066"/>
    <w:rsid w:val="00C5656D"/>
    <w:rsid w:val="00C5730D"/>
    <w:rsid w:val="00C57BFF"/>
    <w:rsid w:val="00C57D30"/>
    <w:rsid w:val="00C6201C"/>
    <w:rsid w:val="00C621C9"/>
    <w:rsid w:val="00C67F0B"/>
    <w:rsid w:val="00C7067D"/>
    <w:rsid w:val="00C70A2F"/>
    <w:rsid w:val="00C74DAA"/>
    <w:rsid w:val="00C752F5"/>
    <w:rsid w:val="00C754A8"/>
    <w:rsid w:val="00C75CD9"/>
    <w:rsid w:val="00C77C65"/>
    <w:rsid w:val="00C77D62"/>
    <w:rsid w:val="00C805BF"/>
    <w:rsid w:val="00C819BA"/>
    <w:rsid w:val="00C8270A"/>
    <w:rsid w:val="00C82976"/>
    <w:rsid w:val="00C82ADD"/>
    <w:rsid w:val="00C83765"/>
    <w:rsid w:val="00C83B31"/>
    <w:rsid w:val="00C8484E"/>
    <w:rsid w:val="00C85CCA"/>
    <w:rsid w:val="00C86D06"/>
    <w:rsid w:val="00C875A3"/>
    <w:rsid w:val="00C90A76"/>
    <w:rsid w:val="00C90A91"/>
    <w:rsid w:val="00C90EC1"/>
    <w:rsid w:val="00C9223D"/>
    <w:rsid w:val="00C94405"/>
    <w:rsid w:val="00C94425"/>
    <w:rsid w:val="00C9523B"/>
    <w:rsid w:val="00C9599B"/>
    <w:rsid w:val="00C96DDA"/>
    <w:rsid w:val="00C9737E"/>
    <w:rsid w:val="00CA1CE6"/>
    <w:rsid w:val="00CA292D"/>
    <w:rsid w:val="00CA2EE8"/>
    <w:rsid w:val="00CA36CD"/>
    <w:rsid w:val="00CA3725"/>
    <w:rsid w:val="00CA3821"/>
    <w:rsid w:val="00CA5E26"/>
    <w:rsid w:val="00CA5E9C"/>
    <w:rsid w:val="00CA74D1"/>
    <w:rsid w:val="00CA7958"/>
    <w:rsid w:val="00CB0697"/>
    <w:rsid w:val="00CB11DC"/>
    <w:rsid w:val="00CB1C0B"/>
    <w:rsid w:val="00CB2C6B"/>
    <w:rsid w:val="00CB31AA"/>
    <w:rsid w:val="00CB403C"/>
    <w:rsid w:val="00CB6484"/>
    <w:rsid w:val="00CC0651"/>
    <w:rsid w:val="00CC22D7"/>
    <w:rsid w:val="00CC2EFD"/>
    <w:rsid w:val="00CC482B"/>
    <w:rsid w:val="00CC51B9"/>
    <w:rsid w:val="00CC52D8"/>
    <w:rsid w:val="00CC5A3C"/>
    <w:rsid w:val="00CC6059"/>
    <w:rsid w:val="00CC65A5"/>
    <w:rsid w:val="00CC722A"/>
    <w:rsid w:val="00CD038B"/>
    <w:rsid w:val="00CD0657"/>
    <w:rsid w:val="00CD2C12"/>
    <w:rsid w:val="00CD2E3B"/>
    <w:rsid w:val="00CD57C8"/>
    <w:rsid w:val="00CD6877"/>
    <w:rsid w:val="00CD7368"/>
    <w:rsid w:val="00CE2013"/>
    <w:rsid w:val="00CE2D07"/>
    <w:rsid w:val="00CE347D"/>
    <w:rsid w:val="00CE38F5"/>
    <w:rsid w:val="00CE445D"/>
    <w:rsid w:val="00CE6149"/>
    <w:rsid w:val="00CE6331"/>
    <w:rsid w:val="00CF0AE1"/>
    <w:rsid w:val="00CF3436"/>
    <w:rsid w:val="00CF3FAD"/>
    <w:rsid w:val="00CF4870"/>
    <w:rsid w:val="00CF4BCC"/>
    <w:rsid w:val="00CF67AB"/>
    <w:rsid w:val="00CF7601"/>
    <w:rsid w:val="00D00E49"/>
    <w:rsid w:val="00D03AA8"/>
    <w:rsid w:val="00D0414E"/>
    <w:rsid w:val="00D04E74"/>
    <w:rsid w:val="00D05276"/>
    <w:rsid w:val="00D06302"/>
    <w:rsid w:val="00D0634C"/>
    <w:rsid w:val="00D06F7C"/>
    <w:rsid w:val="00D0773E"/>
    <w:rsid w:val="00D07F87"/>
    <w:rsid w:val="00D10491"/>
    <w:rsid w:val="00D114F5"/>
    <w:rsid w:val="00D1175B"/>
    <w:rsid w:val="00D12366"/>
    <w:rsid w:val="00D124FD"/>
    <w:rsid w:val="00D13A4E"/>
    <w:rsid w:val="00D15014"/>
    <w:rsid w:val="00D155EE"/>
    <w:rsid w:val="00D16804"/>
    <w:rsid w:val="00D17124"/>
    <w:rsid w:val="00D173A2"/>
    <w:rsid w:val="00D2038E"/>
    <w:rsid w:val="00D20BA0"/>
    <w:rsid w:val="00D20E3D"/>
    <w:rsid w:val="00D22164"/>
    <w:rsid w:val="00D23411"/>
    <w:rsid w:val="00D23CB8"/>
    <w:rsid w:val="00D24DF2"/>
    <w:rsid w:val="00D265EA"/>
    <w:rsid w:val="00D27095"/>
    <w:rsid w:val="00D270C0"/>
    <w:rsid w:val="00D3195E"/>
    <w:rsid w:val="00D329EF"/>
    <w:rsid w:val="00D33694"/>
    <w:rsid w:val="00D34441"/>
    <w:rsid w:val="00D365ED"/>
    <w:rsid w:val="00D377B1"/>
    <w:rsid w:val="00D417B8"/>
    <w:rsid w:val="00D42CCD"/>
    <w:rsid w:val="00D42F7C"/>
    <w:rsid w:val="00D43149"/>
    <w:rsid w:val="00D44323"/>
    <w:rsid w:val="00D47457"/>
    <w:rsid w:val="00D53F98"/>
    <w:rsid w:val="00D5429B"/>
    <w:rsid w:val="00D55C5C"/>
    <w:rsid w:val="00D5635D"/>
    <w:rsid w:val="00D5705B"/>
    <w:rsid w:val="00D60AD1"/>
    <w:rsid w:val="00D60E01"/>
    <w:rsid w:val="00D614BD"/>
    <w:rsid w:val="00D61654"/>
    <w:rsid w:val="00D61F14"/>
    <w:rsid w:val="00D62A7C"/>
    <w:rsid w:val="00D65906"/>
    <w:rsid w:val="00D65F7C"/>
    <w:rsid w:val="00D665A5"/>
    <w:rsid w:val="00D71E07"/>
    <w:rsid w:val="00D73A8A"/>
    <w:rsid w:val="00D73DF2"/>
    <w:rsid w:val="00D74F75"/>
    <w:rsid w:val="00D755D2"/>
    <w:rsid w:val="00D75699"/>
    <w:rsid w:val="00D75B79"/>
    <w:rsid w:val="00D75EB2"/>
    <w:rsid w:val="00D75F5E"/>
    <w:rsid w:val="00D8081C"/>
    <w:rsid w:val="00D8145C"/>
    <w:rsid w:val="00D82938"/>
    <w:rsid w:val="00D8329D"/>
    <w:rsid w:val="00D84B9F"/>
    <w:rsid w:val="00D87F69"/>
    <w:rsid w:val="00D90EF1"/>
    <w:rsid w:val="00D94170"/>
    <w:rsid w:val="00D95B5F"/>
    <w:rsid w:val="00D95EA5"/>
    <w:rsid w:val="00D96994"/>
    <w:rsid w:val="00D9741C"/>
    <w:rsid w:val="00DA028F"/>
    <w:rsid w:val="00DA149D"/>
    <w:rsid w:val="00DA3875"/>
    <w:rsid w:val="00DA387B"/>
    <w:rsid w:val="00DA4749"/>
    <w:rsid w:val="00DA58CE"/>
    <w:rsid w:val="00DA5F4C"/>
    <w:rsid w:val="00DB0469"/>
    <w:rsid w:val="00DB1481"/>
    <w:rsid w:val="00DB157C"/>
    <w:rsid w:val="00DB18D5"/>
    <w:rsid w:val="00DB1B6C"/>
    <w:rsid w:val="00DB1EFA"/>
    <w:rsid w:val="00DB5ADF"/>
    <w:rsid w:val="00DB5E68"/>
    <w:rsid w:val="00DB66B0"/>
    <w:rsid w:val="00DB7195"/>
    <w:rsid w:val="00DC11D4"/>
    <w:rsid w:val="00DC35C6"/>
    <w:rsid w:val="00DC4FF4"/>
    <w:rsid w:val="00DC79D7"/>
    <w:rsid w:val="00DD148E"/>
    <w:rsid w:val="00DD2ED6"/>
    <w:rsid w:val="00DD43D4"/>
    <w:rsid w:val="00DD514E"/>
    <w:rsid w:val="00DD64E8"/>
    <w:rsid w:val="00DD6C47"/>
    <w:rsid w:val="00DD749C"/>
    <w:rsid w:val="00DD7534"/>
    <w:rsid w:val="00DE0ABA"/>
    <w:rsid w:val="00DE1853"/>
    <w:rsid w:val="00DE2045"/>
    <w:rsid w:val="00DE2464"/>
    <w:rsid w:val="00DE2D72"/>
    <w:rsid w:val="00DE3340"/>
    <w:rsid w:val="00DE3D2A"/>
    <w:rsid w:val="00DE6206"/>
    <w:rsid w:val="00DE7017"/>
    <w:rsid w:val="00DF0526"/>
    <w:rsid w:val="00DF0E27"/>
    <w:rsid w:val="00DF0E67"/>
    <w:rsid w:val="00DF22B2"/>
    <w:rsid w:val="00DF31E6"/>
    <w:rsid w:val="00DF3C69"/>
    <w:rsid w:val="00DF4B1A"/>
    <w:rsid w:val="00DF57AB"/>
    <w:rsid w:val="00DF6F0A"/>
    <w:rsid w:val="00E00DB1"/>
    <w:rsid w:val="00E01193"/>
    <w:rsid w:val="00E044D3"/>
    <w:rsid w:val="00E051B0"/>
    <w:rsid w:val="00E07831"/>
    <w:rsid w:val="00E07937"/>
    <w:rsid w:val="00E07D98"/>
    <w:rsid w:val="00E11BDB"/>
    <w:rsid w:val="00E14056"/>
    <w:rsid w:val="00E14072"/>
    <w:rsid w:val="00E15061"/>
    <w:rsid w:val="00E16A9A"/>
    <w:rsid w:val="00E20927"/>
    <w:rsid w:val="00E217EE"/>
    <w:rsid w:val="00E220A7"/>
    <w:rsid w:val="00E2221E"/>
    <w:rsid w:val="00E23874"/>
    <w:rsid w:val="00E26888"/>
    <w:rsid w:val="00E300FE"/>
    <w:rsid w:val="00E33EFF"/>
    <w:rsid w:val="00E359B9"/>
    <w:rsid w:val="00E41314"/>
    <w:rsid w:val="00E41466"/>
    <w:rsid w:val="00E41663"/>
    <w:rsid w:val="00E42D7B"/>
    <w:rsid w:val="00E44F8D"/>
    <w:rsid w:val="00E4535E"/>
    <w:rsid w:val="00E46255"/>
    <w:rsid w:val="00E46860"/>
    <w:rsid w:val="00E473BC"/>
    <w:rsid w:val="00E47EB7"/>
    <w:rsid w:val="00E50842"/>
    <w:rsid w:val="00E5309C"/>
    <w:rsid w:val="00E536B7"/>
    <w:rsid w:val="00E53FB9"/>
    <w:rsid w:val="00E53FEB"/>
    <w:rsid w:val="00E55DBA"/>
    <w:rsid w:val="00E563AD"/>
    <w:rsid w:val="00E571BE"/>
    <w:rsid w:val="00E57498"/>
    <w:rsid w:val="00E575A6"/>
    <w:rsid w:val="00E60DB7"/>
    <w:rsid w:val="00E63326"/>
    <w:rsid w:val="00E63853"/>
    <w:rsid w:val="00E6588A"/>
    <w:rsid w:val="00E66FEE"/>
    <w:rsid w:val="00E67A5E"/>
    <w:rsid w:val="00E67B91"/>
    <w:rsid w:val="00E70F10"/>
    <w:rsid w:val="00E7213C"/>
    <w:rsid w:val="00E73857"/>
    <w:rsid w:val="00E73F8D"/>
    <w:rsid w:val="00E74782"/>
    <w:rsid w:val="00E749AB"/>
    <w:rsid w:val="00E74BD3"/>
    <w:rsid w:val="00E75A1C"/>
    <w:rsid w:val="00E75B18"/>
    <w:rsid w:val="00E81C4B"/>
    <w:rsid w:val="00E81F08"/>
    <w:rsid w:val="00E83785"/>
    <w:rsid w:val="00E83DE9"/>
    <w:rsid w:val="00E842A6"/>
    <w:rsid w:val="00E850E9"/>
    <w:rsid w:val="00E8720B"/>
    <w:rsid w:val="00E91281"/>
    <w:rsid w:val="00E914EF"/>
    <w:rsid w:val="00E917F8"/>
    <w:rsid w:val="00E92644"/>
    <w:rsid w:val="00E92727"/>
    <w:rsid w:val="00E928A0"/>
    <w:rsid w:val="00E92FA1"/>
    <w:rsid w:val="00E93AE9"/>
    <w:rsid w:val="00E94074"/>
    <w:rsid w:val="00E9491A"/>
    <w:rsid w:val="00E9565D"/>
    <w:rsid w:val="00E95B68"/>
    <w:rsid w:val="00E9612C"/>
    <w:rsid w:val="00EA0C31"/>
    <w:rsid w:val="00EA20E8"/>
    <w:rsid w:val="00EA2F6F"/>
    <w:rsid w:val="00EA328D"/>
    <w:rsid w:val="00EA3433"/>
    <w:rsid w:val="00EA6ACC"/>
    <w:rsid w:val="00EA6D89"/>
    <w:rsid w:val="00EA70B0"/>
    <w:rsid w:val="00EA7F15"/>
    <w:rsid w:val="00EB0007"/>
    <w:rsid w:val="00EB0F5E"/>
    <w:rsid w:val="00EB152E"/>
    <w:rsid w:val="00EB2899"/>
    <w:rsid w:val="00EB28A8"/>
    <w:rsid w:val="00EB30B7"/>
    <w:rsid w:val="00EB33E3"/>
    <w:rsid w:val="00EB4794"/>
    <w:rsid w:val="00EB4D0E"/>
    <w:rsid w:val="00EC160D"/>
    <w:rsid w:val="00EC1CD3"/>
    <w:rsid w:val="00EC4797"/>
    <w:rsid w:val="00EC5F3E"/>
    <w:rsid w:val="00EC696E"/>
    <w:rsid w:val="00EC6B2D"/>
    <w:rsid w:val="00EC7FBC"/>
    <w:rsid w:val="00ED06D5"/>
    <w:rsid w:val="00ED1E17"/>
    <w:rsid w:val="00ED323E"/>
    <w:rsid w:val="00ED44B2"/>
    <w:rsid w:val="00ED654C"/>
    <w:rsid w:val="00ED7D4F"/>
    <w:rsid w:val="00EE1633"/>
    <w:rsid w:val="00EE20FC"/>
    <w:rsid w:val="00EE3254"/>
    <w:rsid w:val="00EE7F41"/>
    <w:rsid w:val="00EF1297"/>
    <w:rsid w:val="00EF2EC9"/>
    <w:rsid w:val="00EF44E5"/>
    <w:rsid w:val="00EF52BE"/>
    <w:rsid w:val="00EF6FCE"/>
    <w:rsid w:val="00F0101C"/>
    <w:rsid w:val="00F031D7"/>
    <w:rsid w:val="00F04B85"/>
    <w:rsid w:val="00F05097"/>
    <w:rsid w:val="00F05253"/>
    <w:rsid w:val="00F05B7D"/>
    <w:rsid w:val="00F0635E"/>
    <w:rsid w:val="00F0769D"/>
    <w:rsid w:val="00F07890"/>
    <w:rsid w:val="00F10A18"/>
    <w:rsid w:val="00F12494"/>
    <w:rsid w:val="00F12A95"/>
    <w:rsid w:val="00F13AC5"/>
    <w:rsid w:val="00F1615D"/>
    <w:rsid w:val="00F1623A"/>
    <w:rsid w:val="00F2214E"/>
    <w:rsid w:val="00F22510"/>
    <w:rsid w:val="00F22631"/>
    <w:rsid w:val="00F26A47"/>
    <w:rsid w:val="00F27A4E"/>
    <w:rsid w:val="00F302E4"/>
    <w:rsid w:val="00F31501"/>
    <w:rsid w:val="00F322A7"/>
    <w:rsid w:val="00F32A67"/>
    <w:rsid w:val="00F33B29"/>
    <w:rsid w:val="00F35637"/>
    <w:rsid w:val="00F37CCA"/>
    <w:rsid w:val="00F407E7"/>
    <w:rsid w:val="00F41CE4"/>
    <w:rsid w:val="00F41E9B"/>
    <w:rsid w:val="00F41FA2"/>
    <w:rsid w:val="00F428A8"/>
    <w:rsid w:val="00F43508"/>
    <w:rsid w:val="00F444EB"/>
    <w:rsid w:val="00F44A8B"/>
    <w:rsid w:val="00F44B04"/>
    <w:rsid w:val="00F45468"/>
    <w:rsid w:val="00F456D2"/>
    <w:rsid w:val="00F45F83"/>
    <w:rsid w:val="00F46AC0"/>
    <w:rsid w:val="00F47D62"/>
    <w:rsid w:val="00F5201B"/>
    <w:rsid w:val="00F52608"/>
    <w:rsid w:val="00F53F3A"/>
    <w:rsid w:val="00F568F9"/>
    <w:rsid w:val="00F6085B"/>
    <w:rsid w:val="00F612B2"/>
    <w:rsid w:val="00F622BD"/>
    <w:rsid w:val="00F6289D"/>
    <w:rsid w:val="00F629F3"/>
    <w:rsid w:val="00F6568F"/>
    <w:rsid w:val="00F67081"/>
    <w:rsid w:val="00F733F7"/>
    <w:rsid w:val="00F7495F"/>
    <w:rsid w:val="00F74D49"/>
    <w:rsid w:val="00F750B8"/>
    <w:rsid w:val="00F76AB6"/>
    <w:rsid w:val="00F80083"/>
    <w:rsid w:val="00F81DBF"/>
    <w:rsid w:val="00F8236D"/>
    <w:rsid w:val="00F827AC"/>
    <w:rsid w:val="00F82908"/>
    <w:rsid w:val="00F82CCE"/>
    <w:rsid w:val="00F83EEC"/>
    <w:rsid w:val="00F840DB"/>
    <w:rsid w:val="00F84B83"/>
    <w:rsid w:val="00F863C1"/>
    <w:rsid w:val="00F910FE"/>
    <w:rsid w:val="00F9289A"/>
    <w:rsid w:val="00F93F8D"/>
    <w:rsid w:val="00F95A58"/>
    <w:rsid w:val="00FA0372"/>
    <w:rsid w:val="00FA0BC4"/>
    <w:rsid w:val="00FA106B"/>
    <w:rsid w:val="00FA15A6"/>
    <w:rsid w:val="00FA34F1"/>
    <w:rsid w:val="00FA3D12"/>
    <w:rsid w:val="00FA54A5"/>
    <w:rsid w:val="00FA5CC6"/>
    <w:rsid w:val="00FA69E9"/>
    <w:rsid w:val="00FA6E4A"/>
    <w:rsid w:val="00FA7ACD"/>
    <w:rsid w:val="00FB1361"/>
    <w:rsid w:val="00FB141F"/>
    <w:rsid w:val="00FB2266"/>
    <w:rsid w:val="00FB2F90"/>
    <w:rsid w:val="00FB3108"/>
    <w:rsid w:val="00FB3A8A"/>
    <w:rsid w:val="00FB5890"/>
    <w:rsid w:val="00FB63DD"/>
    <w:rsid w:val="00FB74D9"/>
    <w:rsid w:val="00FC060F"/>
    <w:rsid w:val="00FC14E0"/>
    <w:rsid w:val="00FC30DE"/>
    <w:rsid w:val="00FC3AD0"/>
    <w:rsid w:val="00FC4164"/>
    <w:rsid w:val="00FC6225"/>
    <w:rsid w:val="00FC7A9E"/>
    <w:rsid w:val="00FD3B9F"/>
    <w:rsid w:val="00FD47C1"/>
    <w:rsid w:val="00FD485A"/>
    <w:rsid w:val="00FD59E6"/>
    <w:rsid w:val="00FD5E3B"/>
    <w:rsid w:val="00FD6483"/>
    <w:rsid w:val="00FD6C56"/>
    <w:rsid w:val="00FD7248"/>
    <w:rsid w:val="00FD7280"/>
    <w:rsid w:val="00FE1B70"/>
    <w:rsid w:val="00FE2EDA"/>
    <w:rsid w:val="00FE3966"/>
    <w:rsid w:val="00FE44EC"/>
    <w:rsid w:val="00FE4D2B"/>
    <w:rsid w:val="00FE5C8B"/>
    <w:rsid w:val="00FE6C42"/>
    <w:rsid w:val="00FE7422"/>
    <w:rsid w:val="00FF2056"/>
    <w:rsid w:val="00FF2C36"/>
    <w:rsid w:val="00FF2CF6"/>
    <w:rsid w:val="00FF33F0"/>
    <w:rsid w:val="00FF39BE"/>
    <w:rsid w:val="00FF43F6"/>
    <w:rsid w:val="00FF596C"/>
    <w:rsid w:val="00FF5A52"/>
    <w:rsid w:val="00FF625E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44"/>
      </o:rules>
    </o:shapelayout>
  </w:shapeDefaults>
  <w:decimalSymbol w:val="."/>
  <w:listSeparator w:val=","/>
  <w14:docId w14:val="3C9A8577"/>
  <w15:docId w15:val="{B602CEAD-2A5E-4F6F-A95F-E82AB110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54C"/>
    <w:pPr>
      <w:ind w:firstLine="0"/>
    </w:pPr>
    <w:rPr>
      <w:lang w:eastAsia="ko-KR"/>
    </w:rPr>
  </w:style>
  <w:style w:type="paragraph" w:styleId="10">
    <w:name w:val="heading 1"/>
    <w:aliases w:val="매뉴얼1"/>
    <w:basedOn w:val="a0"/>
    <w:next w:val="a0"/>
    <w:link w:val="1Char"/>
    <w:uiPriority w:val="9"/>
    <w:qFormat/>
    <w:rsid w:val="00A05328"/>
    <w:pPr>
      <w:pageBreakBefore/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styleId="20">
    <w:name w:val="heading 2"/>
    <w:aliases w:val="SQI 제목,매뉴얼2"/>
    <w:basedOn w:val="a0"/>
    <w:next w:val="a0"/>
    <w:link w:val="2Char"/>
    <w:unhideWhenUsed/>
    <w:qFormat/>
    <w:rsid w:val="00F81DBF"/>
    <w:pPr>
      <w:numPr>
        <w:ilvl w:val="1"/>
        <w:numId w:val="3"/>
      </w:numPr>
      <w:pBdr>
        <w:bottom w:val="single" w:sz="8" w:space="1" w:color="4F81BD" w:themeColor="accent1"/>
      </w:pBdr>
      <w:adjustRightInd w:val="0"/>
      <w:spacing w:before="360" w:after="80"/>
      <w:ind w:left="567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35CB2"/>
    <w:pPr>
      <w:numPr>
        <w:ilvl w:val="2"/>
        <w:numId w:val="3"/>
      </w:numPr>
      <w:pBdr>
        <w:bottom w:val="single" w:sz="4" w:space="1" w:color="95B3D7" w:themeColor="accent1" w:themeTint="99"/>
      </w:pBdr>
      <w:spacing w:before="480" w:after="80"/>
      <w:ind w:left="709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B662A"/>
    <w:pPr>
      <w:numPr>
        <w:ilvl w:val="3"/>
        <w:numId w:val="3"/>
      </w:numPr>
      <w:pBdr>
        <w:bottom w:val="single" w:sz="4" w:space="2" w:color="B8CCE4" w:themeColor="accent1" w:themeTint="66"/>
      </w:pBdr>
      <w:spacing w:before="360" w:after="80"/>
      <w:ind w:left="0" w:firstLine="0"/>
      <w:outlineLvl w:val="3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045B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045B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045B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045B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045B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매뉴얼1 Char"/>
    <w:basedOn w:val="a1"/>
    <w:link w:val="10"/>
    <w:uiPriority w:val="9"/>
    <w:rsid w:val="00A0532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  <w:lang w:eastAsia="ko-KR"/>
    </w:rPr>
  </w:style>
  <w:style w:type="character" w:customStyle="1" w:styleId="2Char">
    <w:name w:val="제목 2 Char"/>
    <w:aliases w:val="SQI 제목 Char,매뉴얼2 Char"/>
    <w:basedOn w:val="a1"/>
    <w:link w:val="20"/>
    <w:rsid w:val="00F81DBF"/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  <w:lang w:eastAsia="ko-KR"/>
    </w:rPr>
  </w:style>
  <w:style w:type="character" w:customStyle="1" w:styleId="3Char">
    <w:name w:val="제목 3 Char"/>
    <w:basedOn w:val="a1"/>
    <w:link w:val="3"/>
    <w:uiPriority w:val="9"/>
    <w:rsid w:val="00435CB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ko-KR"/>
    </w:rPr>
  </w:style>
  <w:style w:type="character" w:customStyle="1" w:styleId="4Char">
    <w:name w:val="제목 4 Char"/>
    <w:basedOn w:val="a1"/>
    <w:link w:val="4"/>
    <w:uiPriority w:val="9"/>
    <w:rsid w:val="007B662A"/>
    <w:rPr>
      <w:rFonts w:asciiTheme="majorHAnsi" w:eastAsiaTheme="majorEastAsia" w:hAnsiTheme="majorHAnsi" w:cstheme="majorBidi"/>
      <w:iCs/>
      <w:color w:val="4F81BD" w:themeColor="accent1"/>
      <w:lang w:eastAsia="ko-KR"/>
    </w:rPr>
  </w:style>
  <w:style w:type="character" w:customStyle="1" w:styleId="5Char">
    <w:name w:val="제목 5 Char"/>
    <w:basedOn w:val="a1"/>
    <w:link w:val="5"/>
    <w:uiPriority w:val="9"/>
    <w:semiHidden/>
    <w:rsid w:val="00A045B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1"/>
    <w:link w:val="6"/>
    <w:uiPriority w:val="9"/>
    <w:semiHidden/>
    <w:rsid w:val="00A045B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1"/>
    <w:link w:val="7"/>
    <w:uiPriority w:val="9"/>
    <w:semiHidden/>
    <w:rsid w:val="00A045B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1"/>
    <w:link w:val="8"/>
    <w:uiPriority w:val="9"/>
    <w:semiHidden/>
    <w:rsid w:val="00A045B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A045B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045B0"/>
    <w:rPr>
      <w:b/>
      <w:bCs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A045B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제목 Char"/>
    <w:basedOn w:val="a1"/>
    <w:link w:val="a5"/>
    <w:uiPriority w:val="10"/>
    <w:rsid w:val="00A045B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0"/>
    <w:next w:val="a0"/>
    <w:link w:val="Char0"/>
    <w:uiPriority w:val="11"/>
    <w:qFormat/>
    <w:rsid w:val="00FC4164"/>
    <w:pPr>
      <w:spacing w:before="200" w:after="900"/>
      <w:jc w:val="center"/>
    </w:pPr>
    <w:rPr>
      <w:i/>
      <w:iCs/>
      <w:color w:val="C0504D" w:themeColor="accent2"/>
      <w:sz w:val="44"/>
      <w:szCs w:val="24"/>
    </w:rPr>
  </w:style>
  <w:style w:type="character" w:customStyle="1" w:styleId="Char0">
    <w:name w:val="부제 Char"/>
    <w:basedOn w:val="a1"/>
    <w:link w:val="a6"/>
    <w:uiPriority w:val="11"/>
    <w:rsid w:val="00FC4164"/>
    <w:rPr>
      <w:i/>
      <w:iCs/>
      <w:color w:val="C0504D" w:themeColor="accent2"/>
      <w:sz w:val="44"/>
      <w:szCs w:val="24"/>
    </w:rPr>
  </w:style>
  <w:style w:type="character" w:styleId="a7">
    <w:name w:val="Strong"/>
    <w:basedOn w:val="a1"/>
    <w:uiPriority w:val="22"/>
    <w:qFormat/>
    <w:rsid w:val="00A045B0"/>
    <w:rPr>
      <w:b/>
      <w:bCs/>
      <w:spacing w:val="0"/>
    </w:rPr>
  </w:style>
  <w:style w:type="character" w:styleId="a8">
    <w:name w:val="Emphasis"/>
    <w:uiPriority w:val="20"/>
    <w:qFormat/>
    <w:rsid w:val="00A045B0"/>
    <w:rPr>
      <w:b/>
      <w:bCs/>
      <w:i/>
      <w:iCs/>
      <w:color w:val="5A5A5A" w:themeColor="text1" w:themeTint="A5"/>
    </w:rPr>
  </w:style>
  <w:style w:type="paragraph" w:styleId="a9">
    <w:name w:val="No Spacing"/>
    <w:basedOn w:val="a0"/>
    <w:link w:val="Char1"/>
    <w:uiPriority w:val="1"/>
    <w:qFormat/>
    <w:rsid w:val="00A045B0"/>
  </w:style>
  <w:style w:type="character" w:customStyle="1" w:styleId="Char1">
    <w:name w:val="간격 없음 Char"/>
    <w:basedOn w:val="a1"/>
    <w:link w:val="a9"/>
    <w:uiPriority w:val="1"/>
    <w:rsid w:val="00A045B0"/>
  </w:style>
  <w:style w:type="paragraph" w:styleId="aa">
    <w:name w:val="List Paragraph"/>
    <w:basedOn w:val="a0"/>
    <w:link w:val="Char2"/>
    <w:uiPriority w:val="34"/>
    <w:qFormat/>
    <w:rsid w:val="00A045B0"/>
    <w:pPr>
      <w:ind w:left="720"/>
      <w:contextualSpacing/>
    </w:pPr>
  </w:style>
  <w:style w:type="paragraph" w:styleId="ab">
    <w:name w:val="Quote"/>
    <w:basedOn w:val="a0"/>
    <w:next w:val="a0"/>
    <w:link w:val="Char3"/>
    <w:uiPriority w:val="29"/>
    <w:qFormat/>
    <w:rsid w:val="00A045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인용 Char"/>
    <w:basedOn w:val="a1"/>
    <w:link w:val="ab"/>
    <w:uiPriority w:val="29"/>
    <w:rsid w:val="00A045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0"/>
    <w:next w:val="a0"/>
    <w:link w:val="Char4"/>
    <w:uiPriority w:val="30"/>
    <w:qFormat/>
    <w:rsid w:val="00A045B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강한 인용 Char"/>
    <w:basedOn w:val="a1"/>
    <w:link w:val="ac"/>
    <w:uiPriority w:val="30"/>
    <w:rsid w:val="00A045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d">
    <w:name w:val="Subtle Emphasis"/>
    <w:uiPriority w:val="19"/>
    <w:qFormat/>
    <w:rsid w:val="00A045B0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A045B0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A045B0"/>
    <w:rPr>
      <w:color w:val="auto"/>
      <w:u w:val="single" w:color="9BBB59" w:themeColor="accent3"/>
    </w:rPr>
  </w:style>
  <w:style w:type="character" w:styleId="af0">
    <w:name w:val="Intense Reference"/>
    <w:basedOn w:val="a1"/>
    <w:uiPriority w:val="32"/>
    <w:qFormat/>
    <w:rsid w:val="00A045B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1"/>
    <w:uiPriority w:val="33"/>
    <w:qFormat/>
    <w:rsid w:val="00BD25AC"/>
    <w:rPr>
      <w:rFonts w:asciiTheme="majorHAnsi" w:eastAsiaTheme="majorEastAsia" w:hAnsiTheme="majorHAnsi" w:cstheme="majorBidi"/>
      <w:b/>
      <w:bCs/>
      <w:i/>
      <w:iCs/>
      <w:lang w:eastAsia="ko-KR"/>
    </w:rPr>
  </w:style>
  <w:style w:type="paragraph" w:styleId="TOC">
    <w:name w:val="TOC Heading"/>
    <w:basedOn w:val="10"/>
    <w:next w:val="a0"/>
    <w:uiPriority w:val="39"/>
    <w:unhideWhenUsed/>
    <w:qFormat/>
    <w:rsid w:val="00A045B0"/>
    <w:pPr>
      <w:outlineLvl w:val="9"/>
    </w:pPr>
  </w:style>
  <w:style w:type="paragraph" w:styleId="af2">
    <w:name w:val="Document Map"/>
    <w:basedOn w:val="a0"/>
    <w:link w:val="Char5"/>
    <w:uiPriority w:val="99"/>
    <w:semiHidden/>
    <w:unhideWhenUsed/>
    <w:rsid w:val="00A045B0"/>
    <w:rPr>
      <w:rFonts w:ascii="굴림" w:eastAsia="굴림"/>
      <w:sz w:val="18"/>
      <w:szCs w:val="18"/>
    </w:rPr>
  </w:style>
  <w:style w:type="character" w:customStyle="1" w:styleId="Char5">
    <w:name w:val="문서 구조 Char"/>
    <w:basedOn w:val="a1"/>
    <w:link w:val="af2"/>
    <w:uiPriority w:val="99"/>
    <w:semiHidden/>
    <w:rsid w:val="00A045B0"/>
    <w:rPr>
      <w:rFonts w:ascii="굴림" w:eastAsia="굴림"/>
      <w:sz w:val="18"/>
      <w:szCs w:val="18"/>
    </w:rPr>
  </w:style>
  <w:style w:type="paragraph" w:styleId="af3">
    <w:name w:val="header"/>
    <w:basedOn w:val="a0"/>
    <w:link w:val="Char6"/>
    <w:uiPriority w:val="99"/>
    <w:unhideWhenUsed/>
    <w:rsid w:val="00A045B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1"/>
    <w:link w:val="af3"/>
    <w:uiPriority w:val="99"/>
    <w:rsid w:val="00A045B0"/>
  </w:style>
  <w:style w:type="paragraph" w:styleId="af4">
    <w:name w:val="footer"/>
    <w:basedOn w:val="a0"/>
    <w:link w:val="Char7"/>
    <w:uiPriority w:val="99"/>
    <w:unhideWhenUsed/>
    <w:rsid w:val="00A045B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1"/>
    <w:link w:val="af4"/>
    <w:uiPriority w:val="99"/>
    <w:rsid w:val="00A045B0"/>
  </w:style>
  <w:style w:type="paragraph" w:customStyle="1" w:styleId="B2C6F24F7D844A8584E0E030FEAA7B5D">
    <w:name w:val="B2C6F24F7D844A8584E0E030FEAA7B5D"/>
    <w:rsid w:val="00A045B0"/>
    <w:pPr>
      <w:spacing w:after="200" w:line="276" w:lineRule="auto"/>
      <w:ind w:firstLine="0"/>
    </w:pPr>
    <w:rPr>
      <w:lang w:bidi="ar-SA"/>
    </w:rPr>
  </w:style>
  <w:style w:type="paragraph" w:styleId="af5">
    <w:name w:val="Balloon Text"/>
    <w:basedOn w:val="a0"/>
    <w:link w:val="Char8"/>
    <w:uiPriority w:val="99"/>
    <w:semiHidden/>
    <w:unhideWhenUsed/>
    <w:rsid w:val="00A0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5"/>
    <w:uiPriority w:val="99"/>
    <w:semiHidden/>
    <w:rsid w:val="00A045B0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qFormat/>
    <w:rsid w:val="00D16804"/>
    <w:pPr>
      <w:tabs>
        <w:tab w:val="right" w:leader="dot" w:pos="9016"/>
      </w:tabs>
    </w:pPr>
  </w:style>
  <w:style w:type="character" w:styleId="af6">
    <w:name w:val="Hyperlink"/>
    <w:basedOn w:val="a1"/>
    <w:uiPriority w:val="99"/>
    <w:unhideWhenUsed/>
    <w:rsid w:val="00A045B0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4F6F4A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qFormat/>
    <w:rsid w:val="004F6F4A"/>
    <w:pPr>
      <w:ind w:leftChars="400" w:left="850"/>
    </w:pPr>
  </w:style>
  <w:style w:type="paragraph" w:customStyle="1" w:styleId="12">
    <w:name w:val="그림스타일1"/>
    <w:basedOn w:val="a0"/>
    <w:link w:val="1Char0"/>
    <w:qFormat/>
    <w:rsid w:val="00FE1B70"/>
    <w:pPr>
      <w:jc w:val="center"/>
    </w:pPr>
  </w:style>
  <w:style w:type="character" w:customStyle="1" w:styleId="1Char0">
    <w:name w:val="그림스타일1 Char"/>
    <w:basedOn w:val="a1"/>
    <w:link w:val="12"/>
    <w:rsid w:val="00FE1B70"/>
    <w:rPr>
      <w:lang w:eastAsia="ko-KR"/>
    </w:rPr>
  </w:style>
  <w:style w:type="paragraph" w:customStyle="1" w:styleId="af7">
    <w:name w:val="소스"/>
    <w:basedOn w:val="a0"/>
    <w:link w:val="Char9"/>
    <w:qFormat/>
    <w:rsid w:val="00B57B96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nsolas" w:eastAsia="굴림체" w:hAnsi="Consolas" w:cs="Consolas"/>
      <w:color w:val="000000"/>
      <w:sz w:val="20"/>
      <w:szCs w:val="20"/>
      <w:lang w:eastAsia="en-US" w:bidi="ar-SA"/>
    </w:rPr>
  </w:style>
  <w:style w:type="paragraph" w:customStyle="1" w:styleId="22">
    <w:name w:val="소스2"/>
    <w:basedOn w:val="af7"/>
    <w:link w:val="2Char0"/>
    <w:qFormat/>
    <w:rsid w:val="00796304"/>
    <w:rPr>
      <w:i/>
      <w:color w:val="FF0000"/>
    </w:rPr>
  </w:style>
  <w:style w:type="character" w:customStyle="1" w:styleId="Char9">
    <w:name w:val="소스 Char"/>
    <w:basedOn w:val="a1"/>
    <w:link w:val="af7"/>
    <w:rsid w:val="00B57B96"/>
    <w:rPr>
      <w:rFonts w:ascii="Consolas" w:eastAsia="굴림체" w:hAnsi="Consolas" w:cs="Consolas"/>
      <w:color w:val="000000"/>
      <w:sz w:val="20"/>
      <w:szCs w:val="20"/>
      <w:shd w:val="clear" w:color="auto" w:fill="E5E5CC"/>
      <w:lang w:bidi="ar-SA"/>
    </w:rPr>
  </w:style>
  <w:style w:type="paragraph" w:customStyle="1" w:styleId="31">
    <w:name w:val="소스3"/>
    <w:basedOn w:val="af7"/>
    <w:link w:val="3Char0"/>
    <w:qFormat/>
    <w:rsid w:val="00AA7A8C"/>
    <w:pPr>
      <w:snapToGrid w:val="0"/>
      <w:ind w:leftChars="200" w:left="200"/>
    </w:pPr>
  </w:style>
  <w:style w:type="character" w:customStyle="1" w:styleId="2Char0">
    <w:name w:val="소스2 Char"/>
    <w:basedOn w:val="Char9"/>
    <w:link w:val="22"/>
    <w:rsid w:val="00796304"/>
    <w:rPr>
      <w:rFonts w:ascii="Consolas" w:eastAsia="굴림체" w:hAnsi="Consolas" w:cs="Consolas"/>
      <w:i/>
      <w:color w:val="FF0000"/>
      <w:sz w:val="20"/>
      <w:szCs w:val="20"/>
      <w:shd w:val="clear" w:color="auto" w:fill="E5E5CC"/>
      <w:lang w:bidi="ar-SA"/>
    </w:rPr>
  </w:style>
  <w:style w:type="character" w:customStyle="1" w:styleId="3Char0">
    <w:name w:val="소스3 Char"/>
    <w:basedOn w:val="a1"/>
    <w:link w:val="31"/>
    <w:rsid w:val="00AA7A8C"/>
    <w:rPr>
      <w:rFonts w:ascii="Courier New" w:eastAsia="굴림체" w:hAnsi="Courier New" w:cs="Courier New"/>
      <w:color w:val="000000"/>
      <w:sz w:val="20"/>
      <w:szCs w:val="20"/>
      <w:shd w:val="clear" w:color="auto" w:fill="E5E5CC"/>
      <w:lang w:eastAsia="ko-KR" w:bidi="ar-SA"/>
    </w:rPr>
  </w:style>
  <w:style w:type="table" w:customStyle="1" w:styleId="110">
    <w:name w:val="중간 눈금 11"/>
    <w:basedOn w:val="a2"/>
    <w:uiPriority w:val="67"/>
    <w:rsid w:val="001E7B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8">
    <w:name w:val="Table Grid"/>
    <w:basedOn w:val="a2"/>
    <w:uiPriority w:val="59"/>
    <w:rsid w:val="001764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40">
    <w:name w:val="toc 4"/>
    <w:basedOn w:val="a0"/>
    <w:next w:val="a0"/>
    <w:autoRedefine/>
    <w:uiPriority w:val="39"/>
    <w:unhideWhenUsed/>
    <w:rsid w:val="000546DD"/>
    <w:pPr>
      <w:widowControl w:val="0"/>
      <w:wordWrap w:val="0"/>
      <w:autoSpaceDE w:val="0"/>
      <w:autoSpaceDN w:val="0"/>
      <w:ind w:leftChars="600" w:left="1275"/>
      <w:jc w:val="both"/>
    </w:pPr>
    <w:rPr>
      <w:kern w:val="2"/>
      <w:sz w:val="20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0546DD"/>
    <w:pPr>
      <w:widowControl w:val="0"/>
      <w:wordWrap w:val="0"/>
      <w:autoSpaceDE w:val="0"/>
      <w:autoSpaceDN w:val="0"/>
      <w:ind w:leftChars="800" w:left="1700"/>
      <w:jc w:val="both"/>
    </w:pPr>
    <w:rPr>
      <w:kern w:val="2"/>
      <w:sz w:val="20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0546DD"/>
    <w:pPr>
      <w:widowControl w:val="0"/>
      <w:wordWrap w:val="0"/>
      <w:autoSpaceDE w:val="0"/>
      <w:autoSpaceDN w:val="0"/>
      <w:ind w:leftChars="1000" w:left="2125"/>
      <w:jc w:val="both"/>
    </w:pPr>
    <w:rPr>
      <w:kern w:val="2"/>
      <w:sz w:val="20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0546DD"/>
    <w:pPr>
      <w:widowControl w:val="0"/>
      <w:wordWrap w:val="0"/>
      <w:autoSpaceDE w:val="0"/>
      <w:autoSpaceDN w:val="0"/>
      <w:ind w:leftChars="1200" w:left="2550"/>
      <w:jc w:val="both"/>
    </w:pPr>
    <w:rPr>
      <w:kern w:val="2"/>
      <w:sz w:val="20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0546DD"/>
    <w:pPr>
      <w:widowControl w:val="0"/>
      <w:wordWrap w:val="0"/>
      <w:autoSpaceDE w:val="0"/>
      <w:autoSpaceDN w:val="0"/>
      <w:ind w:leftChars="1400" w:left="2975"/>
      <w:jc w:val="both"/>
    </w:pPr>
    <w:rPr>
      <w:kern w:val="2"/>
      <w:sz w:val="20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0546DD"/>
    <w:pPr>
      <w:widowControl w:val="0"/>
      <w:wordWrap w:val="0"/>
      <w:autoSpaceDE w:val="0"/>
      <w:autoSpaceDN w:val="0"/>
      <w:ind w:leftChars="1600" w:left="3400"/>
      <w:jc w:val="both"/>
    </w:pPr>
    <w:rPr>
      <w:kern w:val="2"/>
      <w:sz w:val="20"/>
      <w:lang w:bidi="ar-SA"/>
    </w:rPr>
  </w:style>
  <w:style w:type="paragraph" w:styleId="af9">
    <w:name w:val="Revision"/>
    <w:hidden/>
    <w:uiPriority w:val="99"/>
    <w:semiHidden/>
    <w:rsid w:val="005D6FC7"/>
    <w:pPr>
      <w:ind w:firstLine="0"/>
    </w:pPr>
  </w:style>
  <w:style w:type="paragraph" w:customStyle="1" w:styleId="1">
    <w:name w:val="스타일1"/>
    <w:basedOn w:val="aa"/>
    <w:link w:val="1Char1"/>
    <w:qFormat/>
    <w:rsid w:val="00B24CBF"/>
    <w:pPr>
      <w:numPr>
        <w:numId w:val="4"/>
      </w:numPr>
    </w:pPr>
  </w:style>
  <w:style w:type="paragraph" w:customStyle="1" w:styleId="2">
    <w:name w:val="스타일2"/>
    <w:basedOn w:val="aa"/>
    <w:link w:val="2Char1"/>
    <w:qFormat/>
    <w:rsid w:val="0074398B"/>
    <w:pPr>
      <w:numPr>
        <w:numId w:val="1"/>
      </w:numPr>
    </w:pPr>
  </w:style>
  <w:style w:type="character" w:customStyle="1" w:styleId="Char2">
    <w:name w:val="목록 단락 Char"/>
    <w:basedOn w:val="a1"/>
    <w:link w:val="aa"/>
    <w:uiPriority w:val="34"/>
    <w:rsid w:val="0074398B"/>
  </w:style>
  <w:style w:type="character" w:customStyle="1" w:styleId="1Char1">
    <w:name w:val="스타일1 Char"/>
    <w:basedOn w:val="Char2"/>
    <w:link w:val="1"/>
    <w:rsid w:val="00B24CBF"/>
    <w:rPr>
      <w:lang w:eastAsia="ko-KR"/>
    </w:rPr>
  </w:style>
  <w:style w:type="paragraph" w:customStyle="1" w:styleId="32">
    <w:name w:val="스타일3"/>
    <w:basedOn w:val="31"/>
    <w:link w:val="3Char1"/>
    <w:qFormat/>
    <w:rsid w:val="00190C7D"/>
    <w:pPr>
      <w:ind w:leftChars="300" w:left="300"/>
    </w:pPr>
    <w:rPr>
      <w:rFonts w:eastAsiaTheme="minorEastAsia"/>
      <w:i/>
    </w:rPr>
  </w:style>
  <w:style w:type="character" w:customStyle="1" w:styleId="2Char1">
    <w:name w:val="스타일2 Char"/>
    <w:basedOn w:val="Char2"/>
    <w:link w:val="2"/>
    <w:rsid w:val="0074398B"/>
    <w:rPr>
      <w:lang w:eastAsia="ko-KR"/>
    </w:rPr>
  </w:style>
  <w:style w:type="paragraph" w:customStyle="1" w:styleId="13">
    <w:name w:val="표준1"/>
    <w:basedOn w:val="a0"/>
    <w:link w:val="1Char2"/>
    <w:qFormat/>
    <w:rsid w:val="0074398B"/>
    <w:pPr>
      <w:ind w:left="720"/>
    </w:pPr>
  </w:style>
  <w:style w:type="character" w:customStyle="1" w:styleId="3Char1">
    <w:name w:val="스타일3 Char"/>
    <w:basedOn w:val="3Char0"/>
    <w:link w:val="32"/>
    <w:rsid w:val="00190C7D"/>
    <w:rPr>
      <w:rFonts w:ascii="Courier New" w:eastAsia="굴림체" w:hAnsi="Courier New" w:cs="Courier New"/>
      <w:i/>
      <w:color w:val="000000"/>
      <w:sz w:val="20"/>
      <w:szCs w:val="20"/>
      <w:shd w:val="clear" w:color="auto" w:fill="E5E5CC"/>
      <w:lang w:eastAsia="ko-KR" w:bidi="ar-SA"/>
    </w:rPr>
  </w:style>
  <w:style w:type="paragraph" w:customStyle="1" w:styleId="23">
    <w:name w:val="표준2"/>
    <w:basedOn w:val="13"/>
    <w:link w:val="2Char2"/>
    <w:qFormat/>
    <w:rsid w:val="0074398B"/>
    <w:pPr>
      <w:ind w:left="1080"/>
    </w:pPr>
  </w:style>
  <w:style w:type="character" w:customStyle="1" w:styleId="1Char2">
    <w:name w:val="표준1 Char"/>
    <w:basedOn w:val="a1"/>
    <w:link w:val="13"/>
    <w:rsid w:val="0074398B"/>
    <w:rPr>
      <w:lang w:eastAsia="ko-KR"/>
    </w:rPr>
  </w:style>
  <w:style w:type="paragraph" w:customStyle="1" w:styleId="afa">
    <w:name w:val="그림제목"/>
    <w:basedOn w:val="31"/>
    <w:link w:val="Chara"/>
    <w:qFormat/>
    <w:rsid w:val="005F6E27"/>
    <w:pPr>
      <w:jc w:val="center"/>
    </w:pPr>
    <w:rPr>
      <w:rFonts w:eastAsiaTheme="minorEastAsia"/>
    </w:rPr>
  </w:style>
  <w:style w:type="character" w:customStyle="1" w:styleId="2Char2">
    <w:name w:val="표준2 Char"/>
    <w:basedOn w:val="1Char2"/>
    <w:link w:val="23"/>
    <w:rsid w:val="0074398B"/>
    <w:rPr>
      <w:lang w:eastAsia="ko-KR"/>
    </w:rPr>
  </w:style>
  <w:style w:type="paragraph" w:customStyle="1" w:styleId="afb">
    <w:name w:val="표제목"/>
    <w:basedOn w:val="31"/>
    <w:link w:val="Charb"/>
    <w:qFormat/>
    <w:rsid w:val="005F6E27"/>
    <w:pPr>
      <w:jc w:val="center"/>
    </w:pPr>
    <w:rPr>
      <w:rFonts w:eastAsiaTheme="minorEastAsia"/>
    </w:rPr>
  </w:style>
  <w:style w:type="character" w:customStyle="1" w:styleId="Chara">
    <w:name w:val="그림제목 Char"/>
    <w:basedOn w:val="3Char0"/>
    <w:link w:val="afa"/>
    <w:rsid w:val="005F6E27"/>
    <w:rPr>
      <w:rFonts w:ascii="Courier New" w:eastAsia="굴림체" w:hAnsi="Courier New" w:cs="Courier New"/>
      <w:b/>
      <w:color w:val="000000"/>
      <w:sz w:val="20"/>
      <w:szCs w:val="20"/>
      <w:shd w:val="clear" w:color="auto" w:fill="E5E5CC"/>
      <w:lang w:eastAsia="ko-KR" w:bidi="ar-SA"/>
    </w:rPr>
  </w:style>
  <w:style w:type="paragraph" w:customStyle="1" w:styleId="a">
    <w:name w:val="주의"/>
    <w:basedOn w:val="af7"/>
    <w:link w:val="Charc"/>
    <w:qFormat/>
    <w:rsid w:val="00A7714E"/>
    <w:pPr>
      <w:numPr>
        <w:numId w:val="2"/>
      </w:numPr>
      <w:ind w:left="709"/>
    </w:pPr>
    <w:rPr>
      <w:sz w:val="24"/>
      <w:szCs w:val="24"/>
    </w:rPr>
  </w:style>
  <w:style w:type="character" w:customStyle="1" w:styleId="Charb">
    <w:name w:val="표제목 Char"/>
    <w:basedOn w:val="3Char0"/>
    <w:link w:val="afb"/>
    <w:rsid w:val="005F6E27"/>
    <w:rPr>
      <w:rFonts w:ascii="Courier New" w:eastAsia="굴림체" w:hAnsi="Courier New" w:cs="Courier New"/>
      <w:b/>
      <w:color w:val="000000"/>
      <w:sz w:val="20"/>
      <w:szCs w:val="20"/>
      <w:shd w:val="clear" w:color="auto" w:fill="E5E5CC"/>
      <w:lang w:eastAsia="ko-KR" w:bidi="ar-SA"/>
    </w:rPr>
  </w:style>
  <w:style w:type="character" w:customStyle="1" w:styleId="Charc">
    <w:name w:val="주의 Char"/>
    <w:basedOn w:val="Char9"/>
    <w:link w:val="a"/>
    <w:rsid w:val="00A7714E"/>
    <w:rPr>
      <w:rFonts w:ascii="Consolas" w:eastAsia="굴림체" w:hAnsi="Consolas" w:cs="Consolas"/>
      <w:color w:val="000000"/>
      <w:sz w:val="24"/>
      <w:szCs w:val="24"/>
      <w:shd w:val="clear" w:color="auto" w:fill="C0C0C0"/>
      <w:lang w:bidi="ar-SA"/>
    </w:rPr>
  </w:style>
  <w:style w:type="table" w:customStyle="1" w:styleId="14">
    <w:name w:val="옅은 음영1"/>
    <w:basedOn w:val="a2"/>
    <w:uiPriority w:val="60"/>
    <w:rsid w:val="00987E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Shading 2 Accent 2"/>
    <w:basedOn w:val="a2"/>
    <w:uiPriority w:val="64"/>
    <w:rsid w:val="002A01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styleId="111111">
    <w:name w:val="Outline List 2"/>
    <w:basedOn w:val="a3"/>
    <w:rsid w:val="00015F8D"/>
    <w:pPr>
      <w:numPr>
        <w:numId w:val="5"/>
      </w:numPr>
    </w:pPr>
  </w:style>
  <w:style w:type="paragraph" w:styleId="HTML">
    <w:name w:val="HTML Preformatted"/>
    <w:basedOn w:val="a0"/>
    <w:link w:val="HTMLChar"/>
    <w:uiPriority w:val="99"/>
    <w:unhideWhenUsed/>
    <w:rsid w:val="006B6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1"/>
    <w:link w:val="HTML"/>
    <w:uiPriority w:val="99"/>
    <w:rsid w:val="006B686C"/>
    <w:rPr>
      <w:rFonts w:ascii="굴림체" w:eastAsia="굴림체" w:hAnsi="굴림체" w:cs="굴림체"/>
      <w:sz w:val="24"/>
      <w:szCs w:val="24"/>
      <w:lang w:eastAsia="ko-KR" w:bidi="ar-SA"/>
    </w:rPr>
  </w:style>
  <w:style w:type="paragraph" w:customStyle="1" w:styleId="41">
    <w:name w:val="스타일4"/>
    <w:basedOn w:val="1"/>
    <w:link w:val="4Char0"/>
    <w:qFormat/>
    <w:rsid w:val="003D78A3"/>
    <w:pPr>
      <w:numPr>
        <w:numId w:val="0"/>
      </w:numPr>
      <w:ind w:left="357" w:hanging="357"/>
    </w:pPr>
  </w:style>
  <w:style w:type="paragraph" w:customStyle="1" w:styleId="51">
    <w:name w:val="스타일5"/>
    <w:basedOn w:val="2"/>
    <w:link w:val="5Char0"/>
    <w:qFormat/>
    <w:rsid w:val="00545CB1"/>
    <w:pPr>
      <w:ind w:left="697" w:hanging="357"/>
    </w:pPr>
  </w:style>
  <w:style w:type="character" w:customStyle="1" w:styleId="4Char0">
    <w:name w:val="스타일4 Char"/>
    <w:basedOn w:val="1Char1"/>
    <w:link w:val="41"/>
    <w:rsid w:val="003D78A3"/>
    <w:rPr>
      <w:lang w:eastAsia="ko-KR"/>
    </w:rPr>
  </w:style>
  <w:style w:type="character" w:customStyle="1" w:styleId="5Char0">
    <w:name w:val="스타일5 Char"/>
    <w:basedOn w:val="2Char1"/>
    <w:link w:val="51"/>
    <w:rsid w:val="00545CB1"/>
    <w:rPr>
      <w:lang w:eastAsia="ko-KR"/>
    </w:rPr>
  </w:style>
  <w:style w:type="paragraph" w:customStyle="1" w:styleId="24">
    <w:name w:val="주의2"/>
    <w:basedOn w:val="a"/>
    <w:link w:val="2Char3"/>
    <w:qFormat/>
    <w:rsid w:val="00757C89"/>
    <w:pPr>
      <w:ind w:left="403" w:hanging="403"/>
    </w:pPr>
    <w:rPr>
      <w:rFonts w:eastAsiaTheme="minorEastAsia"/>
      <w:sz w:val="20"/>
      <w:lang w:eastAsia="ko-KR"/>
    </w:rPr>
  </w:style>
  <w:style w:type="character" w:customStyle="1" w:styleId="2Char3">
    <w:name w:val="주의2 Char"/>
    <w:basedOn w:val="Charc"/>
    <w:link w:val="24"/>
    <w:rsid w:val="00757C89"/>
    <w:rPr>
      <w:rFonts w:ascii="Consolas" w:eastAsia="굴림체" w:hAnsi="Consolas" w:cs="Consolas"/>
      <w:color w:val="000000"/>
      <w:sz w:val="20"/>
      <w:szCs w:val="24"/>
      <w:shd w:val="clear" w:color="auto" w:fill="C0C0C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93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25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53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44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55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72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68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12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18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67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3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07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39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26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2565-ED80-4622-8BEB-E4582E7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9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Tr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0</cp:revision>
  <cp:lastPrinted>2009-08-25T01:19:00Z</cp:lastPrinted>
  <dcterms:created xsi:type="dcterms:W3CDTF">2013-04-09T05:09:00Z</dcterms:created>
  <dcterms:modified xsi:type="dcterms:W3CDTF">2023-10-23T06:19:00Z</dcterms:modified>
</cp:coreProperties>
</file>